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2FC3" w14:textId="77777777" w:rsidR="00914FA9" w:rsidRPr="005A1D49" w:rsidRDefault="00914FA9" w:rsidP="00914FA9">
      <w:pPr>
        <w:pStyle w:val="MDPI22heading2"/>
        <w:spacing w:before="240"/>
        <w:ind w:left="0"/>
        <w:rPr>
          <w:rFonts w:eastAsia="Malgun Gothic"/>
          <w:i w:val="0"/>
          <w:noProof w:val="0"/>
          <w:lang w:eastAsia="ko-KR"/>
        </w:rPr>
      </w:pPr>
      <w:r w:rsidRPr="00011A73">
        <w:rPr>
          <w:rFonts w:ascii="Times New Roman" w:hAnsi="Times New Roman"/>
          <w:i w:val="0"/>
          <w:iCs/>
          <w:szCs w:val="20"/>
        </w:rPr>
        <w:t>Supplementary Table 1. Comparative Accuracy of Alternative Triage Guidelines Versus Current Guidelines in Predicting ICU Admission and Post-hospitalization mortality for Patients Aged 65 and older with High Injury Severity Score (ISS &gt; 16)</w:t>
      </w:r>
    </w:p>
    <w:tbl>
      <w:tblPr>
        <w:tblStyle w:val="TableGrid"/>
        <w:tblW w:w="152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1134"/>
        <w:gridCol w:w="851"/>
        <w:gridCol w:w="992"/>
        <w:gridCol w:w="1559"/>
        <w:gridCol w:w="1276"/>
        <w:gridCol w:w="1276"/>
        <w:gridCol w:w="1134"/>
        <w:gridCol w:w="992"/>
        <w:gridCol w:w="959"/>
      </w:tblGrid>
      <w:tr w:rsidR="00914FA9" w:rsidRPr="00CD1FB9" w14:paraId="54E4D99F" w14:textId="77777777" w:rsidTr="00492636">
        <w:trPr>
          <w:trHeight w:val="198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5B2F2FD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arget</w:t>
            </w:r>
          </w:p>
        </w:tc>
        <w:tc>
          <w:tcPr>
            <w:tcW w:w="14142" w:type="dxa"/>
            <w:gridSpan w:val="12"/>
            <w:tcBorders>
              <w:top w:val="single" w:sz="4" w:space="0" w:color="auto"/>
            </w:tcBorders>
          </w:tcPr>
          <w:p w14:paraId="3C4C444C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ICU admission</w:t>
            </w:r>
          </w:p>
        </w:tc>
      </w:tr>
      <w:tr w:rsidR="00914FA9" w:rsidRPr="00CD1FB9" w14:paraId="00772B66" w14:textId="77777777" w:rsidTr="00492636">
        <w:trPr>
          <w:trHeight w:val="317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6A7D839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6C2D7DEF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raining set (n=2,899)</w:t>
            </w:r>
          </w:p>
        </w:tc>
        <w:tc>
          <w:tcPr>
            <w:tcW w:w="7196" w:type="dxa"/>
            <w:gridSpan w:val="6"/>
            <w:tcBorders>
              <w:bottom w:val="single" w:sz="4" w:space="0" w:color="auto"/>
            </w:tcBorders>
          </w:tcPr>
          <w:p w14:paraId="28452A5E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est set (n=1,241)</w:t>
            </w:r>
          </w:p>
        </w:tc>
      </w:tr>
      <w:tr w:rsidR="00914FA9" w:rsidRPr="00CD1FB9" w14:paraId="624348F4" w14:textId="77777777" w:rsidTr="00492636">
        <w:trPr>
          <w:trHeight w:val="513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6C893F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ISS</w:t>
            </w:r>
            <w:r w:rsidRPr="00CD1FB9">
              <w:rPr>
                <w:rFonts w:ascii="Times New Roman" w:eastAsia="Malgun Gothic" w:hAnsi="Times New Roman"/>
              </w:rPr>
              <w:t>≥</w:t>
            </w:r>
            <w:r w:rsidRPr="00CD1FB9">
              <w:rPr>
                <w:rFonts w:ascii="Times New Roman" w:hAnsi="Times New Roman"/>
              </w:rPr>
              <w:t>16</w:t>
            </w:r>
          </w:p>
          <w:p w14:paraId="07E12F2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, age≥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DA574F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27546CBC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6CDC2583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CD1FB9">
              <w:rPr>
                <w:rFonts w:ascii="Times New Roman" w:hAnsi="Times New Roman"/>
              </w:rPr>
              <w:t>Guideline1</w:t>
            </w:r>
            <w:r w:rsidRPr="00CD1FB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97FBCA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65A34F1E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451F30D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CD1FB9">
              <w:rPr>
                <w:rFonts w:ascii="Times New Roman" w:hAnsi="Times New Roman"/>
              </w:rPr>
              <w:t>Guideline 2</w:t>
            </w:r>
            <w:r w:rsidRPr="00CD1FB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A10351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34090D26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riage</w:t>
            </w:r>
          </w:p>
          <w:p w14:paraId="5A4A32A9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CD1FB9">
              <w:rPr>
                <w:rFonts w:ascii="Times New Roman" w:hAnsi="Times New Roman"/>
              </w:rPr>
              <w:t>Guidelines 3</w:t>
            </w:r>
            <w:r w:rsidRPr="00CD1FB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865EA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Alternative </w:t>
            </w:r>
          </w:p>
          <w:p w14:paraId="1CE9FDA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riage guideli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B54A3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ight</w:t>
            </w:r>
          </w:p>
          <w:p w14:paraId="60EDB3B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B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145E1B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as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6AF77F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14A573C5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2A56FB9F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FFDF4C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24264CF7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6C6357D9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2E21E9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16D7A7B6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6A49B03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F9B8D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Alternative </w:t>
            </w:r>
          </w:p>
          <w:p w14:paraId="32351D4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3AB0C20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0F3CF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ight</w:t>
            </w:r>
          </w:p>
          <w:p w14:paraId="25A3783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B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B47F30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asso</w:t>
            </w:r>
          </w:p>
        </w:tc>
      </w:tr>
      <w:tr w:rsidR="00914FA9" w:rsidRPr="00CD1FB9" w14:paraId="477BD3D1" w14:textId="77777777" w:rsidTr="00492636">
        <w:trPr>
          <w:trHeight w:val="513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4A52AAAE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6AC095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328</w:t>
            </w:r>
            <w:r w:rsidRPr="00CD1FB9">
              <w:rPr>
                <w:rFonts w:ascii="Times New Roman" w:hAnsi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6AF921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35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E4617E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7D1E60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53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032F99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6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4601FB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54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C6EEB3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266</w:t>
            </w:r>
            <w:r w:rsidRPr="00CD1FB9">
              <w:rPr>
                <w:rFonts w:ascii="Times New Roman" w:hAnsi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C00DCF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33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DEB4AA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37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C597E6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4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6150F5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54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1D6BB141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515</w:t>
            </w:r>
          </w:p>
        </w:tc>
      </w:tr>
      <w:tr w:rsidR="00914FA9" w:rsidRPr="00CD1FB9" w14:paraId="158F4B6F" w14:textId="77777777" w:rsidTr="00492636">
        <w:trPr>
          <w:trHeight w:val="513"/>
          <w:jc w:val="center"/>
        </w:trPr>
        <w:tc>
          <w:tcPr>
            <w:tcW w:w="1129" w:type="dxa"/>
          </w:tcPr>
          <w:p w14:paraId="7479E485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Specificity</w:t>
            </w:r>
          </w:p>
        </w:tc>
        <w:tc>
          <w:tcPr>
            <w:tcW w:w="1276" w:type="dxa"/>
          </w:tcPr>
          <w:p w14:paraId="0340BC3B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967</w:t>
            </w:r>
            <w:r w:rsidRPr="00CD1FB9">
              <w:rPr>
                <w:rFonts w:ascii="Times New Roman" w:hAnsi="Times New Roman"/>
              </w:rPr>
              <w:tab/>
            </w:r>
          </w:p>
        </w:tc>
        <w:tc>
          <w:tcPr>
            <w:tcW w:w="1276" w:type="dxa"/>
          </w:tcPr>
          <w:p w14:paraId="6581C4ED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954</w:t>
            </w:r>
          </w:p>
        </w:tc>
        <w:tc>
          <w:tcPr>
            <w:tcW w:w="1417" w:type="dxa"/>
          </w:tcPr>
          <w:p w14:paraId="3E6C995B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937</w:t>
            </w:r>
          </w:p>
        </w:tc>
        <w:tc>
          <w:tcPr>
            <w:tcW w:w="1134" w:type="dxa"/>
          </w:tcPr>
          <w:p w14:paraId="6744200F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835</w:t>
            </w:r>
          </w:p>
        </w:tc>
        <w:tc>
          <w:tcPr>
            <w:tcW w:w="851" w:type="dxa"/>
          </w:tcPr>
          <w:p w14:paraId="3B8EBDC9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841</w:t>
            </w:r>
          </w:p>
        </w:tc>
        <w:tc>
          <w:tcPr>
            <w:tcW w:w="992" w:type="dxa"/>
          </w:tcPr>
          <w:p w14:paraId="6E1395CB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844</w:t>
            </w:r>
          </w:p>
        </w:tc>
        <w:tc>
          <w:tcPr>
            <w:tcW w:w="1559" w:type="dxa"/>
          </w:tcPr>
          <w:p w14:paraId="00667B6B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965</w:t>
            </w:r>
            <w:r w:rsidRPr="00CD1FB9">
              <w:rPr>
                <w:rFonts w:ascii="Times New Roman" w:hAnsi="Times New Roman"/>
              </w:rPr>
              <w:tab/>
            </w:r>
          </w:p>
        </w:tc>
        <w:tc>
          <w:tcPr>
            <w:tcW w:w="1276" w:type="dxa"/>
          </w:tcPr>
          <w:p w14:paraId="76997649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96</w:t>
            </w:r>
          </w:p>
        </w:tc>
        <w:tc>
          <w:tcPr>
            <w:tcW w:w="1276" w:type="dxa"/>
          </w:tcPr>
          <w:p w14:paraId="785BB41F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94</w:t>
            </w:r>
          </w:p>
        </w:tc>
        <w:tc>
          <w:tcPr>
            <w:tcW w:w="1134" w:type="dxa"/>
          </w:tcPr>
          <w:p w14:paraId="7119FD2C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827</w:t>
            </w:r>
          </w:p>
        </w:tc>
        <w:tc>
          <w:tcPr>
            <w:tcW w:w="992" w:type="dxa"/>
          </w:tcPr>
          <w:p w14:paraId="0D128131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863</w:t>
            </w:r>
          </w:p>
        </w:tc>
        <w:tc>
          <w:tcPr>
            <w:tcW w:w="959" w:type="dxa"/>
          </w:tcPr>
          <w:p w14:paraId="19F2E030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849</w:t>
            </w:r>
          </w:p>
        </w:tc>
      </w:tr>
      <w:tr w:rsidR="00914FA9" w:rsidRPr="00CD1FB9" w14:paraId="0A2589EC" w14:textId="77777777" w:rsidTr="00492636">
        <w:trPr>
          <w:trHeight w:val="513"/>
          <w:jc w:val="center"/>
        </w:trPr>
        <w:tc>
          <w:tcPr>
            <w:tcW w:w="1129" w:type="dxa"/>
          </w:tcPr>
          <w:p w14:paraId="354DAB6E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Precision</w:t>
            </w:r>
          </w:p>
        </w:tc>
        <w:tc>
          <w:tcPr>
            <w:tcW w:w="1276" w:type="dxa"/>
          </w:tcPr>
          <w:p w14:paraId="7FB66716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667</w:t>
            </w:r>
          </w:p>
        </w:tc>
        <w:tc>
          <w:tcPr>
            <w:tcW w:w="1276" w:type="dxa"/>
          </w:tcPr>
          <w:p w14:paraId="139DA5D0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61</w:t>
            </w:r>
          </w:p>
        </w:tc>
        <w:tc>
          <w:tcPr>
            <w:tcW w:w="1417" w:type="dxa"/>
          </w:tcPr>
          <w:p w14:paraId="21EEE8EB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574</w:t>
            </w:r>
          </w:p>
        </w:tc>
        <w:tc>
          <w:tcPr>
            <w:tcW w:w="1134" w:type="dxa"/>
          </w:tcPr>
          <w:p w14:paraId="656A365E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397</w:t>
            </w:r>
          </w:p>
        </w:tc>
        <w:tc>
          <w:tcPr>
            <w:tcW w:w="851" w:type="dxa"/>
          </w:tcPr>
          <w:p w14:paraId="36B49A6D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44</w:t>
            </w:r>
          </w:p>
        </w:tc>
        <w:tc>
          <w:tcPr>
            <w:tcW w:w="992" w:type="dxa"/>
          </w:tcPr>
          <w:p w14:paraId="49951F1D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413</w:t>
            </w:r>
          </w:p>
        </w:tc>
        <w:tc>
          <w:tcPr>
            <w:tcW w:w="1559" w:type="dxa"/>
          </w:tcPr>
          <w:p w14:paraId="78D77B5E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643</w:t>
            </w:r>
            <w:r w:rsidRPr="00CD1FB9">
              <w:rPr>
                <w:rFonts w:ascii="Times New Roman" w:hAnsi="Times New Roman"/>
              </w:rPr>
              <w:tab/>
            </w:r>
          </w:p>
        </w:tc>
        <w:tc>
          <w:tcPr>
            <w:tcW w:w="1276" w:type="dxa"/>
          </w:tcPr>
          <w:p w14:paraId="7DA4AB33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667</w:t>
            </w:r>
          </w:p>
        </w:tc>
        <w:tc>
          <w:tcPr>
            <w:tcW w:w="1276" w:type="dxa"/>
          </w:tcPr>
          <w:p w14:paraId="3148ACA7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597</w:t>
            </w:r>
          </w:p>
        </w:tc>
        <w:tc>
          <w:tcPr>
            <w:tcW w:w="1134" w:type="dxa"/>
          </w:tcPr>
          <w:p w14:paraId="4C145683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385</w:t>
            </w:r>
          </w:p>
        </w:tc>
        <w:tc>
          <w:tcPr>
            <w:tcW w:w="992" w:type="dxa"/>
          </w:tcPr>
          <w:p w14:paraId="4347C33F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481</w:t>
            </w:r>
          </w:p>
        </w:tc>
        <w:tc>
          <w:tcPr>
            <w:tcW w:w="959" w:type="dxa"/>
          </w:tcPr>
          <w:p w14:paraId="331A11B1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445</w:t>
            </w:r>
          </w:p>
        </w:tc>
      </w:tr>
      <w:tr w:rsidR="00914FA9" w:rsidRPr="00CD1FB9" w14:paraId="0C6C3995" w14:textId="77777777" w:rsidTr="00492636">
        <w:trPr>
          <w:trHeight w:val="513"/>
          <w:jc w:val="center"/>
        </w:trPr>
        <w:tc>
          <w:tcPr>
            <w:tcW w:w="1129" w:type="dxa"/>
          </w:tcPr>
          <w:p w14:paraId="5D28D54F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F1 Score</w:t>
            </w:r>
          </w:p>
        </w:tc>
        <w:tc>
          <w:tcPr>
            <w:tcW w:w="1276" w:type="dxa"/>
          </w:tcPr>
          <w:p w14:paraId="028C28D8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44</w:t>
            </w:r>
          </w:p>
        </w:tc>
        <w:tc>
          <w:tcPr>
            <w:tcW w:w="1276" w:type="dxa"/>
          </w:tcPr>
          <w:p w14:paraId="5607A495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447</w:t>
            </w:r>
          </w:p>
        </w:tc>
        <w:tc>
          <w:tcPr>
            <w:tcW w:w="1417" w:type="dxa"/>
          </w:tcPr>
          <w:p w14:paraId="7E41D838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485</w:t>
            </w:r>
          </w:p>
        </w:tc>
        <w:tc>
          <w:tcPr>
            <w:tcW w:w="1134" w:type="dxa"/>
          </w:tcPr>
          <w:p w14:paraId="3F10E95C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456</w:t>
            </w:r>
          </w:p>
        </w:tc>
        <w:tc>
          <w:tcPr>
            <w:tcW w:w="851" w:type="dxa"/>
          </w:tcPr>
          <w:p w14:paraId="06D54292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514</w:t>
            </w:r>
          </w:p>
        </w:tc>
        <w:tc>
          <w:tcPr>
            <w:tcW w:w="992" w:type="dxa"/>
          </w:tcPr>
          <w:p w14:paraId="3E678DD7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469</w:t>
            </w:r>
          </w:p>
        </w:tc>
        <w:tc>
          <w:tcPr>
            <w:tcW w:w="1559" w:type="dxa"/>
          </w:tcPr>
          <w:p w14:paraId="25B950CA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376</w:t>
            </w:r>
            <w:r w:rsidRPr="00CD1FB9">
              <w:rPr>
                <w:rFonts w:ascii="Times New Roman" w:hAnsi="Times New Roman"/>
              </w:rPr>
              <w:tab/>
            </w:r>
          </w:p>
        </w:tc>
        <w:tc>
          <w:tcPr>
            <w:tcW w:w="1276" w:type="dxa"/>
          </w:tcPr>
          <w:p w14:paraId="515D2D7F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448</w:t>
            </w:r>
          </w:p>
        </w:tc>
        <w:tc>
          <w:tcPr>
            <w:tcW w:w="1276" w:type="dxa"/>
          </w:tcPr>
          <w:p w14:paraId="7EA7525A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461</w:t>
            </w:r>
          </w:p>
        </w:tc>
        <w:tc>
          <w:tcPr>
            <w:tcW w:w="1134" w:type="dxa"/>
          </w:tcPr>
          <w:p w14:paraId="740F3224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419</w:t>
            </w:r>
          </w:p>
        </w:tc>
        <w:tc>
          <w:tcPr>
            <w:tcW w:w="992" w:type="dxa"/>
          </w:tcPr>
          <w:p w14:paraId="06037B34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509</w:t>
            </w:r>
          </w:p>
        </w:tc>
        <w:tc>
          <w:tcPr>
            <w:tcW w:w="959" w:type="dxa"/>
          </w:tcPr>
          <w:p w14:paraId="4E9A3190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477</w:t>
            </w:r>
          </w:p>
        </w:tc>
      </w:tr>
      <w:tr w:rsidR="00914FA9" w:rsidRPr="00CD1FB9" w14:paraId="68E2AF90" w14:textId="77777777" w:rsidTr="00492636">
        <w:trPr>
          <w:trHeight w:val="513"/>
          <w:jc w:val="center"/>
        </w:trPr>
        <w:tc>
          <w:tcPr>
            <w:tcW w:w="1129" w:type="dxa"/>
          </w:tcPr>
          <w:p w14:paraId="2EE9BB8F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F2 score</w:t>
            </w:r>
          </w:p>
        </w:tc>
        <w:tc>
          <w:tcPr>
            <w:tcW w:w="1276" w:type="dxa"/>
          </w:tcPr>
          <w:p w14:paraId="57CD19CA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365</w:t>
            </w:r>
            <w:r w:rsidRPr="00CD1FB9">
              <w:rPr>
                <w:rFonts w:ascii="Times New Roman" w:hAnsi="Times New Roman"/>
              </w:rPr>
              <w:tab/>
            </w:r>
          </w:p>
        </w:tc>
        <w:tc>
          <w:tcPr>
            <w:tcW w:w="1276" w:type="dxa"/>
          </w:tcPr>
          <w:p w14:paraId="7263471A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385</w:t>
            </w:r>
          </w:p>
        </w:tc>
        <w:tc>
          <w:tcPr>
            <w:tcW w:w="1417" w:type="dxa"/>
          </w:tcPr>
          <w:p w14:paraId="65AB9FC9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444</w:t>
            </w:r>
          </w:p>
        </w:tc>
        <w:tc>
          <w:tcPr>
            <w:tcW w:w="1134" w:type="dxa"/>
          </w:tcPr>
          <w:p w14:paraId="041DDF3B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502</w:t>
            </w:r>
          </w:p>
        </w:tc>
        <w:tc>
          <w:tcPr>
            <w:tcW w:w="851" w:type="dxa"/>
          </w:tcPr>
          <w:p w14:paraId="09097B8E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572</w:t>
            </w:r>
          </w:p>
        </w:tc>
        <w:tc>
          <w:tcPr>
            <w:tcW w:w="992" w:type="dxa"/>
          </w:tcPr>
          <w:p w14:paraId="4BD5B500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511</w:t>
            </w:r>
          </w:p>
        </w:tc>
        <w:tc>
          <w:tcPr>
            <w:tcW w:w="1559" w:type="dxa"/>
          </w:tcPr>
          <w:p w14:paraId="608DA69A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301</w:t>
            </w:r>
            <w:r w:rsidRPr="00CD1FB9">
              <w:rPr>
                <w:rFonts w:ascii="Times New Roman" w:hAnsi="Times New Roman"/>
              </w:rPr>
              <w:tab/>
            </w:r>
          </w:p>
        </w:tc>
        <w:tc>
          <w:tcPr>
            <w:tcW w:w="1276" w:type="dxa"/>
          </w:tcPr>
          <w:p w14:paraId="353D4779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375</w:t>
            </w:r>
          </w:p>
        </w:tc>
        <w:tc>
          <w:tcPr>
            <w:tcW w:w="1276" w:type="dxa"/>
          </w:tcPr>
          <w:p w14:paraId="0AEBCB85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406</w:t>
            </w:r>
          </w:p>
        </w:tc>
        <w:tc>
          <w:tcPr>
            <w:tcW w:w="1134" w:type="dxa"/>
          </w:tcPr>
          <w:p w14:paraId="12EB69A3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443</w:t>
            </w:r>
          </w:p>
        </w:tc>
        <w:tc>
          <w:tcPr>
            <w:tcW w:w="992" w:type="dxa"/>
          </w:tcPr>
          <w:p w14:paraId="6C404E28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527</w:t>
            </w:r>
          </w:p>
        </w:tc>
        <w:tc>
          <w:tcPr>
            <w:tcW w:w="959" w:type="dxa"/>
          </w:tcPr>
          <w:p w14:paraId="7A033A5B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499</w:t>
            </w:r>
          </w:p>
        </w:tc>
      </w:tr>
      <w:tr w:rsidR="00914FA9" w:rsidRPr="00CD1FB9" w14:paraId="0987C257" w14:textId="77777777" w:rsidTr="00492636">
        <w:trPr>
          <w:trHeight w:val="513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5B7626EA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Accu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BFC5A8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859</w:t>
            </w:r>
            <w:r w:rsidRPr="00CD1FB9">
              <w:rPr>
                <w:rFonts w:ascii="Times New Roman" w:hAnsi="Times New Roman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0EB863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8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C49F8F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29F283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78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4962F4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8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6622E6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7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55BFEC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832</w:t>
            </w:r>
            <w:r w:rsidRPr="00CD1FB9">
              <w:rPr>
                <w:rFonts w:ascii="Times New Roman" w:hAnsi="Times New Roman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B0B001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8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5CE617" w14:textId="77777777" w:rsidR="00914FA9" w:rsidRPr="00CD1FB9" w:rsidRDefault="00914FA9" w:rsidP="0094445B">
            <w:pPr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8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F3BE06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7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CDB276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801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4444413E" w14:textId="77777777" w:rsidR="00914FA9" w:rsidRPr="00CD1FB9" w:rsidRDefault="00914FA9" w:rsidP="0094445B">
            <w:pPr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0.785</w:t>
            </w:r>
          </w:p>
        </w:tc>
      </w:tr>
      <w:tr w:rsidR="00914FA9" w:rsidRPr="00CD1FB9" w14:paraId="7B6BBD0D" w14:textId="77777777" w:rsidTr="00492636">
        <w:trPr>
          <w:trHeight w:val="198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38373CC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42" w:type="dxa"/>
            <w:gridSpan w:val="12"/>
            <w:tcBorders>
              <w:top w:val="single" w:sz="4" w:space="0" w:color="auto"/>
            </w:tcBorders>
          </w:tcPr>
          <w:p w14:paraId="3A236879" w14:textId="77777777" w:rsidR="00914FA9" w:rsidRPr="00CD1FB9" w:rsidRDefault="00914FA9" w:rsidP="0094445B">
            <w:pPr>
              <w:tabs>
                <w:tab w:val="left" w:pos="5874"/>
                <w:tab w:val="center" w:pos="696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Post-hospitalization mortality</w:t>
            </w:r>
          </w:p>
        </w:tc>
      </w:tr>
      <w:tr w:rsidR="00914FA9" w:rsidRPr="00CD1FB9" w14:paraId="6A0D64E7" w14:textId="77777777" w:rsidTr="00492636">
        <w:trPr>
          <w:trHeight w:val="317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6F40866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1971A9E4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raining set (n=2,409)</w:t>
            </w:r>
          </w:p>
        </w:tc>
        <w:tc>
          <w:tcPr>
            <w:tcW w:w="7196" w:type="dxa"/>
            <w:gridSpan w:val="6"/>
            <w:tcBorders>
              <w:bottom w:val="single" w:sz="4" w:space="0" w:color="auto"/>
            </w:tcBorders>
          </w:tcPr>
          <w:p w14:paraId="388F3C69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est set (n=1,039)</w:t>
            </w:r>
          </w:p>
        </w:tc>
      </w:tr>
      <w:tr w:rsidR="00914FA9" w:rsidRPr="00CD1FB9" w14:paraId="37ECE712" w14:textId="77777777" w:rsidTr="00492636">
        <w:trPr>
          <w:trHeight w:val="150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EE4ED2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ISS</w:t>
            </w:r>
            <w:r w:rsidRPr="00CD1FB9">
              <w:rPr>
                <w:rFonts w:ascii="Times New Roman" w:eastAsia="Malgun Gothic" w:hAnsi="Times New Roman"/>
              </w:rPr>
              <w:t>≥</w:t>
            </w:r>
            <w:r w:rsidRPr="00CD1FB9">
              <w:rPr>
                <w:rFonts w:ascii="Times New Roman" w:hAnsi="Times New Roman"/>
              </w:rPr>
              <w:t>16</w:t>
            </w:r>
          </w:p>
          <w:p w14:paraId="4F6BA97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, age≥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513D6D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77AE80D2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7C90ECC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1</w:t>
            </w:r>
            <w:r w:rsidRPr="00CD1FB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D95FB2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543906CE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2AC6F03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 2</w:t>
            </w:r>
            <w:r w:rsidRPr="00CD1FB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F95C19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754EEBD1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riage</w:t>
            </w:r>
          </w:p>
          <w:p w14:paraId="6FB9AEB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s 3</w:t>
            </w:r>
            <w:r w:rsidRPr="00CD1FB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7114E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Alternative </w:t>
            </w:r>
          </w:p>
          <w:p w14:paraId="2A3AA03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riage guideli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21BC8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ight</w:t>
            </w:r>
          </w:p>
          <w:p w14:paraId="7749FFE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B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EBF71E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as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7439CD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0CDA49B6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2D4A959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59D731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0EA126A8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5754A2D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F71712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763D03FF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1DCF548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E9D74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Alternative </w:t>
            </w:r>
          </w:p>
          <w:p w14:paraId="66F435F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41C69AD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2F3C1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ight</w:t>
            </w:r>
          </w:p>
          <w:p w14:paraId="5E202BB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B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33A201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asso</w:t>
            </w:r>
          </w:p>
        </w:tc>
      </w:tr>
      <w:tr w:rsidR="00914FA9" w:rsidRPr="00CD1FB9" w14:paraId="7830FD8D" w14:textId="77777777" w:rsidTr="00492636">
        <w:trPr>
          <w:trHeight w:val="150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16696E8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2652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015E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6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6609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3868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B9E9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8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FC24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4CE9D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B3EB6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5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A590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7665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2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E2C4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88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4EE9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31</w:t>
            </w:r>
          </w:p>
        </w:tc>
      </w:tr>
      <w:tr w:rsidR="00914FA9" w:rsidRPr="00CD1FB9" w14:paraId="11EDC225" w14:textId="77777777" w:rsidTr="00492636">
        <w:trPr>
          <w:trHeight w:val="150"/>
          <w:jc w:val="center"/>
        </w:trPr>
        <w:tc>
          <w:tcPr>
            <w:tcW w:w="1129" w:type="dxa"/>
          </w:tcPr>
          <w:p w14:paraId="0A7BF20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Specifi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FB38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63CF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DDF8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4BA9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574BC9" w14:textId="77777777" w:rsidR="00914FA9" w:rsidRPr="00CD1FB9" w:rsidRDefault="00914FA9" w:rsidP="0094445B">
            <w:pPr>
              <w:rPr>
                <w:rFonts w:ascii="Times New Roman" w:eastAsia="Malgun Gothic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32D7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9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F3369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155C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5A6B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97D0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DE7A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8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F8DE74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76</w:t>
            </w:r>
          </w:p>
        </w:tc>
      </w:tr>
      <w:tr w:rsidR="00914FA9" w:rsidRPr="00CD1FB9" w14:paraId="1944D663" w14:textId="77777777" w:rsidTr="00492636">
        <w:trPr>
          <w:trHeight w:val="150"/>
          <w:jc w:val="center"/>
        </w:trPr>
        <w:tc>
          <w:tcPr>
            <w:tcW w:w="1129" w:type="dxa"/>
          </w:tcPr>
          <w:p w14:paraId="693DBFE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F7350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9B43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43930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D1C5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E644F9" w14:textId="77777777" w:rsidR="00914FA9" w:rsidRPr="00CD1FB9" w:rsidRDefault="00914FA9" w:rsidP="0094445B">
            <w:pPr>
              <w:rPr>
                <w:rFonts w:ascii="Times New Roman" w:eastAsia="Malgun Gothic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0E3D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6191B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FCE7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0221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8A00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0FF7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0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0E4816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52</w:t>
            </w:r>
          </w:p>
        </w:tc>
      </w:tr>
      <w:tr w:rsidR="00914FA9" w:rsidRPr="00CD1FB9" w14:paraId="7E771A2D" w14:textId="77777777" w:rsidTr="00492636">
        <w:trPr>
          <w:trHeight w:val="150"/>
          <w:jc w:val="center"/>
        </w:trPr>
        <w:tc>
          <w:tcPr>
            <w:tcW w:w="1129" w:type="dxa"/>
          </w:tcPr>
          <w:p w14:paraId="00E14D8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F1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7613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A92B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AC54B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A0A0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A08950" w14:textId="77777777" w:rsidR="00914FA9" w:rsidRPr="00CD1FB9" w:rsidRDefault="00914FA9" w:rsidP="0094445B">
            <w:pPr>
              <w:rPr>
                <w:rFonts w:ascii="Times New Roman" w:eastAsia="Malgun Gothic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08DD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0D56E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BBCC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6D91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23DC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9355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0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76024F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24</w:t>
            </w:r>
          </w:p>
        </w:tc>
      </w:tr>
      <w:tr w:rsidR="00914FA9" w:rsidRPr="00CD1FB9" w14:paraId="5BD136C5" w14:textId="77777777" w:rsidTr="00492636">
        <w:trPr>
          <w:trHeight w:val="150"/>
          <w:jc w:val="center"/>
        </w:trPr>
        <w:tc>
          <w:tcPr>
            <w:tcW w:w="1129" w:type="dxa"/>
          </w:tcPr>
          <w:p w14:paraId="3A34399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lastRenderedPageBreak/>
              <w:t>F2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93334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1D15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93EE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E83F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94F68" w14:textId="77777777" w:rsidR="00914FA9" w:rsidRPr="00CD1FB9" w:rsidRDefault="00914FA9" w:rsidP="0094445B">
            <w:pPr>
              <w:rPr>
                <w:rFonts w:ascii="Times New Roman" w:eastAsia="Malgun Gothic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816D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81B3B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92DE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1F0D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28D9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3E363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3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6B1BDF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15</w:t>
            </w:r>
          </w:p>
        </w:tc>
      </w:tr>
      <w:tr w:rsidR="00914FA9" w:rsidRPr="00CD1FB9" w14:paraId="04B29CF3" w14:textId="77777777" w:rsidTr="00492636">
        <w:trPr>
          <w:trHeight w:val="150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42F0A7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Accu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079F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3448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7F1E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86AD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66802" w14:textId="77777777" w:rsidR="00914FA9" w:rsidRPr="00CD1FB9" w:rsidRDefault="00914FA9" w:rsidP="0094445B">
            <w:pPr>
              <w:rPr>
                <w:rFonts w:ascii="Times New Roman" w:eastAsia="Malgun Gothic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7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0E24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5978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413C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88AE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6457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D0B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7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88DB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54</w:t>
            </w:r>
          </w:p>
        </w:tc>
      </w:tr>
    </w:tbl>
    <w:p w14:paraId="533BD178" w14:textId="77777777" w:rsidR="00914FA9" w:rsidRPr="00CD1FB9" w:rsidRDefault="00914FA9" w:rsidP="00914FA9">
      <w:pPr>
        <w:rPr>
          <w:rFonts w:ascii="Times New Roman" w:hAnsi="Times New Roman"/>
        </w:rPr>
      </w:pPr>
      <w:r w:rsidRPr="00CD1FB9">
        <w:rPr>
          <w:rFonts w:ascii="Times New Roman" w:hAnsi="Times New Roman"/>
        </w:rPr>
        <w:t xml:space="preserve">1) using First Fire Department Assessment variables. 2) using In-hospital Assessment 3) criteria </w:t>
      </w:r>
      <w:proofErr w:type="spellStart"/>
      <w:r w:rsidRPr="00CD1FB9">
        <w:rPr>
          <w:rFonts w:ascii="Times New Roman" w:hAnsi="Times New Roman"/>
        </w:rPr>
        <w:t>arte</w:t>
      </w:r>
      <w:proofErr w:type="spellEnd"/>
      <w:r w:rsidRPr="00CD1FB9">
        <w:rPr>
          <w:rFonts w:ascii="Times New Roman" w:hAnsi="Times New Roman"/>
        </w:rPr>
        <w:t xml:space="preserve"> meeting either 1) or 2) exceeds the threshold</w:t>
      </w:r>
    </w:p>
    <w:p w14:paraId="25AECDB7" w14:textId="77777777" w:rsidR="00914FA9" w:rsidRPr="00CD1FB9" w:rsidRDefault="00914FA9" w:rsidP="00914FA9">
      <w:pPr>
        <w:rPr>
          <w:rFonts w:ascii="Times New Roman" w:hAnsi="Times New Roman"/>
        </w:rPr>
      </w:pPr>
      <w:r w:rsidRPr="00CD1FB9">
        <w:rPr>
          <w:rFonts w:ascii="Times New Roman" w:hAnsi="Times New Roman"/>
        </w:rPr>
        <w:t xml:space="preserve">Supplementary Table 2. Comparative Accuracy of Alternative Triage Guidelines Versus Current Guidelines in Predicting ICU Admission and Post-hospitalization mortality for patients aged under 65-year-old with high </w:t>
      </w:r>
      <w:proofErr w:type="gramStart"/>
      <w:r w:rsidRPr="00CD1FB9">
        <w:rPr>
          <w:rFonts w:ascii="Times New Roman" w:hAnsi="Times New Roman"/>
        </w:rPr>
        <w:t>Injury Severity</w:t>
      </w:r>
      <w:proofErr w:type="gramEnd"/>
      <w:r w:rsidRPr="00CD1FB9">
        <w:rPr>
          <w:rFonts w:ascii="Times New Roman" w:hAnsi="Times New Roman"/>
        </w:rPr>
        <w:t xml:space="preserve"> Score (ISS &gt; 16)</w:t>
      </w:r>
    </w:p>
    <w:tbl>
      <w:tblPr>
        <w:tblStyle w:val="TableGrid"/>
        <w:tblW w:w="15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1134"/>
        <w:gridCol w:w="851"/>
        <w:gridCol w:w="992"/>
        <w:gridCol w:w="1559"/>
        <w:gridCol w:w="1276"/>
        <w:gridCol w:w="1276"/>
        <w:gridCol w:w="1134"/>
        <w:gridCol w:w="992"/>
        <w:gridCol w:w="959"/>
      </w:tblGrid>
      <w:tr w:rsidR="00914FA9" w:rsidRPr="00CD1FB9" w14:paraId="06D158DA" w14:textId="77777777" w:rsidTr="0094445B">
        <w:trPr>
          <w:trHeight w:val="19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E169B4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arget</w:t>
            </w:r>
          </w:p>
        </w:tc>
        <w:tc>
          <w:tcPr>
            <w:tcW w:w="1414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44FDCAC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ICU admission</w:t>
            </w:r>
          </w:p>
        </w:tc>
      </w:tr>
      <w:tr w:rsidR="00914FA9" w:rsidRPr="00CD1FB9" w14:paraId="331B4CF6" w14:textId="77777777" w:rsidTr="0094445B">
        <w:trPr>
          <w:trHeight w:val="317"/>
        </w:trPr>
        <w:tc>
          <w:tcPr>
            <w:tcW w:w="1129" w:type="dxa"/>
            <w:tcBorders>
              <w:top w:val="single" w:sz="4" w:space="0" w:color="auto"/>
            </w:tcBorders>
          </w:tcPr>
          <w:p w14:paraId="284A56A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</w:tcBorders>
          </w:tcPr>
          <w:p w14:paraId="46EBD628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raining set (n= 2,055)</w:t>
            </w:r>
          </w:p>
        </w:tc>
        <w:tc>
          <w:tcPr>
            <w:tcW w:w="7196" w:type="dxa"/>
            <w:gridSpan w:val="6"/>
            <w:tcBorders>
              <w:top w:val="single" w:sz="4" w:space="0" w:color="auto"/>
            </w:tcBorders>
          </w:tcPr>
          <w:p w14:paraId="608395EB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est set (n= 845)</w:t>
            </w:r>
          </w:p>
        </w:tc>
      </w:tr>
      <w:tr w:rsidR="00914FA9" w:rsidRPr="00CD1FB9" w14:paraId="1F588C6F" w14:textId="77777777" w:rsidTr="0094445B">
        <w:trPr>
          <w:trHeight w:val="513"/>
        </w:trPr>
        <w:tc>
          <w:tcPr>
            <w:tcW w:w="1129" w:type="dxa"/>
            <w:tcBorders>
              <w:bottom w:val="single" w:sz="4" w:space="0" w:color="auto"/>
            </w:tcBorders>
          </w:tcPr>
          <w:p w14:paraId="3964451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ISS</w:t>
            </w:r>
            <w:r w:rsidRPr="00CD1FB9">
              <w:rPr>
                <w:rFonts w:ascii="Times New Roman" w:eastAsia="Malgun Gothic" w:hAnsi="Times New Roman"/>
              </w:rPr>
              <w:t>≥</w:t>
            </w:r>
            <w:r w:rsidRPr="00CD1FB9">
              <w:rPr>
                <w:rFonts w:ascii="Times New Roman" w:hAnsi="Times New Roman"/>
              </w:rPr>
              <w:t>16</w:t>
            </w:r>
          </w:p>
          <w:p w14:paraId="56BC823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, age&lt;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DD3F0C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7AC85D83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73B86698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CD1FB9">
              <w:rPr>
                <w:rFonts w:ascii="Times New Roman" w:hAnsi="Times New Roman"/>
              </w:rPr>
              <w:t>Guideline1</w:t>
            </w:r>
            <w:r w:rsidRPr="00CD1FB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4C6BD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5D88FB5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6B1EA7F8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CD1FB9">
              <w:rPr>
                <w:rFonts w:ascii="Times New Roman" w:hAnsi="Times New Roman"/>
              </w:rPr>
              <w:t>Guideline 2</w:t>
            </w:r>
            <w:r w:rsidRPr="00CD1FB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1EC8DC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420C6BD3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riage</w:t>
            </w:r>
          </w:p>
          <w:p w14:paraId="71915790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CD1FB9">
              <w:rPr>
                <w:rFonts w:ascii="Times New Roman" w:hAnsi="Times New Roman"/>
              </w:rPr>
              <w:t>Guidelines 3</w:t>
            </w:r>
            <w:r w:rsidRPr="00CD1FB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D92E5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Alternative </w:t>
            </w:r>
          </w:p>
          <w:p w14:paraId="79D2AEC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riage guidelin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87913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ight</w:t>
            </w:r>
          </w:p>
          <w:p w14:paraId="45DA8FC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B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CA5985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ass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D9452B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0F3F5439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0B8EBAC5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9FC38C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751DC399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11E5BA99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34365B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2F16126F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7CCDE9D6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90BBD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Alternative </w:t>
            </w:r>
          </w:p>
          <w:p w14:paraId="05820B2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68F3BDC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C4527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ight</w:t>
            </w:r>
          </w:p>
          <w:p w14:paraId="2B9DD38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BM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60C9233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asso</w:t>
            </w:r>
          </w:p>
        </w:tc>
      </w:tr>
      <w:tr w:rsidR="00914FA9" w:rsidRPr="00CD1FB9" w14:paraId="042056B7" w14:textId="77777777" w:rsidTr="0094445B">
        <w:trPr>
          <w:trHeight w:val="513"/>
        </w:trPr>
        <w:tc>
          <w:tcPr>
            <w:tcW w:w="1129" w:type="dxa"/>
            <w:tcBorders>
              <w:top w:val="single" w:sz="4" w:space="0" w:color="auto"/>
            </w:tcBorders>
          </w:tcPr>
          <w:p w14:paraId="2310528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3B7EA1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6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5C20D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0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24536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6164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1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2D1E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B78D7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7957E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5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EBDE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8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7B9BB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D15F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4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0BF8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01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0A89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75</w:t>
            </w:r>
          </w:p>
        </w:tc>
      </w:tr>
      <w:tr w:rsidR="00914FA9" w:rsidRPr="00CD1FB9" w14:paraId="163E94B7" w14:textId="77777777" w:rsidTr="0094445B">
        <w:trPr>
          <w:trHeight w:val="513"/>
        </w:trPr>
        <w:tc>
          <w:tcPr>
            <w:tcW w:w="1129" w:type="dxa"/>
          </w:tcPr>
          <w:p w14:paraId="67AB644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Specifi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1C6D0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4F20D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E6CA6B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041B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15D0F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FE5225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23B0D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0119B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01D68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4FE2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773D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1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A64C0A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89</w:t>
            </w:r>
          </w:p>
        </w:tc>
      </w:tr>
      <w:tr w:rsidR="00914FA9" w:rsidRPr="00CD1FB9" w14:paraId="09C0B706" w14:textId="77777777" w:rsidTr="0094445B">
        <w:trPr>
          <w:trHeight w:val="228"/>
        </w:trPr>
        <w:tc>
          <w:tcPr>
            <w:tcW w:w="1129" w:type="dxa"/>
          </w:tcPr>
          <w:p w14:paraId="79DBFB1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3D37B8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F3987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EC5E9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B5BA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6FD1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79224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2477A6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EF956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056E0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181C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D78A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59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B7B719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03</w:t>
            </w:r>
          </w:p>
        </w:tc>
      </w:tr>
      <w:tr w:rsidR="00914FA9" w:rsidRPr="00CD1FB9" w14:paraId="40ECF988" w14:textId="77777777" w:rsidTr="0094445B">
        <w:trPr>
          <w:trHeight w:val="347"/>
        </w:trPr>
        <w:tc>
          <w:tcPr>
            <w:tcW w:w="1129" w:type="dxa"/>
          </w:tcPr>
          <w:p w14:paraId="413A118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F1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E8822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96D60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65BA70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E4E3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BE45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4565F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222FCA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90117A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FB5EE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44E6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0D61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8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9529A0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05</w:t>
            </w:r>
          </w:p>
        </w:tc>
      </w:tr>
      <w:tr w:rsidR="00914FA9" w:rsidRPr="00CD1FB9" w14:paraId="332533F7" w14:textId="77777777" w:rsidTr="0094445B">
        <w:trPr>
          <w:trHeight w:val="126"/>
        </w:trPr>
        <w:tc>
          <w:tcPr>
            <w:tcW w:w="1129" w:type="dxa"/>
          </w:tcPr>
          <w:p w14:paraId="5E2DA63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F2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E03E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803FE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BDE9A9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9CFA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15DD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AD9B3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E8FF5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55B01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12DA0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01B0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AD05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9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F3659F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95</w:t>
            </w:r>
          </w:p>
        </w:tc>
      </w:tr>
      <w:tr w:rsidR="00914FA9" w:rsidRPr="00CD1FB9" w14:paraId="79E90600" w14:textId="77777777" w:rsidTr="0094445B">
        <w:trPr>
          <w:trHeight w:val="230"/>
        </w:trPr>
        <w:tc>
          <w:tcPr>
            <w:tcW w:w="1129" w:type="dxa"/>
            <w:tcBorders>
              <w:bottom w:val="single" w:sz="4" w:space="0" w:color="auto"/>
            </w:tcBorders>
          </w:tcPr>
          <w:p w14:paraId="3547542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Accu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48309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3B773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1A60D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BEA2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2EB8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28292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7DD6D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675E5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576C1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9BC8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27A8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67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2A38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14</w:t>
            </w:r>
          </w:p>
        </w:tc>
      </w:tr>
      <w:tr w:rsidR="00914FA9" w:rsidRPr="00CD1FB9" w14:paraId="56C53E80" w14:textId="77777777" w:rsidTr="0094445B">
        <w:trPr>
          <w:trHeight w:val="198"/>
        </w:trPr>
        <w:tc>
          <w:tcPr>
            <w:tcW w:w="1129" w:type="dxa"/>
            <w:tcBorders>
              <w:top w:val="single" w:sz="4" w:space="0" w:color="auto"/>
            </w:tcBorders>
          </w:tcPr>
          <w:p w14:paraId="7B982D8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42" w:type="dxa"/>
            <w:gridSpan w:val="12"/>
            <w:tcBorders>
              <w:top w:val="single" w:sz="4" w:space="0" w:color="auto"/>
            </w:tcBorders>
          </w:tcPr>
          <w:p w14:paraId="181773E1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Post-hospitalization mortality</w:t>
            </w:r>
          </w:p>
        </w:tc>
      </w:tr>
      <w:tr w:rsidR="00914FA9" w:rsidRPr="00CD1FB9" w14:paraId="17F0671E" w14:textId="77777777" w:rsidTr="0094445B">
        <w:trPr>
          <w:trHeight w:val="317"/>
        </w:trPr>
        <w:tc>
          <w:tcPr>
            <w:tcW w:w="1129" w:type="dxa"/>
            <w:tcBorders>
              <w:bottom w:val="single" w:sz="4" w:space="0" w:color="auto"/>
            </w:tcBorders>
          </w:tcPr>
          <w:p w14:paraId="67FBA47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3BE06B20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raining set (n= 1,687)</w:t>
            </w:r>
          </w:p>
        </w:tc>
        <w:tc>
          <w:tcPr>
            <w:tcW w:w="7196" w:type="dxa"/>
            <w:gridSpan w:val="6"/>
            <w:tcBorders>
              <w:bottom w:val="single" w:sz="4" w:space="0" w:color="auto"/>
            </w:tcBorders>
          </w:tcPr>
          <w:p w14:paraId="2B7A8FEE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est set (n= </w:t>
            </w:r>
            <w:r w:rsidRPr="00107B64">
              <w:rPr>
                <w:rFonts w:ascii="Times New Roman" w:hAnsi="Times New Roman"/>
              </w:rPr>
              <w:t>714</w:t>
            </w:r>
            <w:r w:rsidRPr="00CD1FB9">
              <w:rPr>
                <w:rFonts w:ascii="Times New Roman" w:hAnsi="Times New Roman"/>
              </w:rPr>
              <w:t>)</w:t>
            </w:r>
          </w:p>
        </w:tc>
      </w:tr>
      <w:tr w:rsidR="00914FA9" w:rsidRPr="00CD1FB9" w14:paraId="20E01900" w14:textId="77777777" w:rsidTr="0094445B">
        <w:trPr>
          <w:trHeight w:val="1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CB0B29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ISS</w:t>
            </w:r>
            <w:r w:rsidRPr="00CD1FB9">
              <w:rPr>
                <w:rFonts w:ascii="Times New Roman" w:eastAsia="Malgun Gothic" w:hAnsi="Times New Roman"/>
              </w:rPr>
              <w:t>≥</w:t>
            </w:r>
            <w:r w:rsidRPr="00CD1FB9">
              <w:rPr>
                <w:rFonts w:ascii="Times New Roman" w:hAnsi="Times New Roman"/>
              </w:rPr>
              <w:t>16</w:t>
            </w:r>
          </w:p>
          <w:p w14:paraId="21BFB8F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, age&lt;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270C61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1C12D7BB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19EAE96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1</w:t>
            </w:r>
            <w:r w:rsidRPr="00CD1FB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086D9A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3261A9B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67B8226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2</w:t>
            </w:r>
            <w:r w:rsidRPr="00CD1FB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0D86BE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07F6E405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riage</w:t>
            </w:r>
          </w:p>
          <w:p w14:paraId="259641C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s 3</w:t>
            </w:r>
            <w:r w:rsidRPr="00CD1FB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65237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Alternative </w:t>
            </w:r>
          </w:p>
          <w:p w14:paraId="130F49D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riage guideli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91090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ight</w:t>
            </w:r>
          </w:p>
          <w:p w14:paraId="73156E9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B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41B25D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as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64632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453C2F40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30ED758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C3911E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09A2FF26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4D2300B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DF30E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57636E72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1C91008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CE113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Alternative </w:t>
            </w:r>
          </w:p>
          <w:p w14:paraId="59771A1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493187A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2EF11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ight</w:t>
            </w:r>
          </w:p>
          <w:p w14:paraId="7FE3886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B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6F5704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asso</w:t>
            </w:r>
          </w:p>
        </w:tc>
      </w:tr>
      <w:tr w:rsidR="00914FA9" w:rsidRPr="00CD1FB9" w14:paraId="5E2DF93B" w14:textId="77777777" w:rsidTr="0094445B">
        <w:trPr>
          <w:trHeight w:val="150"/>
        </w:trPr>
        <w:tc>
          <w:tcPr>
            <w:tcW w:w="1129" w:type="dxa"/>
            <w:tcBorders>
              <w:top w:val="single" w:sz="4" w:space="0" w:color="auto"/>
            </w:tcBorders>
          </w:tcPr>
          <w:p w14:paraId="502BCEF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0D6B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2B032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5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4B7A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A5416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4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AE2D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C099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909B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6E19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F8259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7926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89D9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25C5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33</w:t>
            </w:r>
          </w:p>
        </w:tc>
      </w:tr>
      <w:tr w:rsidR="00914FA9" w:rsidRPr="00CD1FB9" w14:paraId="361AA33D" w14:textId="77777777" w:rsidTr="0094445B">
        <w:trPr>
          <w:trHeight w:val="150"/>
        </w:trPr>
        <w:tc>
          <w:tcPr>
            <w:tcW w:w="1129" w:type="dxa"/>
          </w:tcPr>
          <w:p w14:paraId="24BF350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Specifi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263A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94C44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3B62E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E738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34861" w14:textId="77777777" w:rsidR="00914FA9" w:rsidRPr="00CD1FB9" w:rsidRDefault="00914FA9" w:rsidP="0094445B">
            <w:pPr>
              <w:rPr>
                <w:rFonts w:ascii="Times New Roman" w:eastAsia="Malgun Gothic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EC838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DFCF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5FBCB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6CE7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B378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DBB0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7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20E352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54</w:t>
            </w:r>
          </w:p>
        </w:tc>
      </w:tr>
      <w:tr w:rsidR="00914FA9" w:rsidRPr="00CD1FB9" w14:paraId="034BA766" w14:textId="77777777" w:rsidTr="0094445B">
        <w:trPr>
          <w:trHeight w:val="150"/>
        </w:trPr>
        <w:tc>
          <w:tcPr>
            <w:tcW w:w="1129" w:type="dxa"/>
          </w:tcPr>
          <w:p w14:paraId="36F5353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7B24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4F678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44353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A19C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CCEBA" w14:textId="77777777" w:rsidR="00914FA9" w:rsidRPr="00CD1FB9" w:rsidRDefault="00914FA9" w:rsidP="0094445B">
            <w:pPr>
              <w:rPr>
                <w:rFonts w:ascii="Times New Roman" w:eastAsia="Malgun Gothic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375B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78D2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FCAD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49B1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F12D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23304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8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E00E48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75</w:t>
            </w:r>
          </w:p>
        </w:tc>
      </w:tr>
      <w:tr w:rsidR="00914FA9" w:rsidRPr="00CD1FB9" w14:paraId="3C222BFB" w14:textId="77777777" w:rsidTr="0094445B">
        <w:trPr>
          <w:trHeight w:val="150"/>
        </w:trPr>
        <w:tc>
          <w:tcPr>
            <w:tcW w:w="1129" w:type="dxa"/>
          </w:tcPr>
          <w:p w14:paraId="0861A8E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F1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89BC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9C07A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F813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D7C8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EA3E8" w14:textId="77777777" w:rsidR="00914FA9" w:rsidRPr="00CD1FB9" w:rsidRDefault="00914FA9" w:rsidP="0094445B">
            <w:pPr>
              <w:rPr>
                <w:rFonts w:ascii="Times New Roman" w:eastAsia="Malgun Gothic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2A77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046B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74DDC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DD1B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36E5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DBC8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8B7541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39</w:t>
            </w:r>
          </w:p>
        </w:tc>
      </w:tr>
      <w:tr w:rsidR="00914FA9" w:rsidRPr="00CD1FB9" w14:paraId="2DC84896" w14:textId="77777777" w:rsidTr="0094445B">
        <w:trPr>
          <w:trHeight w:val="150"/>
        </w:trPr>
        <w:tc>
          <w:tcPr>
            <w:tcW w:w="1129" w:type="dxa"/>
          </w:tcPr>
          <w:p w14:paraId="05FE216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lastRenderedPageBreak/>
              <w:t>F2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54A23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F24F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99F88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E09F3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7B685" w14:textId="77777777" w:rsidR="00914FA9" w:rsidRPr="00CD1FB9" w:rsidRDefault="00914FA9" w:rsidP="0094445B">
            <w:pPr>
              <w:rPr>
                <w:rFonts w:ascii="Times New Roman" w:eastAsia="Malgun Gothic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2147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47E54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3E30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98942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765A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3328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2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1351DE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85</w:t>
            </w:r>
          </w:p>
        </w:tc>
      </w:tr>
      <w:tr w:rsidR="00914FA9" w:rsidRPr="00CD1FB9" w14:paraId="34B1641F" w14:textId="77777777" w:rsidTr="0094445B">
        <w:trPr>
          <w:trHeight w:val="15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795620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Accu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EA7F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DBD1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AF9F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4227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7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B0FBD" w14:textId="77777777" w:rsidR="00914FA9" w:rsidRPr="00CD1FB9" w:rsidRDefault="00914FA9" w:rsidP="0094445B">
            <w:pPr>
              <w:rPr>
                <w:rFonts w:ascii="Times New Roman" w:eastAsia="Malgun Gothic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5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79DB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9C64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85AF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7D44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B53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CC2A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8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3E83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58</w:t>
            </w:r>
          </w:p>
        </w:tc>
      </w:tr>
    </w:tbl>
    <w:p w14:paraId="62D0E24D" w14:textId="77777777" w:rsidR="00914FA9" w:rsidRPr="00CD1FB9" w:rsidRDefault="00914FA9" w:rsidP="00914FA9">
      <w:pPr>
        <w:rPr>
          <w:rFonts w:ascii="Times New Roman" w:hAnsi="Times New Roman"/>
        </w:rPr>
      </w:pPr>
      <w:r w:rsidRPr="00CD1FB9">
        <w:rPr>
          <w:rFonts w:ascii="Times New Roman" w:hAnsi="Times New Roman"/>
        </w:rPr>
        <w:t>Supplementary table 3. Comparative Accuracy of Alternative Triage Guidelines Versus Current Guidelines in Predicting ICU Admission for Patients aged 65 and Older with Traumatic Brain Injury (TBI)</w:t>
      </w:r>
    </w:p>
    <w:tbl>
      <w:tblPr>
        <w:tblStyle w:val="TableGrid"/>
        <w:tblW w:w="15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1134"/>
        <w:gridCol w:w="851"/>
        <w:gridCol w:w="992"/>
        <w:gridCol w:w="1559"/>
        <w:gridCol w:w="1276"/>
        <w:gridCol w:w="1276"/>
        <w:gridCol w:w="1134"/>
        <w:gridCol w:w="992"/>
        <w:gridCol w:w="959"/>
      </w:tblGrid>
      <w:tr w:rsidR="00914FA9" w:rsidRPr="00CD1FB9" w14:paraId="39B9C11D" w14:textId="77777777" w:rsidTr="0094445B">
        <w:trPr>
          <w:trHeight w:val="198"/>
        </w:trPr>
        <w:tc>
          <w:tcPr>
            <w:tcW w:w="1129" w:type="dxa"/>
            <w:tcBorders>
              <w:top w:val="single" w:sz="4" w:space="0" w:color="auto"/>
            </w:tcBorders>
          </w:tcPr>
          <w:p w14:paraId="02867F3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arget</w:t>
            </w:r>
          </w:p>
        </w:tc>
        <w:tc>
          <w:tcPr>
            <w:tcW w:w="14142" w:type="dxa"/>
            <w:gridSpan w:val="12"/>
            <w:tcBorders>
              <w:top w:val="single" w:sz="4" w:space="0" w:color="auto"/>
            </w:tcBorders>
          </w:tcPr>
          <w:p w14:paraId="7CCC03C6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ICU admission</w:t>
            </w:r>
          </w:p>
        </w:tc>
      </w:tr>
      <w:tr w:rsidR="00914FA9" w:rsidRPr="00CD1FB9" w14:paraId="68991305" w14:textId="77777777" w:rsidTr="0094445B">
        <w:trPr>
          <w:trHeight w:val="317"/>
        </w:trPr>
        <w:tc>
          <w:tcPr>
            <w:tcW w:w="1129" w:type="dxa"/>
            <w:tcBorders>
              <w:bottom w:val="single" w:sz="4" w:space="0" w:color="auto"/>
            </w:tcBorders>
          </w:tcPr>
          <w:p w14:paraId="26323B9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702509B0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raining set (n=5,998)</w:t>
            </w:r>
          </w:p>
        </w:tc>
        <w:tc>
          <w:tcPr>
            <w:tcW w:w="7196" w:type="dxa"/>
            <w:gridSpan w:val="6"/>
            <w:tcBorders>
              <w:bottom w:val="single" w:sz="4" w:space="0" w:color="auto"/>
            </w:tcBorders>
          </w:tcPr>
          <w:p w14:paraId="57F18C1D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est set (n=2,576)</w:t>
            </w:r>
          </w:p>
        </w:tc>
      </w:tr>
      <w:tr w:rsidR="00914FA9" w:rsidRPr="00CD1FB9" w14:paraId="18F8AFD7" w14:textId="77777777" w:rsidTr="0094445B">
        <w:trPr>
          <w:trHeight w:val="51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37B828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70376C">
              <w:rPr>
                <w:rFonts w:ascii="Times New Roman" w:hAnsi="Times New Roman"/>
              </w:rPr>
              <w:t>TBI</w:t>
            </w:r>
            <w:r w:rsidRPr="00CD1FB9">
              <w:rPr>
                <w:rFonts w:ascii="Times New Roman" w:hAnsi="Times New Roman"/>
              </w:rPr>
              <w:t>, age</w:t>
            </w:r>
            <w:r w:rsidRPr="00CD1FB9">
              <w:rPr>
                <w:rFonts w:ascii="Times New Roman" w:eastAsia="Malgun Gothic" w:hAnsi="Times New Roman"/>
              </w:rPr>
              <w:t>≥</w:t>
            </w:r>
            <w:r w:rsidRPr="00CD1FB9">
              <w:rPr>
                <w:rFonts w:ascii="Times New Roman" w:hAnsi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4B5B78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1A00F00D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3105D3F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CD1FB9">
              <w:rPr>
                <w:rFonts w:ascii="Times New Roman" w:hAnsi="Times New Roman"/>
              </w:rPr>
              <w:t>Guideline1</w:t>
            </w:r>
            <w:r w:rsidRPr="00CD1FB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A0F81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0559F933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67B9DC83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CD1FB9">
              <w:rPr>
                <w:rFonts w:ascii="Times New Roman" w:hAnsi="Times New Roman"/>
              </w:rPr>
              <w:t>Guideline 2</w:t>
            </w:r>
            <w:r w:rsidRPr="00CD1FB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4D7643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16BEDF07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riage</w:t>
            </w:r>
          </w:p>
          <w:p w14:paraId="337EDE98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CD1FB9">
              <w:rPr>
                <w:rFonts w:ascii="Times New Roman" w:hAnsi="Times New Roman"/>
              </w:rPr>
              <w:t>Guidelines 3</w:t>
            </w:r>
            <w:r w:rsidRPr="00CD1FB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2E38E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Alternative </w:t>
            </w:r>
          </w:p>
          <w:p w14:paraId="7949948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riage guideli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D53D5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ight</w:t>
            </w:r>
          </w:p>
          <w:p w14:paraId="0D9E209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B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545A35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as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155C92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678D4B8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3296F82C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BB7511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0686F927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0310F6D5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D9FC8E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11BAAFC1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41F53343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BC7B5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Alternative </w:t>
            </w:r>
          </w:p>
          <w:p w14:paraId="37D5797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13A1028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EAAF0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ight</w:t>
            </w:r>
          </w:p>
          <w:p w14:paraId="2049DCB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B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CA60AC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asso</w:t>
            </w:r>
          </w:p>
        </w:tc>
      </w:tr>
      <w:tr w:rsidR="00914FA9" w:rsidRPr="00CD1FB9" w14:paraId="139E23DD" w14:textId="77777777" w:rsidTr="0094445B">
        <w:trPr>
          <w:trHeight w:val="513"/>
        </w:trPr>
        <w:tc>
          <w:tcPr>
            <w:tcW w:w="1129" w:type="dxa"/>
            <w:tcBorders>
              <w:top w:val="single" w:sz="4" w:space="0" w:color="auto"/>
            </w:tcBorders>
          </w:tcPr>
          <w:p w14:paraId="177E976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8260FE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1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FDAAD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6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04CFA1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E107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1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EB12F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3E7EC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3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5202E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03736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8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2FCCB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0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8BA0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6A1C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6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8F7F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24</w:t>
            </w:r>
          </w:p>
        </w:tc>
      </w:tr>
      <w:tr w:rsidR="00914FA9" w:rsidRPr="00CD1FB9" w14:paraId="2A0A2090" w14:textId="77777777" w:rsidTr="0094445B">
        <w:trPr>
          <w:trHeight w:val="513"/>
        </w:trPr>
        <w:tc>
          <w:tcPr>
            <w:tcW w:w="1129" w:type="dxa"/>
          </w:tcPr>
          <w:p w14:paraId="34D29A4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Specifi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61441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3AF65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4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C8EDB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1473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6EDA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7776E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3DA268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C5BC1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8CB2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5D74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9FB4C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AE6F9C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96</w:t>
            </w:r>
          </w:p>
        </w:tc>
      </w:tr>
      <w:tr w:rsidR="00914FA9" w:rsidRPr="00CD1FB9" w14:paraId="3C2101BD" w14:textId="77777777" w:rsidTr="0094445B">
        <w:trPr>
          <w:trHeight w:val="228"/>
        </w:trPr>
        <w:tc>
          <w:tcPr>
            <w:tcW w:w="1129" w:type="dxa"/>
          </w:tcPr>
          <w:p w14:paraId="61900E2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7BBFD6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7B747F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30FA70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46D6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61D0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F36A42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03720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F9599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AF9A8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86B2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33E88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2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26C345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84</w:t>
            </w:r>
          </w:p>
        </w:tc>
      </w:tr>
      <w:tr w:rsidR="00914FA9" w:rsidRPr="00CD1FB9" w14:paraId="009BE923" w14:textId="77777777" w:rsidTr="0094445B">
        <w:trPr>
          <w:trHeight w:val="347"/>
        </w:trPr>
        <w:tc>
          <w:tcPr>
            <w:tcW w:w="1129" w:type="dxa"/>
          </w:tcPr>
          <w:p w14:paraId="594C8D8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F1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EFE30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A5878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0D60C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07E2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C35D7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4FE15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46ED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C96F5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47E39C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3B0C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D1018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53580D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72</w:t>
            </w:r>
          </w:p>
        </w:tc>
      </w:tr>
      <w:tr w:rsidR="00914FA9" w:rsidRPr="00CD1FB9" w14:paraId="13C887B1" w14:textId="77777777" w:rsidTr="0094445B">
        <w:trPr>
          <w:trHeight w:val="126"/>
        </w:trPr>
        <w:tc>
          <w:tcPr>
            <w:tcW w:w="1129" w:type="dxa"/>
          </w:tcPr>
          <w:p w14:paraId="784B85F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F2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5EE239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95808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531502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9A8F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9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B50C1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E875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A96B5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45488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B906B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0166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67C9A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3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EB07D6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82</w:t>
            </w:r>
          </w:p>
        </w:tc>
      </w:tr>
      <w:tr w:rsidR="00914FA9" w:rsidRPr="00CD1FB9" w14:paraId="5DE2AF60" w14:textId="77777777" w:rsidTr="0094445B">
        <w:trPr>
          <w:trHeight w:val="230"/>
        </w:trPr>
        <w:tc>
          <w:tcPr>
            <w:tcW w:w="1129" w:type="dxa"/>
            <w:tcBorders>
              <w:bottom w:val="single" w:sz="4" w:space="0" w:color="auto"/>
            </w:tcBorders>
          </w:tcPr>
          <w:p w14:paraId="0F0A5F3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Accu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40A51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C7B85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BA310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B7F7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E71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BD017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6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AFCDE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38387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99255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F9AD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54E9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09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551D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74</w:t>
            </w:r>
          </w:p>
        </w:tc>
      </w:tr>
      <w:tr w:rsidR="00914FA9" w:rsidRPr="00CD1FB9" w14:paraId="2864AE2B" w14:textId="77777777" w:rsidTr="0094445B">
        <w:trPr>
          <w:trHeight w:val="198"/>
        </w:trPr>
        <w:tc>
          <w:tcPr>
            <w:tcW w:w="1129" w:type="dxa"/>
            <w:tcBorders>
              <w:top w:val="single" w:sz="4" w:space="0" w:color="auto"/>
            </w:tcBorders>
          </w:tcPr>
          <w:p w14:paraId="5C6EEE2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42" w:type="dxa"/>
            <w:gridSpan w:val="12"/>
            <w:tcBorders>
              <w:top w:val="single" w:sz="4" w:space="0" w:color="auto"/>
            </w:tcBorders>
          </w:tcPr>
          <w:p w14:paraId="26B27CA6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ICU admission</w:t>
            </w:r>
          </w:p>
        </w:tc>
      </w:tr>
      <w:tr w:rsidR="00914FA9" w:rsidRPr="00CD1FB9" w14:paraId="2C65BFD4" w14:textId="77777777" w:rsidTr="0094445B">
        <w:trPr>
          <w:trHeight w:val="317"/>
        </w:trPr>
        <w:tc>
          <w:tcPr>
            <w:tcW w:w="1129" w:type="dxa"/>
            <w:tcBorders>
              <w:bottom w:val="single" w:sz="4" w:space="0" w:color="auto"/>
            </w:tcBorders>
          </w:tcPr>
          <w:p w14:paraId="397A748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29D413EA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raining set (n=1,087)</w:t>
            </w:r>
          </w:p>
        </w:tc>
        <w:tc>
          <w:tcPr>
            <w:tcW w:w="7196" w:type="dxa"/>
            <w:gridSpan w:val="6"/>
            <w:tcBorders>
              <w:bottom w:val="single" w:sz="4" w:space="0" w:color="auto"/>
            </w:tcBorders>
          </w:tcPr>
          <w:p w14:paraId="480CC170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est set (n=495)</w:t>
            </w:r>
          </w:p>
        </w:tc>
      </w:tr>
      <w:tr w:rsidR="00914FA9" w:rsidRPr="00CD1FB9" w14:paraId="0066E78A" w14:textId="77777777" w:rsidTr="0094445B">
        <w:trPr>
          <w:trHeight w:val="1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67CEF3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BI</w:t>
            </w:r>
          </w:p>
          <w:p w14:paraId="11F1407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, age≥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41B20C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46585A63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469074B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1</w:t>
            </w:r>
            <w:r w:rsidRPr="00CD1FB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D94CEB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6168AA10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075107B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2</w:t>
            </w:r>
            <w:r w:rsidRPr="00CD1FB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A20ADD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4587A523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riage</w:t>
            </w:r>
          </w:p>
          <w:p w14:paraId="7FD71C4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s3</w:t>
            </w:r>
            <w:r w:rsidRPr="00CD1FB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64FDE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Alternative </w:t>
            </w:r>
          </w:p>
          <w:p w14:paraId="0F6E4C0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triage guideli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67AE2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ight</w:t>
            </w:r>
          </w:p>
          <w:p w14:paraId="45906FB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B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1BD5F7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as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EC4DEE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0B767E3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5BD4431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1EBE0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2B6C988A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0024ADF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33A42B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Current </w:t>
            </w:r>
          </w:p>
          <w:p w14:paraId="4A2DD69F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5B8F612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8F7EA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Alternative </w:t>
            </w:r>
          </w:p>
          <w:p w14:paraId="69FA597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 xml:space="preserve">triage </w:t>
            </w:r>
          </w:p>
          <w:p w14:paraId="44479FD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uide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CC0B5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ight</w:t>
            </w:r>
          </w:p>
          <w:p w14:paraId="50DBFBB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GB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253B58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Lasso</w:t>
            </w:r>
          </w:p>
        </w:tc>
      </w:tr>
      <w:tr w:rsidR="00914FA9" w:rsidRPr="00CD1FB9" w14:paraId="7225ABC5" w14:textId="77777777" w:rsidTr="0094445B">
        <w:trPr>
          <w:trHeight w:val="150"/>
        </w:trPr>
        <w:tc>
          <w:tcPr>
            <w:tcW w:w="1129" w:type="dxa"/>
            <w:tcBorders>
              <w:top w:val="single" w:sz="4" w:space="0" w:color="auto"/>
            </w:tcBorders>
          </w:tcPr>
          <w:p w14:paraId="06CD4C2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F8F2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3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2726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0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B449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8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42FA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2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3D8E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2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3FBB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6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C7C5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BD04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315F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FF094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13295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55B2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25</w:t>
            </w:r>
          </w:p>
        </w:tc>
      </w:tr>
      <w:tr w:rsidR="00914FA9" w:rsidRPr="00CD1FB9" w14:paraId="150FE994" w14:textId="77777777" w:rsidTr="0094445B">
        <w:trPr>
          <w:trHeight w:val="150"/>
        </w:trPr>
        <w:tc>
          <w:tcPr>
            <w:tcW w:w="1129" w:type="dxa"/>
          </w:tcPr>
          <w:p w14:paraId="2A3B99E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Specifi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C1E2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D222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4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3C1D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FBA6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FF4B0" w14:textId="77777777" w:rsidR="00914FA9" w:rsidRPr="00CD1FB9" w:rsidRDefault="00914FA9" w:rsidP="0094445B">
            <w:pPr>
              <w:rPr>
                <w:rFonts w:ascii="Times New Roman" w:eastAsia="Malgun Gothic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ADEE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60B0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91CD7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4BB8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B0DB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955D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3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28EA2F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4</w:t>
            </w:r>
          </w:p>
        </w:tc>
      </w:tr>
      <w:tr w:rsidR="00914FA9" w:rsidRPr="00CD1FB9" w14:paraId="5C544B92" w14:textId="77777777" w:rsidTr="0094445B">
        <w:trPr>
          <w:trHeight w:val="150"/>
        </w:trPr>
        <w:tc>
          <w:tcPr>
            <w:tcW w:w="1129" w:type="dxa"/>
          </w:tcPr>
          <w:p w14:paraId="1E809D8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28C1F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A65D8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5FB9D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A7D1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D17C5" w14:textId="77777777" w:rsidR="00914FA9" w:rsidRPr="00CD1FB9" w:rsidRDefault="00914FA9" w:rsidP="0094445B">
            <w:pPr>
              <w:rPr>
                <w:rFonts w:ascii="Times New Roman" w:eastAsia="Malgun Gothic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95C08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08BA7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6278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6ED4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4AE14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1BBC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9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57ECB9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55</w:t>
            </w:r>
          </w:p>
        </w:tc>
      </w:tr>
      <w:tr w:rsidR="00914FA9" w:rsidRPr="00CD1FB9" w14:paraId="7329213C" w14:textId="77777777" w:rsidTr="0094445B">
        <w:trPr>
          <w:trHeight w:val="150"/>
        </w:trPr>
        <w:tc>
          <w:tcPr>
            <w:tcW w:w="1129" w:type="dxa"/>
          </w:tcPr>
          <w:p w14:paraId="28E40E5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F1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6BB1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4C7B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D6C5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2822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6DFC3" w14:textId="77777777" w:rsidR="00914FA9" w:rsidRPr="00CD1FB9" w:rsidRDefault="00914FA9" w:rsidP="0094445B">
            <w:pPr>
              <w:rPr>
                <w:rFonts w:ascii="Times New Roman" w:eastAsia="Malgun Gothic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3296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4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F783E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AD1B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9CFD5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AF45C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58BA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29AAE9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62</w:t>
            </w:r>
          </w:p>
        </w:tc>
      </w:tr>
      <w:tr w:rsidR="00914FA9" w:rsidRPr="00CD1FB9" w14:paraId="56B27720" w14:textId="77777777" w:rsidTr="0094445B">
        <w:trPr>
          <w:trHeight w:val="150"/>
        </w:trPr>
        <w:tc>
          <w:tcPr>
            <w:tcW w:w="1129" w:type="dxa"/>
          </w:tcPr>
          <w:p w14:paraId="0BECF79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lastRenderedPageBreak/>
              <w:t>F2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E3369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B23DC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F9165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A1A8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37DB73" w14:textId="77777777" w:rsidR="00914FA9" w:rsidRPr="00CD1FB9" w:rsidRDefault="00914FA9" w:rsidP="0094445B">
            <w:pPr>
              <w:rPr>
                <w:rFonts w:ascii="Times New Roman" w:eastAsia="Malgun Gothic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EA85A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6E87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19E1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A7EF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4D24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472E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9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2197BE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84</w:t>
            </w:r>
          </w:p>
        </w:tc>
      </w:tr>
      <w:tr w:rsidR="00914FA9" w:rsidRPr="00CD1FB9" w14:paraId="1AAC3A5F" w14:textId="77777777" w:rsidTr="0094445B">
        <w:trPr>
          <w:trHeight w:val="150"/>
        </w:trPr>
        <w:tc>
          <w:tcPr>
            <w:tcW w:w="1129" w:type="dxa"/>
            <w:tcBorders>
              <w:bottom w:val="single" w:sz="4" w:space="0" w:color="auto"/>
            </w:tcBorders>
          </w:tcPr>
          <w:p w14:paraId="1790E15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Accu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2855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29BF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7585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5894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04A0D" w14:textId="77777777" w:rsidR="00914FA9" w:rsidRPr="00CD1FB9" w:rsidRDefault="00914FA9" w:rsidP="0094445B">
            <w:pPr>
              <w:rPr>
                <w:rFonts w:ascii="Times New Roman" w:eastAsia="Malgun Gothic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5A5B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36B3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61CD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D2C7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07CB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D795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28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5821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22</w:t>
            </w:r>
          </w:p>
        </w:tc>
      </w:tr>
    </w:tbl>
    <w:p w14:paraId="5C4800CA" w14:textId="77777777" w:rsidR="00914FA9" w:rsidRPr="00CD1FB9" w:rsidRDefault="00914FA9" w:rsidP="00914FA9">
      <w:pPr>
        <w:rPr>
          <w:rFonts w:ascii="Times New Roman" w:hAnsi="Times New Roman"/>
          <w:sz w:val="18"/>
        </w:rPr>
      </w:pPr>
      <w:r w:rsidRPr="00CD1FB9">
        <w:rPr>
          <w:rFonts w:ascii="Times New Roman" w:hAnsi="Times New Roman"/>
          <w:sz w:val="18"/>
        </w:rPr>
        <w:t>1) using First Fire Department Assessment variables. 2) using In-hospital Assessment 3) criteria meeting either 1) or 2) exceeds the threshold</w:t>
      </w:r>
    </w:p>
    <w:p w14:paraId="2EB17FC6" w14:textId="77777777" w:rsidR="00914FA9" w:rsidRPr="00CD1FB9" w:rsidRDefault="00914FA9" w:rsidP="00914FA9">
      <w:pPr>
        <w:rPr>
          <w:rFonts w:ascii="Times New Roman" w:hAnsi="Times New Roman"/>
        </w:rPr>
      </w:pPr>
      <w:r w:rsidRPr="00CD1FB9">
        <w:rPr>
          <w:rFonts w:ascii="Times New Roman" w:hAnsi="Times New Roman"/>
        </w:rPr>
        <w:t>Supplementary table 4. Comparative Accuracy of Alternative Triage Guidelines Versus Current Guidelines in Predicting ICU Admission for patients aged under 65-year-old with Traumatic Brain Injury (TBI)</w:t>
      </w:r>
    </w:p>
    <w:tbl>
      <w:tblPr>
        <w:tblStyle w:val="TableGrid"/>
        <w:tblW w:w="15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1134"/>
        <w:gridCol w:w="851"/>
        <w:gridCol w:w="992"/>
        <w:gridCol w:w="1559"/>
        <w:gridCol w:w="1276"/>
        <w:gridCol w:w="1276"/>
        <w:gridCol w:w="1134"/>
        <w:gridCol w:w="992"/>
        <w:gridCol w:w="959"/>
      </w:tblGrid>
      <w:tr w:rsidR="00914FA9" w:rsidRPr="00CD1FB9" w14:paraId="15A13ACB" w14:textId="77777777" w:rsidTr="0094445B">
        <w:trPr>
          <w:trHeight w:val="198"/>
        </w:trPr>
        <w:tc>
          <w:tcPr>
            <w:tcW w:w="1129" w:type="dxa"/>
            <w:tcBorders>
              <w:top w:val="single" w:sz="4" w:space="0" w:color="auto"/>
            </w:tcBorders>
          </w:tcPr>
          <w:p w14:paraId="6A7F96C9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Target</w:t>
            </w:r>
          </w:p>
        </w:tc>
        <w:tc>
          <w:tcPr>
            <w:tcW w:w="14142" w:type="dxa"/>
            <w:gridSpan w:val="12"/>
            <w:tcBorders>
              <w:top w:val="single" w:sz="4" w:space="0" w:color="auto"/>
            </w:tcBorders>
          </w:tcPr>
          <w:p w14:paraId="3BC87E47" w14:textId="77777777" w:rsidR="00914FA9" w:rsidRPr="00197557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ICU admission</w:t>
            </w:r>
          </w:p>
        </w:tc>
      </w:tr>
      <w:tr w:rsidR="00914FA9" w:rsidRPr="00CD1FB9" w14:paraId="124F6E6B" w14:textId="77777777" w:rsidTr="0094445B">
        <w:trPr>
          <w:trHeight w:val="317"/>
        </w:trPr>
        <w:tc>
          <w:tcPr>
            <w:tcW w:w="1129" w:type="dxa"/>
            <w:tcBorders>
              <w:bottom w:val="single" w:sz="4" w:space="0" w:color="auto"/>
            </w:tcBorders>
          </w:tcPr>
          <w:p w14:paraId="65593EC8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2BCA71F9" w14:textId="77777777" w:rsidR="00914FA9" w:rsidRPr="00197557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Training set (n= 6</w:t>
            </w:r>
            <w:r>
              <w:rPr>
                <w:rFonts w:ascii="Times New Roman" w:hAnsi="Times New Roman"/>
              </w:rPr>
              <w:t>,</w:t>
            </w:r>
            <w:r w:rsidRPr="00197557">
              <w:rPr>
                <w:rFonts w:ascii="Times New Roman" w:hAnsi="Times New Roman"/>
              </w:rPr>
              <w:t>658)</w:t>
            </w:r>
          </w:p>
        </w:tc>
        <w:tc>
          <w:tcPr>
            <w:tcW w:w="7196" w:type="dxa"/>
            <w:gridSpan w:val="6"/>
            <w:tcBorders>
              <w:bottom w:val="single" w:sz="4" w:space="0" w:color="auto"/>
            </w:tcBorders>
          </w:tcPr>
          <w:p w14:paraId="108325D7" w14:textId="77777777" w:rsidR="00914FA9" w:rsidRPr="00197557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Test set (n=</w:t>
            </w:r>
            <w:r w:rsidRPr="008D2DE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Pr="008D2DE2">
              <w:rPr>
                <w:rFonts w:ascii="Times New Roman" w:hAnsi="Times New Roman"/>
              </w:rPr>
              <w:t>903</w:t>
            </w:r>
            <w:r w:rsidRPr="00197557">
              <w:rPr>
                <w:rFonts w:ascii="Times New Roman" w:hAnsi="Times New Roman"/>
              </w:rPr>
              <w:t>)</w:t>
            </w:r>
          </w:p>
        </w:tc>
      </w:tr>
      <w:tr w:rsidR="00914FA9" w:rsidRPr="00CD1FB9" w14:paraId="1E9B1A9F" w14:textId="77777777" w:rsidTr="0094445B">
        <w:trPr>
          <w:trHeight w:val="51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C4BB306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TBI</w:t>
            </w:r>
          </w:p>
          <w:p w14:paraId="4F1FB0D7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, age&lt;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D002C6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Current </w:t>
            </w:r>
          </w:p>
          <w:p w14:paraId="0007112B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triage </w:t>
            </w:r>
          </w:p>
          <w:p w14:paraId="2A2A4AAE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197557">
              <w:rPr>
                <w:rFonts w:ascii="Times New Roman" w:hAnsi="Times New Roman"/>
              </w:rPr>
              <w:t>Guideline1</w:t>
            </w:r>
            <w:r w:rsidRPr="00197557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7FC78F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Current </w:t>
            </w:r>
          </w:p>
          <w:p w14:paraId="481791F7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triage </w:t>
            </w:r>
          </w:p>
          <w:p w14:paraId="4B47827A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197557">
              <w:rPr>
                <w:rFonts w:ascii="Times New Roman" w:hAnsi="Times New Roman"/>
              </w:rPr>
              <w:t>Guideline 2</w:t>
            </w:r>
            <w:r w:rsidRPr="0019755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6562AE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Current </w:t>
            </w:r>
          </w:p>
          <w:p w14:paraId="79877750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triage</w:t>
            </w:r>
          </w:p>
          <w:p w14:paraId="5CF92A8D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197557">
              <w:rPr>
                <w:rFonts w:ascii="Times New Roman" w:hAnsi="Times New Roman"/>
              </w:rPr>
              <w:t>Guidelines 3</w:t>
            </w:r>
            <w:r w:rsidRPr="0019755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E2520A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Alternative </w:t>
            </w:r>
          </w:p>
          <w:p w14:paraId="4E723C46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triage guideli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7F1FD3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Light</w:t>
            </w:r>
          </w:p>
          <w:p w14:paraId="1AF4A5B1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GB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852814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Las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5F6A9F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Current </w:t>
            </w:r>
          </w:p>
          <w:p w14:paraId="408A2A0E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triage </w:t>
            </w:r>
          </w:p>
          <w:p w14:paraId="0F7C4231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guideline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0402E1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Current </w:t>
            </w:r>
          </w:p>
          <w:p w14:paraId="0DEF4A9B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triage </w:t>
            </w:r>
          </w:p>
          <w:p w14:paraId="300DE01F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guideline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5BC780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Current </w:t>
            </w:r>
          </w:p>
          <w:p w14:paraId="1F0142DB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triage </w:t>
            </w:r>
          </w:p>
          <w:p w14:paraId="0E6E9EBB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guideline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CC373D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Alternative </w:t>
            </w:r>
          </w:p>
          <w:p w14:paraId="696FE7B0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triage </w:t>
            </w:r>
          </w:p>
          <w:p w14:paraId="0518448D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guide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0A8122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Light</w:t>
            </w:r>
          </w:p>
          <w:p w14:paraId="2108B9C3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GB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6CB4175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Lasso</w:t>
            </w:r>
          </w:p>
        </w:tc>
      </w:tr>
      <w:tr w:rsidR="00914FA9" w:rsidRPr="00CD1FB9" w14:paraId="591C5855" w14:textId="77777777" w:rsidTr="0094445B">
        <w:trPr>
          <w:trHeight w:val="513"/>
        </w:trPr>
        <w:tc>
          <w:tcPr>
            <w:tcW w:w="1129" w:type="dxa"/>
            <w:tcBorders>
              <w:top w:val="single" w:sz="4" w:space="0" w:color="auto"/>
            </w:tcBorders>
          </w:tcPr>
          <w:p w14:paraId="3F58F591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1912B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42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B0220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46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4D67DB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5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61B6B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63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6B00F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82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D27A3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76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A6592E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4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7FFB2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4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D91C2A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5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A628E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6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3BFA0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813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1B0F06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748</w:t>
            </w:r>
          </w:p>
        </w:tc>
      </w:tr>
      <w:tr w:rsidR="00914FA9" w:rsidRPr="00CD1FB9" w14:paraId="4AEF7EB3" w14:textId="77777777" w:rsidTr="0094445B">
        <w:trPr>
          <w:trHeight w:val="513"/>
        </w:trPr>
        <w:tc>
          <w:tcPr>
            <w:tcW w:w="1129" w:type="dxa"/>
          </w:tcPr>
          <w:p w14:paraId="2F759829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Specifi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B2A38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9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F9191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9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303EBD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9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3DB69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7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523A2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6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4EB8C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6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D30B4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230DF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9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9BFCA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9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F8DFC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7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6E212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65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C8BD176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618</w:t>
            </w:r>
          </w:p>
        </w:tc>
      </w:tr>
      <w:tr w:rsidR="00914FA9" w:rsidRPr="00CD1FB9" w14:paraId="6DC16A98" w14:textId="77777777" w:rsidTr="0094445B">
        <w:trPr>
          <w:trHeight w:val="228"/>
        </w:trPr>
        <w:tc>
          <w:tcPr>
            <w:tcW w:w="1129" w:type="dxa"/>
          </w:tcPr>
          <w:p w14:paraId="60DC62FB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E1BBE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AF25B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3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007EF4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324B8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464A8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467B9E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09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1162C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3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BC4B2E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2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9D2292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2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43DC15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EEF72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1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C149C69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099</w:t>
            </w:r>
          </w:p>
        </w:tc>
      </w:tr>
      <w:tr w:rsidR="00914FA9" w:rsidRPr="00CD1FB9" w14:paraId="3E436D20" w14:textId="77777777" w:rsidTr="0094445B">
        <w:trPr>
          <w:trHeight w:val="347"/>
        </w:trPr>
        <w:tc>
          <w:tcPr>
            <w:tcW w:w="1129" w:type="dxa"/>
          </w:tcPr>
          <w:p w14:paraId="30232C33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F1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3786B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3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F7D30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3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424585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3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1EA2B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2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127D8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2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27A77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0D769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4A91E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3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8B2CC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3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02036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2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0AB3C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20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325DAB0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75</w:t>
            </w:r>
          </w:p>
        </w:tc>
      </w:tr>
      <w:tr w:rsidR="00914FA9" w:rsidRPr="00CD1FB9" w14:paraId="0CF72705" w14:textId="77777777" w:rsidTr="0094445B">
        <w:trPr>
          <w:trHeight w:val="126"/>
        </w:trPr>
        <w:tc>
          <w:tcPr>
            <w:tcW w:w="1129" w:type="dxa"/>
          </w:tcPr>
          <w:p w14:paraId="3BBE40A3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F2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C28928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4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147224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4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B81CF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F948D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3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D2C176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3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549658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3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189CF0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4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97D66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3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CA691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4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EF3D4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3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CB5C0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37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3256742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325</w:t>
            </w:r>
          </w:p>
        </w:tc>
      </w:tr>
      <w:tr w:rsidR="00914FA9" w:rsidRPr="00CD1FB9" w14:paraId="49C74F4C" w14:textId="77777777" w:rsidTr="0094445B">
        <w:trPr>
          <w:trHeight w:val="230"/>
        </w:trPr>
        <w:tc>
          <w:tcPr>
            <w:tcW w:w="1129" w:type="dxa"/>
            <w:tcBorders>
              <w:bottom w:val="single" w:sz="4" w:space="0" w:color="auto"/>
            </w:tcBorders>
          </w:tcPr>
          <w:p w14:paraId="00A0AEB5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Accu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AF899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9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FCAD1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9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492F9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9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730EC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77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CBF1B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6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C1B76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6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87F7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9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AB937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9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04C72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1869C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7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5D64D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662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B3AB1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625</w:t>
            </w:r>
          </w:p>
        </w:tc>
      </w:tr>
      <w:tr w:rsidR="00914FA9" w:rsidRPr="00CD1FB9" w14:paraId="5E4CE804" w14:textId="77777777" w:rsidTr="0094445B">
        <w:trPr>
          <w:trHeight w:val="198"/>
        </w:trPr>
        <w:tc>
          <w:tcPr>
            <w:tcW w:w="1129" w:type="dxa"/>
            <w:tcBorders>
              <w:top w:val="single" w:sz="4" w:space="0" w:color="auto"/>
            </w:tcBorders>
          </w:tcPr>
          <w:p w14:paraId="7E39FCE2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4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11A767FC" w14:textId="77777777" w:rsidR="00914FA9" w:rsidRPr="00197557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Post-hospitalization mortality</w:t>
            </w:r>
          </w:p>
        </w:tc>
      </w:tr>
      <w:tr w:rsidR="00914FA9" w:rsidRPr="00CD1FB9" w14:paraId="720C8D1D" w14:textId="77777777" w:rsidTr="0094445B">
        <w:trPr>
          <w:trHeight w:val="317"/>
        </w:trPr>
        <w:tc>
          <w:tcPr>
            <w:tcW w:w="1129" w:type="dxa"/>
            <w:tcBorders>
              <w:bottom w:val="single" w:sz="4" w:space="0" w:color="auto"/>
            </w:tcBorders>
          </w:tcPr>
          <w:p w14:paraId="476DC781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598B88D6" w14:textId="77777777" w:rsidR="00914FA9" w:rsidRPr="00197557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Training set (n=853)</w:t>
            </w:r>
          </w:p>
        </w:tc>
        <w:tc>
          <w:tcPr>
            <w:tcW w:w="7196" w:type="dxa"/>
            <w:gridSpan w:val="6"/>
            <w:tcBorders>
              <w:bottom w:val="single" w:sz="4" w:space="0" w:color="auto"/>
            </w:tcBorders>
          </w:tcPr>
          <w:p w14:paraId="590D65F0" w14:textId="77777777" w:rsidR="00914FA9" w:rsidRPr="00197557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Test set (n=377)</w:t>
            </w:r>
          </w:p>
        </w:tc>
      </w:tr>
      <w:tr w:rsidR="00914FA9" w:rsidRPr="00CD1FB9" w14:paraId="6C48A85B" w14:textId="77777777" w:rsidTr="0094445B">
        <w:trPr>
          <w:trHeight w:val="1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68E8513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TBI</w:t>
            </w:r>
          </w:p>
          <w:p w14:paraId="04940758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, age&lt;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EA5B7D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Current </w:t>
            </w:r>
          </w:p>
          <w:p w14:paraId="62C49DCE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triage </w:t>
            </w:r>
          </w:p>
          <w:p w14:paraId="2BE6C80C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Guideline1</w:t>
            </w:r>
            <w:r w:rsidRPr="00197557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953087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Current </w:t>
            </w:r>
          </w:p>
          <w:p w14:paraId="29737F6A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triage </w:t>
            </w:r>
          </w:p>
          <w:p w14:paraId="4EEBCD37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Guideline2</w:t>
            </w:r>
            <w:r w:rsidRPr="0019755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2C8A4D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Current </w:t>
            </w:r>
          </w:p>
          <w:p w14:paraId="12C28537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triage</w:t>
            </w:r>
          </w:p>
          <w:p w14:paraId="4B7D4F45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Guidelines3</w:t>
            </w:r>
            <w:r w:rsidRPr="0019755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56DE10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Alternative </w:t>
            </w:r>
          </w:p>
          <w:p w14:paraId="1C91D70B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triage guideli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F3828F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Light</w:t>
            </w:r>
          </w:p>
          <w:p w14:paraId="15E47F52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GB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F51852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Las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B2F015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Current </w:t>
            </w:r>
          </w:p>
          <w:p w14:paraId="4DB13DDB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triage </w:t>
            </w:r>
          </w:p>
          <w:p w14:paraId="239EC770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guideline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55D51A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Current </w:t>
            </w:r>
          </w:p>
          <w:p w14:paraId="00DD0FE1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triage </w:t>
            </w:r>
          </w:p>
          <w:p w14:paraId="3BB6DE84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guideline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833522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Current </w:t>
            </w:r>
          </w:p>
          <w:p w14:paraId="519A5415" w14:textId="77777777" w:rsidR="00914FA9" w:rsidRPr="00197557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triage </w:t>
            </w:r>
          </w:p>
          <w:p w14:paraId="289897DA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guideline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064118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Alternative </w:t>
            </w:r>
          </w:p>
          <w:p w14:paraId="67FBE05A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 xml:space="preserve">triage </w:t>
            </w:r>
          </w:p>
          <w:p w14:paraId="44DAC419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guide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A1CB80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Light</w:t>
            </w:r>
          </w:p>
          <w:p w14:paraId="3508ADDD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GB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902D240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Lasso</w:t>
            </w:r>
          </w:p>
        </w:tc>
      </w:tr>
      <w:tr w:rsidR="00914FA9" w:rsidRPr="00CD1FB9" w14:paraId="48251B01" w14:textId="77777777" w:rsidTr="0094445B">
        <w:trPr>
          <w:trHeight w:val="150"/>
        </w:trPr>
        <w:tc>
          <w:tcPr>
            <w:tcW w:w="1129" w:type="dxa"/>
            <w:tcBorders>
              <w:top w:val="single" w:sz="4" w:space="0" w:color="auto"/>
            </w:tcBorders>
          </w:tcPr>
          <w:p w14:paraId="3A6F935C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50444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77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1885B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48FB39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8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AB6B0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91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F56E1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9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D4C085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91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A6C6E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86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EA80E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93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1F0BD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9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D395C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E48D3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CAEA7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933</w:t>
            </w:r>
          </w:p>
        </w:tc>
      </w:tr>
      <w:tr w:rsidR="00914FA9" w:rsidRPr="00CD1FB9" w14:paraId="08BD16D7" w14:textId="77777777" w:rsidTr="0094445B">
        <w:trPr>
          <w:trHeight w:val="150"/>
        </w:trPr>
        <w:tc>
          <w:tcPr>
            <w:tcW w:w="1129" w:type="dxa"/>
          </w:tcPr>
          <w:p w14:paraId="5289C323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Specifi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00463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8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5084F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8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9C76F8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7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CF1BF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6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22E434" w14:textId="77777777" w:rsidR="00914FA9" w:rsidRPr="00197557" w:rsidRDefault="00914FA9" w:rsidP="0094445B">
            <w:pPr>
              <w:rPr>
                <w:rFonts w:ascii="Times New Roman" w:eastAsia="Malgun Gothic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9AB74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53780D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8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16EAE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FC887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7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CA92E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6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A2FDC9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7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0EEEB14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685</w:t>
            </w:r>
          </w:p>
        </w:tc>
      </w:tr>
      <w:tr w:rsidR="00914FA9" w:rsidRPr="00CD1FB9" w14:paraId="70406580" w14:textId="77777777" w:rsidTr="0094445B">
        <w:trPr>
          <w:trHeight w:val="150"/>
        </w:trPr>
        <w:tc>
          <w:tcPr>
            <w:tcW w:w="1129" w:type="dxa"/>
          </w:tcPr>
          <w:p w14:paraId="5921EEE6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6E19F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A521A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4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4C71E7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AAF8A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0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ED2E73" w14:textId="77777777" w:rsidR="00914FA9" w:rsidRPr="00197557" w:rsidRDefault="00914FA9" w:rsidP="0094445B">
            <w:pPr>
              <w:rPr>
                <w:rFonts w:ascii="Times New Roman" w:eastAsia="Malgun Gothic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BF282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331B19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37EED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912DB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51D58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3A53E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3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287010E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09</w:t>
            </w:r>
          </w:p>
        </w:tc>
      </w:tr>
      <w:tr w:rsidR="00914FA9" w:rsidRPr="00CD1FB9" w14:paraId="09200308" w14:textId="77777777" w:rsidTr="0094445B">
        <w:trPr>
          <w:trHeight w:val="150"/>
        </w:trPr>
        <w:tc>
          <w:tcPr>
            <w:tcW w:w="1129" w:type="dxa"/>
          </w:tcPr>
          <w:p w14:paraId="7182E385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F1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F679E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2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6ED70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9FE81C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2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84EEA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18518E" w14:textId="77777777" w:rsidR="00914FA9" w:rsidRPr="00197557" w:rsidRDefault="00914FA9" w:rsidP="0094445B">
            <w:pPr>
              <w:rPr>
                <w:rFonts w:ascii="Times New Roman" w:eastAsia="Malgun Gothic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2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D99D1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02A99C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2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31B8D7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2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CCA9F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2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630A5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4FF96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24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28DE892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196</w:t>
            </w:r>
          </w:p>
        </w:tc>
      </w:tr>
      <w:tr w:rsidR="00914FA9" w:rsidRPr="00CD1FB9" w14:paraId="71B6FD76" w14:textId="77777777" w:rsidTr="0094445B">
        <w:trPr>
          <w:trHeight w:val="150"/>
        </w:trPr>
        <w:tc>
          <w:tcPr>
            <w:tcW w:w="1129" w:type="dxa"/>
          </w:tcPr>
          <w:p w14:paraId="2C210327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lastRenderedPageBreak/>
              <w:t>F2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2C052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4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8B266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4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80DE20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3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66131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3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5B8066" w14:textId="77777777" w:rsidR="00914FA9" w:rsidRPr="00197557" w:rsidRDefault="00914FA9" w:rsidP="0094445B">
            <w:pPr>
              <w:rPr>
                <w:rFonts w:ascii="Times New Roman" w:eastAsia="Malgun Gothic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99C99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3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D987BB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4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8C502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5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AC0C9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29770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3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89B46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44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859A260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372</w:t>
            </w:r>
          </w:p>
        </w:tc>
      </w:tr>
      <w:tr w:rsidR="00914FA9" w:rsidRPr="00CD1FB9" w14:paraId="5DB3B2C6" w14:textId="77777777" w:rsidTr="0094445B">
        <w:trPr>
          <w:trHeight w:val="150"/>
        </w:trPr>
        <w:tc>
          <w:tcPr>
            <w:tcW w:w="1129" w:type="dxa"/>
            <w:tcBorders>
              <w:bottom w:val="single" w:sz="4" w:space="0" w:color="auto"/>
            </w:tcBorders>
          </w:tcPr>
          <w:p w14:paraId="142687BD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hAnsi="Times New Roman"/>
              </w:rPr>
              <w:t>Accu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2187B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8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1F0B7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8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C61A4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7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A9D28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65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BD36F" w14:textId="77777777" w:rsidR="00914FA9" w:rsidRPr="00197557" w:rsidRDefault="00914FA9" w:rsidP="0094445B">
            <w:pPr>
              <w:rPr>
                <w:rFonts w:ascii="Times New Roman" w:eastAsia="Malgun Gothic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7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B233D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6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3B3CC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594BE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8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80BA0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7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2C15B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65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09DCB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751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25780" w14:textId="77777777" w:rsidR="00914FA9" w:rsidRPr="00197557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197557">
              <w:rPr>
                <w:rFonts w:ascii="Times New Roman" w:eastAsia="Malgun Gothic" w:hAnsi="Times New Roman"/>
              </w:rPr>
              <w:t>0.695</w:t>
            </w:r>
          </w:p>
        </w:tc>
      </w:tr>
    </w:tbl>
    <w:p w14:paraId="51DE37A3" w14:textId="77777777" w:rsidR="00914FA9" w:rsidRPr="00CD1FB9" w:rsidRDefault="00914FA9" w:rsidP="00914FA9">
      <w:pPr>
        <w:rPr>
          <w:rFonts w:ascii="Times New Roman" w:hAnsi="Times New Roman"/>
          <w:sz w:val="18"/>
        </w:rPr>
      </w:pPr>
      <w:r w:rsidRPr="00CD1FB9">
        <w:rPr>
          <w:rFonts w:ascii="Times New Roman" w:hAnsi="Times New Roman"/>
          <w:sz w:val="18"/>
        </w:rPr>
        <w:t>1) using First Fire Department Assessment variables. 2) using In-hospital Assessment 3) criteria meeting either 1) or 2) exceeds the threshold</w:t>
      </w:r>
    </w:p>
    <w:p w14:paraId="63D64311" w14:textId="77777777" w:rsidR="00914FA9" w:rsidRPr="00587682" w:rsidRDefault="00914FA9" w:rsidP="00914FA9">
      <w:pPr>
        <w:rPr>
          <w:rFonts w:ascii="Times New Roman" w:eastAsia="Malgun Gothic" w:hAnsi="Times New Roman"/>
          <w:lang w:eastAsia="ko-KR"/>
        </w:rPr>
      </w:pPr>
      <w:r w:rsidRPr="00CD1FB9">
        <w:rPr>
          <w:rFonts w:ascii="Times New Roman" w:hAnsi="Times New Roman"/>
        </w:rPr>
        <w:t>Supplementary table 5. Comparative Accuracy of Alternative Triage Guidelines Versus Current Guidelines in Predicting ICU Admission for Patients Aged 65 and Older with Chest injury</w:t>
      </w:r>
    </w:p>
    <w:tbl>
      <w:tblPr>
        <w:tblStyle w:val="TableGrid"/>
        <w:tblW w:w="15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1134"/>
        <w:gridCol w:w="851"/>
        <w:gridCol w:w="992"/>
        <w:gridCol w:w="1559"/>
        <w:gridCol w:w="1276"/>
        <w:gridCol w:w="1276"/>
        <w:gridCol w:w="1134"/>
        <w:gridCol w:w="992"/>
        <w:gridCol w:w="959"/>
      </w:tblGrid>
      <w:tr w:rsidR="00914FA9" w:rsidRPr="00CD1FB9" w14:paraId="4BEFF11A" w14:textId="77777777" w:rsidTr="0094445B">
        <w:trPr>
          <w:trHeight w:val="198"/>
        </w:trPr>
        <w:tc>
          <w:tcPr>
            <w:tcW w:w="1129" w:type="dxa"/>
            <w:tcBorders>
              <w:top w:val="single" w:sz="4" w:space="0" w:color="auto"/>
            </w:tcBorders>
          </w:tcPr>
          <w:p w14:paraId="2DD7CEC6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Target</w:t>
            </w:r>
          </w:p>
        </w:tc>
        <w:tc>
          <w:tcPr>
            <w:tcW w:w="14142" w:type="dxa"/>
            <w:gridSpan w:val="12"/>
            <w:tcBorders>
              <w:top w:val="single" w:sz="4" w:space="0" w:color="auto"/>
            </w:tcBorders>
          </w:tcPr>
          <w:p w14:paraId="4B245579" w14:textId="77777777" w:rsidR="00914FA9" w:rsidRPr="00451B2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ICU admission</w:t>
            </w:r>
          </w:p>
        </w:tc>
      </w:tr>
      <w:tr w:rsidR="00914FA9" w:rsidRPr="00CD1FB9" w14:paraId="44C1A251" w14:textId="77777777" w:rsidTr="0094445B">
        <w:trPr>
          <w:trHeight w:val="317"/>
        </w:trPr>
        <w:tc>
          <w:tcPr>
            <w:tcW w:w="1129" w:type="dxa"/>
            <w:tcBorders>
              <w:bottom w:val="single" w:sz="4" w:space="0" w:color="auto"/>
            </w:tcBorders>
          </w:tcPr>
          <w:p w14:paraId="4F014CBC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7FE99D69" w14:textId="77777777" w:rsidR="00914FA9" w:rsidRPr="00451B2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Training set (n= 547)</w:t>
            </w:r>
          </w:p>
        </w:tc>
        <w:tc>
          <w:tcPr>
            <w:tcW w:w="7196" w:type="dxa"/>
            <w:gridSpan w:val="6"/>
            <w:tcBorders>
              <w:bottom w:val="single" w:sz="4" w:space="0" w:color="auto"/>
            </w:tcBorders>
          </w:tcPr>
          <w:p w14:paraId="4048D289" w14:textId="77777777" w:rsidR="00914FA9" w:rsidRPr="00451B2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Test set (n= 240)</w:t>
            </w:r>
          </w:p>
        </w:tc>
      </w:tr>
      <w:tr w:rsidR="00914FA9" w:rsidRPr="00CD1FB9" w14:paraId="56FD1C00" w14:textId="77777777" w:rsidTr="0094445B">
        <w:trPr>
          <w:trHeight w:val="51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37CE161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Chest</w:t>
            </w:r>
          </w:p>
          <w:p w14:paraId="78DF2BEA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, age≥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A49C82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5A14DB4D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6D2DFC07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451B29">
              <w:rPr>
                <w:rFonts w:ascii="Times New Roman" w:hAnsi="Times New Roman"/>
              </w:rPr>
              <w:t>Guideline1</w:t>
            </w:r>
            <w:r w:rsidRPr="00451B2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2A7754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3030A2D0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54E2E279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451B29">
              <w:rPr>
                <w:rFonts w:ascii="Times New Roman" w:hAnsi="Times New Roman"/>
              </w:rPr>
              <w:t>Guideline 2</w:t>
            </w:r>
            <w:r w:rsidRPr="00451B2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171ECA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5504F543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triage</w:t>
            </w:r>
          </w:p>
          <w:p w14:paraId="3A41E8ED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451B29">
              <w:rPr>
                <w:rFonts w:ascii="Times New Roman" w:hAnsi="Times New Roman"/>
              </w:rPr>
              <w:t>Guidelines 3</w:t>
            </w:r>
            <w:r w:rsidRPr="00451B2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91A0EB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Alternative </w:t>
            </w:r>
          </w:p>
          <w:p w14:paraId="26D72287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triage guideli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544FA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Light</w:t>
            </w:r>
          </w:p>
          <w:p w14:paraId="0B7FFBB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B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E7F9EA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Las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6B5176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1520F256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2BFD983F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C67BE8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6B8C5702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01F2DEDE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5C96EE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44170FB7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43C2B580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B9B70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Alternative </w:t>
            </w:r>
          </w:p>
          <w:p w14:paraId="32B07FD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3824EFDD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12B0D2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Light</w:t>
            </w:r>
          </w:p>
          <w:p w14:paraId="741669B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B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AE1797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Lasso</w:t>
            </w:r>
          </w:p>
        </w:tc>
      </w:tr>
      <w:tr w:rsidR="00914FA9" w:rsidRPr="00CD1FB9" w14:paraId="3229E67C" w14:textId="77777777" w:rsidTr="0094445B">
        <w:trPr>
          <w:trHeight w:val="513"/>
        </w:trPr>
        <w:tc>
          <w:tcPr>
            <w:tcW w:w="1129" w:type="dxa"/>
            <w:tcBorders>
              <w:top w:val="single" w:sz="4" w:space="0" w:color="auto"/>
            </w:tcBorders>
          </w:tcPr>
          <w:p w14:paraId="47280311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0A7F8F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8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C8FBA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9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2B94B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B7393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62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D9583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67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D8487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64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4202E4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05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5A21E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6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94912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6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4E7D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7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D00F9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89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1BE9B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444</w:t>
            </w:r>
          </w:p>
        </w:tc>
      </w:tr>
      <w:tr w:rsidR="00914FA9" w:rsidRPr="00CD1FB9" w14:paraId="4D77D439" w14:textId="77777777" w:rsidTr="0094445B">
        <w:trPr>
          <w:trHeight w:val="513"/>
        </w:trPr>
        <w:tc>
          <w:tcPr>
            <w:tcW w:w="1129" w:type="dxa"/>
          </w:tcPr>
          <w:p w14:paraId="0C7BFEA7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Specifi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5061B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27E2D4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5DD3B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50C8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6F818C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C9A928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B4071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9411E2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ED50F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05EA3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B8A46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69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CF49151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74</w:t>
            </w:r>
          </w:p>
        </w:tc>
      </w:tr>
      <w:tr w:rsidR="00914FA9" w:rsidRPr="00CD1FB9" w14:paraId="3A45786F" w14:textId="77777777" w:rsidTr="0094445B">
        <w:trPr>
          <w:trHeight w:val="228"/>
        </w:trPr>
        <w:tc>
          <w:tcPr>
            <w:tcW w:w="1129" w:type="dxa"/>
          </w:tcPr>
          <w:p w14:paraId="09157C08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3F2E9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4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A8A5F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4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2B1B0E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4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9B8E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F8994B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D9E5F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519154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13628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772EC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0B222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E997E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9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F235A2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22</w:t>
            </w:r>
          </w:p>
        </w:tc>
      </w:tr>
      <w:tr w:rsidR="00914FA9" w:rsidRPr="00CD1FB9" w14:paraId="457C07F8" w14:textId="77777777" w:rsidTr="0094445B">
        <w:trPr>
          <w:trHeight w:val="347"/>
        </w:trPr>
        <w:tc>
          <w:tcPr>
            <w:tcW w:w="1129" w:type="dxa"/>
          </w:tcPr>
          <w:p w14:paraId="162A091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F1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AAF411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22C08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401269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4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0F286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8CC9BC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4097D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8CD23C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A08C2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DEE6D3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9F928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83877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59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1CB0B4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96</w:t>
            </w:r>
          </w:p>
        </w:tc>
      </w:tr>
      <w:tr w:rsidR="00914FA9" w:rsidRPr="00CD1FB9" w14:paraId="40EE902D" w14:textId="77777777" w:rsidTr="0094445B">
        <w:trPr>
          <w:trHeight w:val="126"/>
        </w:trPr>
        <w:tc>
          <w:tcPr>
            <w:tcW w:w="1129" w:type="dxa"/>
          </w:tcPr>
          <w:p w14:paraId="424A8DE2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F2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1FA4F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5C6F0F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D5B6E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961A8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4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42393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4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5AB6D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4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CE3316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0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8ABF90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3D8CB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0C9A6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4C057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2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A93BE0B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7</w:t>
            </w:r>
          </w:p>
        </w:tc>
      </w:tr>
      <w:tr w:rsidR="00914FA9" w:rsidRPr="00CD1FB9" w14:paraId="10212CAB" w14:textId="77777777" w:rsidTr="0094445B">
        <w:trPr>
          <w:trHeight w:val="230"/>
        </w:trPr>
        <w:tc>
          <w:tcPr>
            <w:tcW w:w="1129" w:type="dxa"/>
            <w:tcBorders>
              <w:bottom w:val="single" w:sz="4" w:space="0" w:color="auto"/>
            </w:tcBorders>
          </w:tcPr>
          <w:p w14:paraId="1B1DE292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Accu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9B4CF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44C4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CC554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B153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98F76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1696C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63FFC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161D2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25C66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FAE36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B42E1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33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195EC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42</w:t>
            </w:r>
          </w:p>
        </w:tc>
      </w:tr>
      <w:tr w:rsidR="00914FA9" w:rsidRPr="00CD1FB9" w14:paraId="0C8037A7" w14:textId="77777777" w:rsidTr="0094445B">
        <w:trPr>
          <w:trHeight w:val="198"/>
        </w:trPr>
        <w:tc>
          <w:tcPr>
            <w:tcW w:w="1129" w:type="dxa"/>
            <w:tcBorders>
              <w:top w:val="single" w:sz="4" w:space="0" w:color="auto"/>
            </w:tcBorders>
          </w:tcPr>
          <w:p w14:paraId="63BB5CDB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4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25E63B5D" w14:textId="77777777" w:rsidR="00914FA9" w:rsidRPr="00451B2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Post-hospitalization mortality</w:t>
            </w:r>
          </w:p>
        </w:tc>
      </w:tr>
      <w:tr w:rsidR="00914FA9" w:rsidRPr="00CD1FB9" w14:paraId="799FF986" w14:textId="77777777" w:rsidTr="0094445B">
        <w:trPr>
          <w:trHeight w:val="317"/>
        </w:trPr>
        <w:tc>
          <w:tcPr>
            <w:tcW w:w="1129" w:type="dxa"/>
            <w:tcBorders>
              <w:bottom w:val="single" w:sz="4" w:space="0" w:color="auto"/>
            </w:tcBorders>
          </w:tcPr>
          <w:p w14:paraId="2DE3C57B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161BC1EC" w14:textId="77777777" w:rsidR="00914FA9" w:rsidRPr="00451B2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Training set (n=149)</w:t>
            </w:r>
          </w:p>
        </w:tc>
        <w:tc>
          <w:tcPr>
            <w:tcW w:w="7196" w:type="dxa"/>
            <w:gridSpan w:val="6"/>
            <w:tcBorders>
              <w:bottom w:val="single" w:sz="4" w:space="0" w:color="auto"/>
            </w:tcBorders>
          </w:tcPr>
          <w:p w14:paraId="41EB4417" w14:textId="77777777" w:rsidR="00914FA9" w:rsidRPr="00451B2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Test set (n=70)</w:t>
            </w:r>
          </w:p>
        </w:tc>
      </w:tr>
      <w:tr w:rsidR="00914FA9" w:rsidRPr="00CD1FB9" w14:paraId="6C53132F" w14:textId="77777777" w:rsidTr="0094445B">
        <w:trPr>
          <w:trHeight w:val="1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9347B59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Chest</w:t>
            </w:r>
          </w:p>
          <w:p w14:paraId="3D6CCDF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, age≥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54A67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3BA41F92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225BE8D3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1</w:t>
            </w:r>
            <w:r w:rsidRPr="00451B2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FFB6C0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7F12C441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0DFFF00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 2</w:t>
            </w:r>
            <w:r w:rsidRPr="00451B2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A7B3C7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72A8A977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triage</w:t>
            </w:r>
          </w:p>
          <w:p w14:paraId="4B7A21B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s 3</w:t>
            </w:r>
            <w:r w:rsidRPr="00451B2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6BF0C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Alternative </w:t>
            </w:r>
          </w:p>
          <w:p w14:paraId="72FFC0FA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triage guideli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9B1EB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Light</w:t>
            </w:r>
          </w:p>
          <w:p w14:paraId="51F75CD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B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B109E2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Las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D4E6EA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7DAB613E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32BE773E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F158C5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78E74FD6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5CEEAF83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D02EA6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0C9A6C07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1B2EF43B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5C2AE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Alternative </w:t>
            </w:r>
          </w:p>
          <w:p w14:paraId="31E8192C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301A7AB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E17347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Light</w:t>
            </w:r>
          </w:p>
          <w:p w14:paraId="1E102D42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B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DA4F4D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Lasso</w:t>
            </w:r>
          </w:p>
        </w:tc>
      </w:tr>
      <w:tr w:rsidR="00914FA9" w:rsidRPr="00CD1FB9" w14:paraId="0E597267" w14:textId="77777777" w:rsidTr="0094445B">
        <w:trPr>
          <w:trHeight w:val="150"/>
        </w:trPr>
        <w:tc>
          <w:tcPr>
            <w:tcW w:w="1129" w:type="dxa"/>
            <w:tcBorders>
              <w:top w:val="single" w:sz="4" w:space="0" w:color="auto"/>
            </w:tcBorders>
          </w:tcPr>
          <w:p w14:paraId="4A13DBCC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E40656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3FA4B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5DC32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D58E8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58A81A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5D5F9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E73D9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EFCC2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838FC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F449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8493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5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EECA6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5</w:t>
            </w:r>
          </w:p>
        </w:tc>
      </w:tr>
      <w:tr w:rsidR="00914FA9" w:rsidRPr="00CD1FB9" w14:paraId="53265910" w14:textId="77777777" w:rsidTr="0094445B">
        <w:trPr>
          <w:trHeight w:val="150"/>
        </w:trPr>
        <w:tc>
          <w:tcPr>
            <w:tcW w:w="1129" w:type="dxa"/>
          </w:tcPr>
          <w:p w14:paraId="1886819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Specifi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5F263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0C82E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9C959B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42FC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6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8CDC9" w14:textId="77777777" w:rsidR="00914FA9" w:rsidRPr="00451B29" w:rsidRDefault="00914FA9" w:rsidP="0094445B">
            <w:pPr>
              <w:rPr>
                <w:rFonts w:ascii="Times New Roman" w:eastAsia="Malgun Gothic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B8D9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4366D1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C4A19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389A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5C7ED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7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D3C8A2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8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1C4BA27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82</w:t>
            </w:r>
          </w:p>
        </w:tc>
      </w:tr>
      <w:tr w:rsidR="00914FA9" w:rsidRPr="00CD1FB9" w14:paraId="2DF0D765" w14:textId="77777777" w:rsidTr="0094445B">
        <w:trPr>
          <w:trHeight w:val="150"/>
        </w:trPr>
        <w:tc>
          <w:tcPr>
            <w:tcW w:w="1129" w:type="dxa"/>
          </w:tcPr>
          <w:p w14:paraId="01338E1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DA7B9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8289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0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B148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0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F0FB7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0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AB61A" w14:textId="77777777" w:rsidR="00914FA9" w:rsidRPr="00451B29" w:rsidRDefault="00914FA9" w:rsidP="0094445B">
            <w:pPr>
              <w:rPr>
                <w:rFonts w:ascii="Times New Roman" w:eastAsia="Malgun Gothic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88B60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0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BCEF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FF71A1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B72B8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D54B9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0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81B18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1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AB4320C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11</w:t>
            </w:r>
          </w:p>
        </w:tc>
      </w:tr>
      <w:tr w:rsidR="00914FA9" w:rsidRPr="00CD1FB9" w14:paraId="2CF056F9" w14:textId="77777777" w:rsidTr="0094445B">
        <w:trPr>
          <w:trHeight w:val="150"/>
        </w:trPr>
        <w:tc>
          <w:tcPr>
            <w:tcW w:w="1129" w:type="dxa"/>
          </w:tcPr>
          <w:p w14:paraId="0B83F9CA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F1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2616B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03811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390C2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53F3D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0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7DC0E" w14:textId="77777777" w:rsidR="00914FA9" w:rsidRPr="00451B29" w:rsidRDefault="00914FA9" w:rsidP="0094445B">
            <w:pPr>
              <w:rPr>
                <w:rFonts w:ascii="Times New Roman" w:eastAsia="Malgun Gothic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1D73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B9E917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2FF337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27959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60241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156EC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8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000776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82</w:t>
            </w:r>
          </w:p>
        </w:tc>
      </w:tr>
      <w:tr w:rsidR="00914FA9" w:rsidRPr="00CD1FB9" w14:paraId="7197961A" w14:textId="77777777" w:rsidTr="0094445B">
        <w:trPr>
          <w:trHeight w:val="150"/>
        </w:trPr>
        <w:tc>
          <w:tcPr>
            <w:tcW w:w="1129" w:type="dxa"/>
          </w:tcPr>
          <w:p w14:paraId="1B4551AC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lastRenderedPageBreak/>
              <w:t>F2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AF22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789C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3D23BA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09C9E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D53197" w14:textId="77777777" w:rsidR="00914FA9" w:rsidRPr="00451B29" w:rsidRDefault="00914FA9" w:rsidP="0094445B">
            <w:pPr>
              <w:rPr>
                <w:rFonts w:ascii="Times New Roman" w:eastAsia="Malgun Gothic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4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C3FAD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3B72D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16FF5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E2C62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97088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F15CE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9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164582D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94</w:t>
            </w:r>
          </w:p>
        </w:tc>
      </w:tr>
      <w:tr w:rsidR="00914FA9" w:rsidRPr="00CD1FB9" w14:paraId="739397F4" w14:textId="77777777" w:rsidTr="0094445B">
        <w:trPr>
          <w:trHeight w:val="150"/>
        </w:trPr>
        <w:tc>
          <w:tcPr>
            <w:tcW w:w="1129" w:type="dxa"/>
            <w:tcBorders>
              <w:bottom w:val="single" w:sz="4" w:space="0" w:color="auto"/>
            </w:tcBorders>
          </w:tcPr>
          <w:p w14:paraId="5F6668E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Accu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2DFF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82C6E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D35ED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AA741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65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F40A8" w14:textId="77777777" w:rsidR="00914FA9" w:rsidRPr="00451B29" w:rsidRDefault="00914FA9" w:rsidP="0094445B">
            <w:pPr>
              <w:rPr>
                <w:rFonts w:ascii="Times New Roman" w:eastAsia="Malgun Gothic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030EB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7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1709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8A301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20A8B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B64A3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7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0C20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71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FF69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71</w:t>
            </w:r>
          </w:p>
        </w:tc>
      </w:tr>
    </w:tbl>
    <w:p w14:paraId="00396614" w14:textId="77777777" w:rsidR="00914FA9" w:rsidRPr="00CD1FB9" w:rsidRDefault="00914FA9" w:rsidP="00914FA9">
      <w:pPr>
        <w:rPr>
          <w:rFonts w:ascii="Times New Roman" w:hAnsi="Times New Roman"/>
          <w:sz w:val="18"/>
        </w:rPr>
      </w:pPr>
      <w:r w:rsidRPr="00CD1FB9">
        <w:rPr>
          <w:rFonts w:ascii="Times New Roman" w:hAnsi="Times New Roman"/>
          <w:sz w:val="18"/>
        </w:rPr>
        <w:t>1) using First Fire Department Assessment variables. 2) using In-hospital Assessment 3) criteria meeting either 1) or 2) exceeds the threshold</w:t>
      </w:r>
    </w:p>
    <w:p w14:paraId="350DB940" w14:textId="77777777" w:rsidR="00914FA9" w:rsidRPr="007517B2" w:rsidRDefault="00914FA9" w:rsidP="00914FA9">
      <w:pPr>
        <w:rPr>
          <w:rFonts w:ascii="Times New Roman" w:eastAsia="Malgun Gothic" w:hAnsi="Times New Roman"/>
          <w:lang w:eastAsia="ko-KR"/>
        </w:rPr>
      </w:pPr>
    </w:p>
    <w:p w14:paraId="6A8897A1" w14:textId="77777777" w:rsidR="00914FA9" w:rsidRPr="00CD1FB9" w:rsidRDefault="00914FA9" w:rsidP="00914FA9">
      <w:pPr>
        <w:rPr>
          <w:rFonts w:ascii="Times New Roman" w:hAnsi="Times New Roman"/>
        </w:rPr>
      </w:pPr>
      <w:r w:rsidRPr="00CD1FB9">
        <w:rPr>
          <w:rFonts w:ascii="Times New Roman" w:hAnsi="Times New Roman"/>
        </w:rPr>
        <w:t>Supplementary table 6. Comparative Accuracy of Alternative Triage Guidelines Versus Current Guidelines in Predicting ICU Admission for patients aged under 65-year-old Chest injury</w:t>
      </w:r>
    </w:p>
    <w:tbl>
      <w:tblPr>
        <w:tblStyle w:val="TableGrid"/>
        <w:tblW w:w="15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1134"/>
        <w:gridCol w:w="851"/>
        <w:gridCol w:w="992"/>
        <w:gridCol w:w="1559"/>
        <w:gridCol w:w="1276"/>
        <w:gridCol w:w="1276"/>
        <w:gridCol w:w="1134"/>
        <w:gridCol w:w="992"/>
        <w:gridCol w:w="959"/>
      </w:tblGrid>
      <w:tr w:rsidR="00914FA9" w:rsidRPr="00CD1FB9" w14:paraId="5DD665EC" w14:textId="77777777" w:rsidTr="0094445B">
        <w:trPr>
          <w:trHeight w:val="198"/>
        </w:trPr>
        <w:tc>
          <w:tcPr>
            <w:tcW w:w="1129" w:type="dxa"/>
            <w:tcBorders>
              <w:top w:val="single" w:sz="4" w:space="0" w:color="auto"/>
            </w:tcBorders>
          </w:tcPr>
          <w:p w14:paraId="152DD96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Target</w:t>
            </w:r>
          </w:p>
        </w:tc>
        <w:tc>
          <w:tcPr>
            <w:tcW w:w="14142" w:type="dxa"/>
            <w:gridSpan w:val="12"/>
            <w:tcBorders>
              <w:top w:val="single" w:sz="4" w:space="0" w:color="auto"/>
            </w:tcBorders>
          </w:tcPr>
          <w:p w14:paraId="1AF90235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ICU admission</w:t>
            </w:r>
          </w:p>
        </w:tc>
      </w:tr>
      <w:tr w:rsidR="00914FA9" w:rsidRPr="00CD1FB9" w14:paraId="35A5A5CA" w14:textId="77777777" w:rsidTr="0094445B">
        <w:trPr>
          <w:trHeight w:val="317"/>
        </w:trPr>
        <w:tc>
          <w:tcPr>
            <w:tcW w:w="1129" w:type="dxa"/>
            <w:tcBorders>
              <w:bottom w:val="single" w:sz="4" w:space="0" w:color="auto"/>
            </w:tcBorders>
          </w:tcPr>
          <w:p w14:paraId="0510F13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7601B233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Training set (n= 994)</w:t>
            </w:r>
          </w:p>
        </w:tc>
        <w:tc>
          <w:tcPr>
            <w:tcW w:w="7196" w:type="dxa"/>
            <w:gridSpan w:val="6"/>
            <w:tcBorders>
              <w:bottom w:val="single" w:sz="4" w:space="0" w:color="auto"/>
            </w:tcBorders>
          </w:tcPr>
          <w:p w14:paraId="3A1E40B8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Test set (n= 422)</w:t>
            </w:r>
          </w:p>
        </w:tc>
      </w:tr>
      <w:tr w:rsidR="00914FA9" w:rsidRPr="00CD1FB9" w14:paraId="65B43D25" w14:textId="77777777" w:rsidTr="0094445B">
        <w:trPr>
          <w:trHeight w:val="51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D6132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Chest</w:t>
            </w:r>
          </w:p>
          <w:p w14:paraId="65A9475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, age&lt;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22805E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Current </w:t>
            </w:r>
          </w:p>
          <w:p w14:paraId="08A34CA0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triage </w:t>
            </w:r>
          </w:p>
          <w:p w14:paraId="7BBF4B9F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Guideline1</w:t>
            </w:r>
            <w:r w:rsidRPr="00CD1FB9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C5071F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Current </w:t>
            </w:r>
          </w:p>
          <w:p w14:paraId="45AF33E9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triage </w:t>
            </w:r>
          </w:p>
          <w:p w14:paraId="6D675107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Guideline 2</w:t>
            </w:r>
            <w:r w:rsidRPr="00CD1FB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9C5C26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Current </w:t>
            </w:r>
          </w:p>
          <w:p w14:paraId="1C87F925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triage</w:t>
            </w:r>
          </w:p>
          <w:p w14:paraId="276DC407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Guidelines 3</w:t>
            </w:r>
            <w:r w:rsidRPr="00CD1FB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06143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Alternative </w:t>
            </w:r>
          </w:p>
          <w:p w14:paraId="39433DE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triage guideli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A9B2C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Light</w:t>
            </w:r>
          </w:p>
          <w:p w14:paraId="003C9EE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GB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A84A73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Las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3CEB68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Current </w:t>
            </w:r>
          </w:p>
          <w:p w14:paraId="131FBD8A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triage </w:t>
            </w:r>
          </w:p>
          <w:p w14:paraId="43B718EC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guideline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43DBA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Current </w:t>
            </w:r>
          </w:p>
          <w:p w14:paraId="604E0E79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triage </w:t>
            </w:r>
          </w:p>
          <w:p w14:paraId="2D8E2760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guideline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896B89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Current </w:t>
            </w:r>
          </w:p>
          <w:p w14:paraId="4FEF428E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triage </w:t>
            </w:r>
          </w:p>
          <w:p w14:paraId="28D92EFC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guideline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EC348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Alternative </w:t>
            </w:r>
          </w:p>
          <w:p w14:paraId="36A783E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triage </w:t>
            </w:r>
          </w:p>
          <w:p w14:paraId="537CB1A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guide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B820F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Light</w:t>
            </w:r>
          </w:p>
          <w:p w14:paraId="3FD69B7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GB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7182E4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Lasso</w:t>
            </w:r>
          </w:p>
        </w:tc>
      </w:tr>
      <w:tr w:rsidR="00914FA9" w:rsidRPr="00CD1FB9" w14:paraId="62C7662C" w14:textId="77777777" w:rsidTr="0094445B">
        <w:trPr>
          <w:trHeight w:val="513"/>
        </w:trPr>
        <w:tc>
          <w:tcPr>
            <w:tcW w:w="1129" w:type="dxa"/>
            <w:tcBorders>
              <w:top w:val="single" w:sz="4" w:space="0" w:color="auto"/>
            </w:tcBorders>
          </w:tcPr>
          <w:p w14:paraId="4E9AAF1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C3930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A9783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437BD1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1EB1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6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506A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8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E30EE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8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7EDB6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5E5544">
              <w:rPr>
                <w:rFonts w:ascii="Times New Roman" w:eastAsia="Malgun Gothic" w:hAnsi="Times New Roman"/>
              </w:rPr>
              <w:t>0.08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0B07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8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ECFF3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C974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9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3B41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83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AC8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96</w:t>
            </w:r>
          </w:p>
        </w:tc>
      </w:tr>
      <w:tr w:rsidR="00914FA9" w:rsidRPr="00CD1FB9" w14:paraId="1EF02F13" w14:textId="77777777" w:rsidTr="0094445B">
        <w:trPr>
          <w:trHeight w:val="513"/>
        </w:trPr>
        <w:tc>
          <w:tcPr>
            <w:tcW w:w="1129" w:type="dxa"/>
          </w:tcPr>
          <w:p w14:paraId="16A7897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Specifi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5262A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F0C70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ACFCE2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E159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DF64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DC7C8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4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85E9CB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6FC0B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01009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3DB2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BFFC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99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7E0322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82</w:t>
            </w:r>
          </w:p>
        </w:tc>
      </w:tr>
      <w:tr w:rsidR="00914FA9" w:rsidRPr="00CD1FB9" w14:paraId="3CECA81D" w14:textId="77777777" w:rsidTr="0094445B">
        <w:trPr>
          <w:trHeight w:val="228"/>
        </w:trPr>
        <w:tc>
          <w:tcPr>
            <w:tcW w:w="1129" w:type="dxa"/>
          </w:tcPr>
          <w:p w14:paraId="7F4AB4E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0A18CA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603BB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A9EAA3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B308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27A0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0FC9E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8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582693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C7B78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96890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D239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EBD7D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0C47C9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12</w:t>
            </w:r>
          </w:p>
        </w:tc>
      </w:tr>
      <w:tr w:rsidR="00914FA9" w:rsidRPr="00CD1FB9" w14:paraId="2CF268AC" w14:textId="77777777" w:rsidTr="0094445B">
        <w:trPr>
          <w:trHeight w:val="347"/>
        </w:trPr>
        <w:tc>
          <w:tcPr>
            <w:tcW w:w="1129" w:type="dxa"/>
          </w:tcPr>
          <w:p w14:paraId="5DFA32B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F1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913BC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F71166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36ACA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4C76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63D77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F0BBC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821B03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33BB2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26144D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5926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2D8D3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2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68F927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93</w:t>
            </w:r>
          </w:p>
        </w:tc>
      </w:tr>
      <w:tr w:rsidR="00914FA9" w:rsidRPr="00CD1FB9" w14:paraId="50ED9369" w14:textId="77777777" w:rsidTr="0094445B">
        <w:trPr>
          <w:trHeight w:val="126"/>
        </w:trPr>
        <w:tc>
          <w:tcPr>
            <w:tcW w:w="1129" w:type="dxa"/>
          </w:tcPr>
          <w:p w14:paraId="6AA663F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F2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6515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ABF62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CF177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8140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6554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21F65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8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BB2BAC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7585A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539A2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0B38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43F3F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9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FF263D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4</w:t>
            </w:r>
          </w:p>
        </w:tc>
      </w:tr>
      <w:tr w:rsidR="00914FA9" w:rsidRPr="00CD1FB9" w14:paraId="57125F4F" w14:textId="77777777" w:rsidTr="0094445B">
        <w:trPr>
          <w:trHeight w:val="230"/>
        </w:trPr>
        <w:tc>
          <w:tcPr>
            <w:tcW w:w="1129" w:type="dxa"/>
            <w:tcBorders>
              <w:bottom w:val="single" w:sz="4" w:space="0" w:color="auto"/>
            </w:tcBorders>
          </w:tcPr>
          <w:p w14:paraId="453D0E9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Accu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5A2D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46F0B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4AC2C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DF02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2A55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CE127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66F02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D7166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42F71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CF6A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EBD5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04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231E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82</w:t>
            </w:r>
          </w:p>
        </w:tc>
      </w:tr>
      <w:tr w:rsidR="00914FA9" w:rsidRPr="00CD1FB9" w14:paraId="60429005" w14:textId="77777777" w:rsidTr="0094445B">
        <w:trPr>
          <w:trHeight w:val="198"/>
        </w:trPr>
        <w:tc>
          <w:tcPr>
            <w:tcW w:w="1129" w:type="dxa"/>
            <w:tcBorders>
              <w:top w:val="single" w:sz="4" w:space="0" w:color="auto"/>
            </w:tcBorders>
          </w:tcPr>
          <w:p w14:paraId="76DF507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701E94E2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Post-hospitalization mortality</w:t>
            </w:r>
          </w:p>
        </w:tc>
      </w:tr>
      <w:tr w:rsidR="00914FA9" w:rsidRPr="00CD1FB9" w14:paraId="78CCFC49" w14:textId="77777777" w:rsidTr="0094445B">
        <w:trPr>
          <w:trHeight w:val="317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9BFBA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1F1184AB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Training set (n= 266)</w:t>
            </w:r>
          </w:p>
        </w:tc>
        <w:tc>
          <w:tcPr>
            <w:tcW w:w="7196" w:type="dxa"/>
            <w:gridSpan w:val="6"/>
            <w:tcBorders>
              <w:bottom w:val="single" w:sz="4" w:space="0" w:color="auto"/>
            </w:tcBorders>
          </w:tcPr>
          <w:p w14:paraId="7E1B4FB0" w14:textId="77777777" w:rsidR="00914FA9" w:rsidRPr="00CD1FB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Test set (n=</w:t>
            </w:r>
            <w:r w:rsidRPr="00CD1FB9">
              <w:rPr>
                <w:rFonts w:ascii="Times New Roman" w:hAnsi="Times New Roman"/>
              </w:rPr>
              <w:t xml:space="preserve"> </w:t>
            </w:r>
            <w:r w:rsidRPr="00CD1FB9">
              <w:rPr>
                <w:rFonts w:ascii="Times New Roman" w:hAnsi="Times New Roman"/>
                <w:sz w:val="18"/>
                <w:szCs w:val="18"/>
              </w:rPr>
              <w:t>82)</w:t>
            </w:r>
          </w:p>
        </w:tc>
      </w:tr>
      <w:tr w:rsidR="00914FA9" w:rsidRPr="00CD1FB9" w14:paraId="70396226" w14:textId="77777777" w:rsidTr="0094445B">
        <w:trPr>
          <w:trHeight w:val="1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AF7655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Chest</w:t>
            </w:r>
          </w:p>
          <w:p w14:paraId="2FF7BF4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, age&lt;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72E130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Current </w:t>
            </w:r>
          </w:p>
          <w:p w14:paraId="2835BDB7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triage </w:t>
            </w:r>
          </w:p>
          <w:p w14:paraId="30BBCFB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Guideline1</w:t>
            </w:r>
            <w:r w:rsidRPr="00CD1FB9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1BE50A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Current </w:t>
            </w:r>
          </w:p>
          <w:p w14:paraId="392E7066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triage </w:t>
            </w:r>
          </w:p>
          <w:p w14:paraId="459AC2A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Guideline 2</w:t>
            </w:r>
            <w:r w:rsidRPr="00CD1FB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29A8ED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Current </w:t>
            </w:r>
          </w:p>
          <w:p w14:paraId="22427167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triage</w:t>
            </w:r>
          </w:p>
          <w:p w14:paraId="6A05461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Guidelines 3</w:t>
            </w:r>
            <w:r w:rsidRPr="00CD1FB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5E0F9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Alternative </w:t>
            </w:r>
          </w:p>
          <w:p w14:paraId="1E88A85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triage guideli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ADCF1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Light</w:t>
            </w:r>
          </w:p>
          <w:p w14:paraId="55EE90E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GB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38D464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Las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38D332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Current </w:t>
            </w:r>
          </w:p>
          <w:p w14:paraId="7E0B2151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triage </w:t>
            </w:r>
          </w:p>
          <w:p w14:paraId="0C0A1FE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guideline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75D386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Current </w:t>
            </w:r>
          </w:p>
          <w:p w14:paraId="7240C53F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triage </w:t>
            </w:r>
          </w:p>
          <w:p w14:paraId="39DBEE9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guideline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5D9FBA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Current </w:t>
            </w:r>
          </w:p>
          <w:p w14:paraId="33C5803B" w14:textId="77777777" w:rsidR="00914FA9" w:rsidRPr="00CD1FB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triage </w:t>
            </w:r>
          </w:p>
          <w:p w14:paraId="3AD5333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guideline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1AD8B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Alternative </w:t>
            </w:r>
          </w:p>
          <w:p w14:paraId="40F9ABF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 xml:space="preserve">triage </w:t>
            </w:r>
          </w:p>
          <w:p w14:paraId="4548073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guide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4A927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Light</w:t>
            </w:r>
          </w:p>
          <w:p w14:paraId="02E0C66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GB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4273C1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D1FB9">
              <w:rPr>
                <w:rFonts w:ascii="Times New Roman" w:hAnsi="Times New Roman"/>
                <w:sz w:val="18"/>
                <w:szCs w:val="18"/>
              </w:rPr>
              <w:t>Lasso</w:t>
            </w:r>
          </w:p>
        </w:tc>
      </w:tr>
      <w:tr w:rsidR="00914FA9" w:rsidRPr="00CD1FB9" w14:paraId="3F0C48BB" w14:textId="77777777" w:rsidTr="0094445B">
        <w:trPr>
          <w:trHeight w:val="150"/>
        </w:trPr>
        <w:tc>
          <w:tcPr>
            <w:tcW w:w="1129" w:type="dxa"/>
            <w:tcBorders>
              <w:top w:val="single" w:sz="4" w:space="0" w:color="auto"/>
            </w:tcBorders>
          </w:tcPr>
          <w:p w14:paraId="64773F2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BFD4A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DD7B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8970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635A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4AF9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20E7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21C2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E3EE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136F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C6479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47B7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14C6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1</w:t>
            </w:r>
          </w:p>
        </w:tc>
      </w:tr>
      <w:tr w:rsidR="00914FA9" w:rsidRPr="00CD1FB9" w14:paraId="75D976B0" w14:textId="77777777" w:rsidTr="0094445B">
        <w:trPr>
          <w:trHeight w:val="150"/>
        </w:trPr>
        <w:tc>
          <w:tcPr>
            <w:tcW w:w="1129" w:type="dxa"/>
          </w:tcPr>
          <w:p w14:paraId="554F14C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Specifi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DE321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4CE4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DB95C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CB38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8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510908" w14:textId="77777777" w:rsidR="00914FA9" w:rsidRPr="00CD1FB9" w:rsidRDefault="00914FA9" w:rsidP="0094445B">
            <w:pPr>
              <w:rPr>
                <w:rFonts w:ascii="Times New Roman" w:eastAsia="Malgun Gothic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D4457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7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9734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47E8C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B9AB1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4EC1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43188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5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81201B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41</w:t>
            </w:r>
          </w:p>
        </w:tc>
      </w:tr>
      <w:tr w:rsidR="00914FA9" w:rsidRPr="00CD1FB9" w14:paraId="506A42B5" w14:textId="77777777" w:rsidTr="0094445B">
        <w:trPr>
          <w:trHeight w:val="150"/>
        </w:trPr>
        <w:tc>
          <w:tcPr>
            <w:tcW w:w="1129" w:type="dxa"/>
          </w:tcPr>
          <w:p w14:paraId="32AB45A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B2FE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9281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D3509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8B6E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EBA21" w14:textId="77777777" w:rsidR="00914FA9" w:rsidRPr="00CD1FB9" w:rsidRDefault="00914FA9" w:rsidP="0094445B">
            <w:pPr>
              <w:rPr>
                <w:rFonts w:ascii="Times New Roman" w:eastAsia="Malgun Gothic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74C8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F5D9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52F9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8F51E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5DE8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722E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4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8820E4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45</w:t>
            </w:r>
          </w:p>
        </w:tc>
      </w:tr>
      <w:tr w:rsidR="00914FA9" w:rsidRPr="00CD1FB9" w14:paraId="4137F2FA" w14:textId="77777777" w:rsidTr="0094445B">
        <w:trPr>
          <w:trHeight w:val="150"/>
        </w:trPr>
        <w:tc>
          <w:tcPr>
            <w:tcW w:w="1129" w:type="dxa"/>
          </w:tcPr>
          <w:p w14:paraId="178E0B3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F1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0572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2C52C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706D71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3570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E6C41" w14:textId="77777777" w:rsidR="00914FA9" w:rsidRPr="00CD1FB9" w:rsidRDefault="00914FA9" w:rsidP="0094445B">
            <w:pPr>
              <w:rPr>
                <w:rFonts w:ascii="Times New Roman" w:eastAsia="Malgun Gothic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BC2B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0AD7A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FF96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FFF8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A6B0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7EF7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9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C2A638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087</w:t>
            </w:r>
          </w:p>
        </w:tc>
      </w:tr>
      <w:tr w:rsidR="00914FA9" w:rsidRPr="00CD1FB9" w14:paraId="14FE28DA" w14:textId="77777777" w:rsidTr="0094445B">
        <w:trPr>
          <w:trHeight w:val="150"/>
        </w:trPr>
        <w:tc>
          <w:tcPr>
            <w:tcW w:w="1129" w:type="dxa"/>
          </w:tcPr>
          <w:p w14:paraId="1A71339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lastRenderedPageBreak/>
              <w:t>F2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6033A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67ED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7CF5D7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01CF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4CE42" w14:textId="77777777" w:rsidR="00914FA9" w:rsidRPr="00CD1FB9" w:rsidRDefault="00914FA9" w:rsidP="0094445B">
            <w:pPr>
              <w:rPr>
                <w:rFonts w:ascii="Times New Roman" w:eastAsia="Malgun Gothic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843B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12A57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3DFB8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A3C8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4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01693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F03F5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4379FE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192</w:t>
            </w:r>
          </w:p>
        </w:tc>
      </w:tr>
      <w:tr w:rsidR="00914FA9" w:rsidRPr="00CD1FB9" w14:paraId="04827986" w14:textId="77777777" w:rsidTr="0094445B">
        <w:trPr>
          <w:trHeight w:val="15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571F50E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hAnsi="Times New Roman"/>
              </w:rPr>
              <w:t>Accu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30D5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31114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9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303A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F2FB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8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7A0AF" w14:textId="77777777" w:rsidR="00914FA9" w:rsidRPr="00CD1FB9" w:rsidRDefault="00914FA9" w:rsidP="0094445B">
            <w:pPr>
              <w:rPr>
                <w:rFonts w:ascii="Times New Roman" w:eastAsia="Malgun Gothic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C1B6F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6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56490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FD03D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48B86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9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98BF2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5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A647C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56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DAAE9" w14:textId="77777777" w:rsidR="00914FA9" w:rsidRPr="00CD1FB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CD1FB9">
              <w:rPr>
                <w:rFonts w:ascii="Times New Roman" w:eastAsia="Malgun Gothic" w:hAnsi="Times New Roman"/>
              </w:rPr>
              <w:t>0.744</w:t>
            </w:r>
          </w:p>
        </w:tc>
      </w:tr>
    </w:tbl>
    <w:p w14:paraId="1C7CCB18" w14:textId="77777777" w:rsidR="00914FA9" w:rsidRPr="00CD1FB9" w:rsidRDefault="00914FA9" w:rsidP="00914FA9">
      <w:pPr>
        <w:rPr>
          <w:rFonts w:ascii="Times New Roman" w:hAnsi="Times New Roman"/>
          <w:sz w:val="18"/>
        </w:rPr>
      </w:pPr>
      <w:r w:rsidRPr="00CD1FB9">
        <w:rPr>
          <w:rFonts w:ascii="Times New Roman" w:hAnsi="Times New Roman"/>
          <w:sz w:val="18"/>
        </w:rPr>
        <w:t>1) using First Fire Department Assessment variables. 2) using In-hospital Assessment 3) criteria meeting either 1) or 2) exceeds the threshold</w:t>
      </w:r>
    </w:p>
    <w:p w14:paraId="720C65BB" w14:textId="77777777" w:rsidR="00914FA9" w:rsidRPr="00CD1FB9" w:rsidRDefault="00914FA9" w:rsidP="00914FA9">
      <w:pPr>
        <w:rPr>
          <w:rFonts w:ascii="Times New Roman" w:hAnsi="Times New Roman"/>
        </w:rPr>
      </w:pPr>
      <w:r w:rsidRPr="00CD1FB9">
        <w:rPr>
          <w:rFonts w:ascii="Times New Roman" w:hAnsi="Times New Roman"/>
        </w:rPr>
        <w:t>Supplementary table 7. Comparative Accuracy of Alternative Triage Guidelines Versus Current Guidelines in Predicting ICU Admission for Patients Aged 65 and Older with Abdominal Pelvic injury</w:t>
      </w:r>
    </w:p>
    <w:p w14:paraId="60A7B9FB" w14:textId="77777777" w:rsidR="00914FA9" w:rsidRPr="00153221" w:rsidRDefault="00914FA9" w:rsidP="00914FA9">
      <w:pPr>
        <w:pStyle w:val="MDPI31text"/>
        <w:ind w:left="0" w:firstLine="0"/>
        <w:rPr>
          <w:rFonts w:eastAsia="Malgun Gothic"/>
          <w:lang w:eastAsia="ko-KR"/>
        </w:rPr>
      </w:pPr>
    </w:p>
    <w:tbl>
      <w:tblPr>
        <w:tblStyle w:val="TableGrid"/>
        <w:tblW w:w="15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1134"/>
        <w:gridCol w:w="851"/>
        <w:gridCol w:w="992"/>
        <w:gridCol w:w="1559"/>
        <w:gridCol w:w="1276"/>
        <w:gridCol w:w="1276"/>
        <w:gridCol w:w="1134"/>
        <w:gridCol w:w="992"/>
        <w:gridCol w:w="959"/>
      </w:tblGrid>
      <w:tr w:rsidR="00914FA9" w:rsidRPr="00CD1FB9" w14:paraId="41FA78E1" w14:textId="77777777" w:rsidTr="0094445B">
        <w:trPr>
          <w:trHeight w:val="198"/>
        </w:trPr>
        <w:tc>
          <w:tcPr>
            <w:tcW w:w="1129" w:type="dxa"/>
            <w:tcBorders>
              <w:top w:val="single" w:sz="4" w:space="0" w:color="auto"/>
            </w:tcBorders>
          </w:tcPr>
          <w:p w14:paraId="1D96C68D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Target</w:t>
            </w:r>
          </w:p>
        </w:tc>
        <w:tc>
          <w:tcPr>
            <w:tcW w:w="14142" w:type="dxa"/>
            <w:gridSpan w:val="12"/>
            <w:tcBorders>
              <w:top w:val="single" w:sz="4" w:space="0" w:color="auto"/>
            </w:tcBorders>
          </w:tcPr>
          <w:p w14:paraId="3C4BC612" w14:textId="77777777" w:rsidR="00914FA9" w:rsidRPr="00367486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ICU admission</w:t>
            </w:r>
          </w:p>
        </w:tc>
      </w:tr>
      <w:tr w:rsidR="00914FA9" w:rsidRPr="00CD1FB9" w14:paraId="551E6B82" w14:textId="77777777" w:rsidTr="0094445B">
        <w:trPr>
          <w:trHeight w:val="317"/>
        </w:trPr>
        <w:tc>
          <w:tcPr>
            <w:tcW w:w="1129" w:type="dxa"/>
            <w:tcBorders>
              <w:bottom w:val="single" w:sz="4" w:space="0" w:color="auto"/>
            </w:tcBorders>
          </w:tcPr>
          <w:p w14:paraId="40FC2F7F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25B6FA39" w14:textId="77777777" w:rsidR="00914FA9" w:rsidRPr="00367486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Training set (n=170)</w:t>
            </w:r>
          </w:p>
        </w:tc>
        <w:tc>
          <w:tcPr>
            <w:tcW w:w="7196" w:type="dxa"/>
            <w:gridSpan w:val="6"/>
            <w:tcBorders>
              <w:bottom w:val="single" w:sz="4" w:space="0" w:color="auto"/>
            </w:tcBorders>
          </w:tcPr>
          <w:p w14:paraId="77AA2370" w14:textId="77777777" w:rsidR="00914FA9" w:rsidRPr="00367486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Test set (n=57)</w:t>
            </w:r>
          </w:p>
        </w:tc>
      </w:tr>
      <w:tr w:rsidR="00914FA9" w:rsidRPr="00CD1FB9" w14:paraId="7E56E798" w14:textId="77777777" w:rsidTr="0094445B">
        <w:trPr>
          <w:trHeight w:val="51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B0F42C1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Abdominal Pelvic</w:t>
            </w:r>
          </w:p>
          <w:p w14:paraId="6380A87F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, age≥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CD0DCA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Current </w:t>
            </w:r>
          </w:p>
          <w:p w14:paraId="2A96EFAD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triage </w:t>
            </w:r>
          </w:p>
          <w:p w14:paraId="7B758BE6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367486">
              <w:rPr>
                <w:rFonts w:ascii="Times New Roman" w:hAnsi="Times New Roman"/>
              </w:rPr>
              <w:t>Guideline1</w:t>
            </w:r>
            <w:r w:rsidRPr="00367486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84DE67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Current </w:t>
            </w:r>
          </w:p>
          <w:p w14:paraId="6F550C54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triage </w:t>
            </w:r>
          </w:p>
          <w:p w14:paraId="2CC6D679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367486">
              <w:rPr>
                <w:rFonts w:ascii="Times New Roman" w:hAnsi="Times New Roman"/>
              </w:rPr>
              <w:t>Guideline 2</w:t>
            </w:r>
            <w:r w:rsidRPr="0036748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1E9F6B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Current </w:t>
            </w:r>
          </w:p>
          <w:p w14:paraId="28D6C64E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triage</w:t>
            </w:r>
          </w:p>
          <w:p w14:paraId="52827088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367486">
              <w:rPr>
                <w:rFonts w:ascii="Times New Roman" w:hAnsi="Times New Roman"/>
              </w:rPr>
              <w:t>Guidelines 3</w:t>
            </w:r>
            <w:r w:rsidRPr="003674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23F535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Alternative </w:t>
            </w:r>
          </w:p>
          <w:p w14:paraId="0B82F05D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triage guideli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4BC7DF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Light</w:t>
            </w:r>
          </w:p>
          <w:p w14:paraId="2B3F96AC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GB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840419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Las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9E1518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Current </w:t>
            </w:r>
          </w:p>
          <w:p w14:paraId="4B9BDD4F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triage </w:t>
            </w:r>
          </w:p>
          <w:p w14:paraId="35860441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guideline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5E0DC6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Current </w:t>
            </w:r>
          </w:p>
          <w:p w14:paraId="40434ECE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triage </w:t>
            </w:r>
          </w:p>
          <w:p w14:paraId="713301A2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guideline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D2AB06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Current </w:t>
            </w:r>
          </w:p>
          <w:p w14:paraId="48F7D2BB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triage </w:t>
            </w:r>
          </w:p>
          <w:p w14:paraId="665C29B2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guideline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B882BA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Alternative </w:t>
            </w:r>
          </w:p>
          <w:p w14:paraId="597C1D71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triage </w:t>
            </w:r>
          </w:p>
          <w:p w14:paraId="09826C45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guide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803BFA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Light</w:t>
            </w:r>
          </w:p>
          <w:p w14:paraId="3189C667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GB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D8D3C81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Lasso</w:t>
            </w:r>
          </w:p>
        </w:tc>
      </w:tr>
      <w:tr w:rsidR="00914FA9" w:rsidRPr="00CD1FB9" w14:paraId="04E47AF9" w14:textId="77777777" w:rsidTr="0094445B">
        <w:trPr>
          <w:trHeight w:val="513"/>
        </w:trPr>
        <w:tc>
          <w:tcPr>
            <w:tcW w:w="1129" w:type="dxa"/>
            <w:tcBorders>
              <w:top w:val="single" w:sz="4" w:space="0" w:color="auto"/>
            </w:tcBorders>
          </w:tcPr>
          <w:p w14:paraId="66FF9E0A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ECE28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3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7BD49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44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54A99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55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BA873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6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A0797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7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1EE18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58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7D812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1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92414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1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9B85B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1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25188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E730D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5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06662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375</w:t>
            </w:r>
          </w:p>
        </w:tc>
      </w:tr>
      <w:tr w:rsidR="00914FA9" w:rsidRPr="00CD1FB9" w14:paraId="2493B3BA" w14:textId="77777777" w:rsidTr="0094445B">
        <w:trPr>
          <w:trHeight w:val="513"/>
        </w:trPr>
        <w:tc>
          <w:tcPr>
            <w:tcW w:w="1129" w:type="dxa"/>
          </w:tcPr>
          <w:p w14:paraId="4C4E63DE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Specifi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5A2B70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416830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9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46E70E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9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AFA65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8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04EDB4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8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FD347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7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F9302D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9D89B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79D3C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7C1FD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8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9F3C8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83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88A16A6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857</w:t>
            </w:r>
          </w:p>
        </w:tc>
      </w:tr>
      <w:tr w:rsidR="00914FA9" w:rsidRPr="00CD1FB9" w14:paraId="2743B145" w14:textId="77777777" w:rsidTr="0094445B">
        <w:trPr>
          <w:trHeight w:val="228"/>
        </w:trPr>
        <w:tc>
          <w:tcPr>
            <w:tcW w:w="1129" w:type="dxa"/>
          </w:tcPr>
          <w:p w14:paraId="51629CBE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240B60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5405C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8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12E522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D2FC8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4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ECAD3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7B8DA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0B3F83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9066E5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84505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CA4E3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4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E6AA9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33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EEEB932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3</w:t>
            </w:r>
          </w:p>
        </w:tc>
      </w:tr>
      <w:tr w:rsidR="00914FA9" w:rsidRPr="00CD1FB9" w14:paraId="54289B9F" w14:textId="77777777" w:rsidTr="0094445B">
        <w:trPr>
          <w:trHeight w:val="347"/>
        </w:trPr>
        <w:tc>
          <w:tcPr>
            <w:tcW w:w="1129" w:type="dxa"/>
          </w:tcPr>
          <w:p w14:paraId="6AF47284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F1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DA129C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4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8D0CC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5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3F120E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6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464CD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5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BCB69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5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76B2B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4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6F304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2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B5A23D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1DEA6E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769DB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4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4E5F9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1D7857B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333</w:t>
            </w:r>
          </w:p>
        </w:tc>
      </w:tr>
      <w:tr w:rsidR="00914FA9" w:rsidRPr="00CD1FB9" w14:paraId="690AF92F" w14:textId="77777777" w:rsidTr="0094445B">
        <w:trPr>
          <w:trHeight w:val="126"/>
        </w:trPr>
        <w:tc>
          <w:tcPr>
            <w:tcW w:w="1129" w:type="dxa"/>
          </w:tcPr>
          <w:p w14:paraId="34E6F7BB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F2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BA9A07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B0E5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4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961D6D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5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3CF70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5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69EAA8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6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C093F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5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B8409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65386A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1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230F9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1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D7A99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4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53DFC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45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247D6E0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357</w:t>
            </w:r>
          </w:p>
        </w:tc>
      </w:tr>
      <w:tr w:rsidR="00914FA9" w:rsidRPr="00CD1FB9" w14:paraId="4C1749A4" w14:textId="77777777" w:rsidTr="0094445B">
        <w:trPr>
          <w:trHeight w:val="230"/>
        </w:trPr>
        <w:tc>
          <w:tcPr>
            <w:tcW w:w="1129" w:type="dxa"/>
            <w:tcBorders>
              <w:bottom w:val="single" w:sz="4" w:space="0" w:color="auto"/>
            </w:tcBorders>
          </w:tcPr>
          <w:p w14:paraId="6506678C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Accu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F6024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8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82FB3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8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AD213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9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9F9E6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8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49B9D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8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28C35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7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9BF1B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8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55BE8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398BD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7731C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8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7DAF4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789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79E0D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0.789</w:t>
            </w:r>
          </w:p>
        </w:tc>
      </w:tr>
      <w:tr w:rsidR="00914FA9" w:rsidRPr="00CD1FB9" w14:paraId="56A236DD" w14:textId="77777777" w:rsidTr="0094445B">
        <w:trPr>
          <w:trHeight w:val="198"/>
        </w:trPr>
        <w:tc>
          <w:tcPr>
            <w:tcW w:w="1129" w:type="dxa"/>
            <w:tcBorders>
              <w:top w:val="single" w:sz="4" w:space="0" w:color="auto"/>
            </w:tcBorders>
          </w:tcPr>
          <w:p w14:paraId="3470E827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4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6A86F642" w14:textId="77777777" w:rsidR="00914FA9" w:rsidRPr="00367486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Post-hospitalization mortality</w:t>
            </w:r>
          </w:p>
        </w:tc>
      </w:tr>
      <w:tr w:rsidR="00914FA9" w:rsidRPr="00CD1FB9" w14:paraId="674DCF88" w14:textId="77777777" w:rsidTr="0094445B">
        <w:trPr>
          <w:trHeight w:val="317"/>
        </w:trPr>
        <w:tc>
          <w:tcPr>
            <w:tcW w:w="1129" w:type="dxa"/>
            <w:tcBorders>
              <w:bottom w:val="single" w:sz="4" w:space="0" w:color="auto"/>
            </w:tcBorders>
          </w:tcPr>
          <w:p w14:paraId="281FA3EA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60E00380" w14:textId="77777777" w:rsidR="00914FA9" w:rsidRPr="00367486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Training set (n= 66)</w:t>
            </w:r>
          </w:p>
        </w:tc>
        <w:tc>
          <w:tcPr>
            <w:tcW w:w="7196" w:type="dxa"/>
            <w:gridSpan w:val="6"/>
            <w:tcBorders>
              <w:bottom w:val="single" w:sz="4" w:space="0" w:color="auto"/>
            </w:tcBorders>
          </w:tcPr>
          <w:p w14:paraId="0CF327E2" w14:textId="77777777" w:rsidR="00914FA9" w:rsidRPr="00367486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Test set (n= 26)</w:t>
            </w:r>
          </w:p>
        </w:tc>
      </w:tr>
      <w:tr w:rsidR="00914FA9" w:rsidRPr="00CD1FB9" w14:paraId="25C9B388" w14:textId="77777777" w:rsidTr="0094445B">
        <w:trPr>
          <w:trHeight w:val="1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F1F8AB8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Abdominal Pelvic</w:t>
            </w:r>
          </w:p>
          <w:p w14:paraId="6819876A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, age≥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6CCDCB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Current </w:t>
            </w:r>
          </w:p>
          <w:p w14:paraId="071FA7E3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triage </w:t>
            </w:r>
          </w:p>
          <w:p w14:paraId="64785959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Guideline1</w:t>
            </w:r>
            <w:r w:rsidRPr="00367486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0899C6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Current </w:t>
            </w:r>
          </w:p>
          <w:p w14:paraId="7D003717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triage </w:t>
            </w:r>
          </w:p>
          <w:p w14:paraId="0C4E586E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Guideline 2</w:t>
            </w:r>
            <w:r w:rsidRPr="0036748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A33D2B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Current </w:t>
            </w:r>
          </w:p>
          <w:p w14:paraId="756E5FDA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triage</w:t>
            </w:r>
          </w:p>
          <w:p w14:paraId="2660281B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Guidelines 3</w:t>
            </w:r>
            <w:r w:rsidRPr="003674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EF5BAA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Alternative </w:t>
            </w:r>
          </w:p>
          <w:p w14:paraId="669C6A03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triage guideli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9BEC74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Light</w:t>
            </w:r>
          </w:p>
          <w:p w14:paraId="0DCADF2F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GB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E0B4AA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Las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7FA623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Current </w:t>
            </w:r>
          </w:p>
          <w:p w14:paraId="11157864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triage </w:t>
            </w:r>
          </w:p>
          <w:p w14:paraId="7FB8487A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guideline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C15A58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Current </w:t>
            </w:r>
          </w:p>
          <w:p w14:paraId="23B3BCB5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triage </w:t>
            </w:r>
          </w:p>
          <w:p w14:paraId="415B4452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guideline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58CC16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Current </w:t>
            </w:r>
          </w:p>
          <w:p w14:paraId="1A9A6114" w14:textId="77777777" w:rsidR="00914FA9" w:rsidRPr="00367486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triage </w:t>
            </w:r>
          </w:p>
          <w:p w14:paraId="2F8B0420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guideline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29FA86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Alternative </w:t>
            </w:r>
          </w:p>
          <w:p w14:paraId="7C7C914F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 xml:space="preserve">triage </w:t>
            </w:r>
          </w:p>
          <w:p w14:paraId="51DF9177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guide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DC6643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Light</w:t>
            </w:r>
          </w:p>
          <w:p w14:paraId="0A4BDEA0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GB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BA86224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Lasso</w:t>
            </w:r>
          </w:p>
        </w:tc>
      </w:tr>
      <w:tr w:rsidR="00914FA9" w:rsidRPr="00CD1FB9" w14:paraId="1B154EB9" w14:textId="77777777" w:rsidTr="0094445B">
        <w:trPr>
          <w:trHeight w:val="150"/>
        </w:trPr>
        <w:tc>
          <w:tcPr>
            <w:tcW w:w="1129" w:type="dxa"/>
            <w:tcBorders>
              <w:top w:val="single" w:sz="4" w:space="0" w:color="auto"/>
            </w:tcBorders>
          </w:tcPr>
          <w:p w14:paraId="45F92194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9F4F3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33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6BB03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66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1266D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66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BFBC1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66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5D64E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66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B5B35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66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6D73F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C614F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DC9E0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6565D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C0C46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F8EC7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</w:tr>
      <w:tr w:rsidR="00914FA9" w:rsidRPr="00CD1FB9" w14:paraId="3AC76858" w14:textId="77777777" w:rsidTr="0094445B">
        <w:trPr>
          <w:trHeight w:val="150"/>
        </w:trPr>
        <w:tc>
          <w:tcPr>
            <w:tcW w:w="1129" w:type="dxa"/>
          </w:tcPr>
          <w:p w14:paraId="1B79CE4D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Specifi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EC1134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8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CB854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84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185073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7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30EC4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6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A3784" w14:textId="77777777" w:rsidR="00914FA9" w:rsidRPr="00367486" w:rsidRDefault="00914FA9" w:rsidP="0094445B">
            <w:pPr>
              <w:rPr>
                <w:rFonts w:ascii="Times New Roman" w:eastAsia="Malgun Gothic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7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09346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74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ED9D7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7FF26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419F6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4E54F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BDD3C1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8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4715499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88</w:t>
            </w:r>
          </w:p>
        </w:tc>
      </w:tr>
      <w:tr w:rsidR="00914FA9" w:rsidRPr="00CD1FB9" w14:paraId="5D74E2C9" w14:textId="77777777" w:rsidTr="0094445B">
        <w:trPr>
          <w:trHeight w:val="150"/>
        </w:trPr>
        <w:tc>
          <w:tcPr>
            <w:tcW w:w="1129" w:type="dxa"/>
          </w:tcPr>
          <w:p w14:paraId="0EFACE11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C00A56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596CDE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1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26282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9D140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5D2451" w14:textId="77777777" w:rsidR="00914FA9" w:rsidRPr="00367486" w:rsidRDefault="00914FA9" w:rsidP="0094445B">
            <w:pPr>
              <w:rPr>
                <w:rFonts w:ascii="Times New Roman" w:eastAsia="Malgun Gothic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1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72DBD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1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B27E4E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A45D96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A728DF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7C3A2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7908C6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3527590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</w:tr>
      <w:tr w:rsidR="00914FA9" w:rsidRPr="00CD1FB9" w14:paraId="558549EE" w14:textId="77777777" w:rsidTr="0094445B">
        <w:trPr>
          <w:trHeight w:val="150"/>
        </w:trPr>
        <w:tc>
          <w:tcPr>
            <w:tcW w:w="1129" w:type="dxa"/>
          </w:tcPr>
          <w:p w14:paraId="682D322D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lastRenderedPageBreak/>
              <w:t>F1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ADD8A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1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41ADE8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2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B96EA7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6E08D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1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13991" w14:textId="77777777" w:rsidR="00914FA9" w:rsidRPr="00367486" w:rsidRDefault="00914FA9" w:rsidP="0094445B">
            <w:pPr>
              <w:rPr>
                <w:rFonts w:ascii="Times New Roman" w:eastAsia="Malgun Gothic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2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A604C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0CF750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87846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AB08D2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E2FA3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667C3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6F7A518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</w:tr>
      <w:tr w:rsidR="00914FA9" w:rsidRPr="00CD1FB9" w14:paraId="6771D658" w14:textId="77777777" w:rsidTr="0094445B">
        <w:trPr>
          <w:trHeight w:val="150"/>
        </w:trPr>
        <w:tc>
          <w:tcPr>
            <w:tcW w:w="1129" w:type="dxa"/>
          </w:tcPr>
          <w:p w14:paraId="757222D9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F2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FD48C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9C020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4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CC471E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12C48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9C8C97" w14:textId="77777777" w:rsidR="00914FA9" w:rsidRPr="00367486" w:rsidRDefault="00914FA9" w:rsidP="0094445B">
            <w:pPr>
              <w:rPr>
                <w:rFonts w:ascii="Times New Roman" w:eastAsia="Malgun Gothic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CA4CCD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3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14D68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36F38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E6221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75AF8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988D4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182F15A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</w:t>
            </w:r>
          </w:p>
        </w:tc>
      </w:tr>
      <w:tr w:rsidR="00914FA9" w:rsidRPr="00CD1FB9" w14:paraId="127D12FF" w14:textId="77777777" w:rsidTr="0094445B">
        <w:trPr>
          <w:trHeight w:val="150"/>
        </w:trPr>
        <w:tc>
          <w:tcPr>
            <w:tcW w:w="1129" w:type="dxa"/>
            <w:tcBorders>
              <w:bottom w:val="single" w:sz="4" w:space="0" w:color="auto"/>
            </w:tcBorders>
          </w:tcPr>
          <w:p w14:paraId="1538E735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hAnsi="Times New Roman"/>
              </w:rPr>
              <w:t>Accu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8BAF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8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D9198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8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71F9A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7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4374D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63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A7571" w14:textId="77777777" w:rsidR="00914FA9" w:rsidRPr="00367486" w:rsidRDefault="00914FA9" w:rsidP="0094445B">
            <w:pPr>
              <w:rPr>
                <w:rFonts w:ascii="Times New Roman" w:eastAsia="Malgun Gothic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78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83C41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7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C590B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9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09CCB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8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BC825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8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A40AE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7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03C2F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808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1C346" w14:textId="77777777" w:rsidR="00914FA9" w:rsidRPr="00367486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367486">
              <w:rPr>
                <w:rFonts w:ascii="Times New Roman" w:eastAsia="Malgun Gothic" w:hAnsi="Times New Roman"/>
              </w:rPr>
              <w:t>0.846</w:t>
            </w:r>
          </w:p>
        </w:tc>
      </w:tr>
    </w:tbl>
    <w:p w14:paraId="634E8DD0" w14:textId="77777777" w:rsidR="00914FA9" w:rsidRDefault="00914FA9" w:rsidP="00914FA9">
      <w:pPr>
        <w:rPr>
          <w:rFonts w:ascii="Times New Roman" w:eastAsia="Malgun Gothic" w:hAnsi="Times New Roman"/>
          <w:sz w:val="18"/>
          <w:lang w:eastAsia="ko-KR"/>
        </w:rPr>
      </w:pPr>
      <w:r w:rsidRPr="00CD1FB9">
        <w:rPr>
          <w:rFonts w:ascii="Times New Roman" w:hAnsi="Times New Roman"/>
          <w:sz w:val="18"/>
        </w:rPr>
        <w:t>1) using First Fire Department Assessment variables. 2) using In-hospital Assessment 3) criteria meeting either 1) or 2) exceeds the threshold</w:t>
      </w:r>
    </w:p>
    <w:p w14:paraId="57A341D9" w14:textId="77777777" w:rsidR="00914FA9" w:rsidRPr="007517B2" w:rsidRDefault="00914FA9" w:rsidP="00914FA9">
      <w:pPr>
        <w:rPr>
          <w:rFonts w:ascii="Times New Roman" w:hAnsi="Times New Roman"/>
          <w:sz w:val="18"/>
        </w:rPr>
      </w:pPr>
      <w:r w:rsidRPr="00CD1FB9">
        <w:rPr>
          <w:rFonts w:ascii="Times New Roman" w:hAnsi="Times New Roman"/>
        </w:rPr>
        <w:t>Supplementary table 8. Comparative Accuracy of Alternative Triage Guidelines Versus Current Guidelines in Predicting Post-hospitalization mortality for Patients Aged under 65 years old with Abdominal Pelvic injury</w:t>
      </w:r>
    </w:p>
    <w:p w14:paraId="2D220124" w14:textId="77777777" w:rsidR="00914FA9" w:rsidRDefault="00914FA9" w:rsidP="00914FA9">
      <w:pPr>
        <w:pStyle w:val="MDPI31text"/>
        <w:ind w:left="0" w:firstLine="0"/>
        <w:rPr>
          <w:rFonts w:eastAsia="Malgun Gothic"/>
          <w:lang w:eastAsia="ko-KR"/>
        </w:rPr>
      </w:pPr>
    </w:p>
    <w:tbl>
      <w:tblPr>
        <w:tblStyle w:val="TableGrid"/>
        <w:tblW w:w="15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1134"/>
        <w:gridCol w:w="851"/>
        <w:gridCol w:w="992"/>
        <w:gridCol w:w="1559"/>
        <w:gridCol w:w="1276"/>
        <w:gridCol w:w="1276"/>
        <w:gridCol w:w="1134"/>
        <w:gridCol w:w="992"/>
        <w:gridCol w:w="959"/>
      </w:tblGrid>
      <w:tr w:rsidR="00914FA9" w:rsidRPr="00CD1FB9" w14:paraId="33FC64C3" w14:textId="77777777" w:rsidTr="0094445B">
        <w:trPr>
          <w:trHeight w:val="198"/>
        </w:trPr>
        <w:tc>
          <w:tcPr>
            <w:tcW w:w="1129" w:type="dxa"/>
            <w:tcBorders>
              <w:top w:val="single" w:sz="4" w:space="0" w:color="auto"/>
            </w:tcBorders>
          </w:tcPr>
          <w:p w14:paraId="0C929DB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Target</w:t>
            </w:r>
          </w:p>
        </w:tc>
        <w:tc>
          <w:tcPr>
            <w:tcW w:w="14142" w:type="dxa"/>
            <w:gridSpan w:val="12"/>
            <w:tcBorders>
              <w:top w:val="single" w:sz="4" w:space="0" w:color="auto"/>
            </w:tcBorders>
          </w:tcPr>
          <w:p w14:paraId="6FB954F0" w14:textId="77777777" w:rsidR="00914FA9" w:rsidRPr="008017A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ICU admission</w:t>
            </w:r>
          </w:p>
        </w:tc>
      </w:tr>
      <w:tr w:rsidR="00914FA9" w:rsidRPr="00CD1FB9" w14:paraId="5728862E" w14:textId="77777777" w:rsidTr="0094445B">
        <w:trPr>
          <w:trHeight w:val="317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B26421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7AB83747" w14:textId="77777777" w:rsidR="00914FA9" w:rsidRPr="008017A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Training set (n=484)</w:t>
            </w:r>
          </w:p>
        </w:tc>
        <w:tc>
          <w:tcPr>
            <w:tcW w:w="7196" w:type="dxa"/>
            <w:gridSpan w:val="6"/>
            <w:tcBorders>
              <w:bottom w:val="single" w:sz="4" w:space="0" w:color="auto"/>
            </w:tcBorders>
          </w:tcPr>
          <w:p w14:paraId="082D9136" w14:textId="77777777" w:rsidR="00914FA9" w:rsidRPr="008017A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Test set (n=187)</w:t>
            </w:r>
          </w:p>
        </w:tc>
      </w:tr>
      <w:tr w:rsidR="00914FA9" w:rsidRPr="00CD1FB9" w14:paraId="5716738A" w14:textId="77777777" w:rsidTr="0094445B">
        <w:trPr>
          <w:trHeight w:val="51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8B06A1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Abdominal Pelvic</w:t>
            </w:r>
          </w:p>
          <w:p w14:paraId="32E2532A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, age&lt;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9D3A31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3DCE2BAA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296DE5A3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8017A9">
              <w:rPr>
                <w:rFonts w:ascii="Times New Roman" w:hAnsi="Times New Roman"/>
              </w:rPr>
              <w:t>Guideline1</w:t>
            </w:r>
            <w:r w:rsidRPr="008017A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0F5FA0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00D46CEC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70634D82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8017A9">
              <w:rPr>
                <w:rFonts w:ascii="Times New Roman" w:hAnsi="Times New Roman"/>
              </w:rPr>
              <w:t>Guideline 2</w:t>
            </w:r>
            <w:r w:rsidRPr="008017A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A161C6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4630BD60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triage</w:t>
            </w:r>
          </w:p>
          <w:p w14:paraId="56DDDA8C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8017A9">
              <w:rPr>
                <w:rFonts w:ascii="Times New Roman" w:hAnsi="Times New Roman"/>
              </w:rPr>
              <w:t>Guidelines 3</w:t>
            </w:r>
            <w:r w:rsidRPr="008017A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16226D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Alternative </w:t>
            </w:r>
          </w:p>
          <w:p w14:paraId="243362DA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triage guideli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6401F6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Light</w:t>
            </w:r>
          </w:p>
          <w:p w14:paraId="31AC201F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B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59125D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Las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225019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6E67D8DF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20F7E4B7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0E0424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71C1B3BD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2F19519F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5D1341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02B8A44C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00839882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7E5CBD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Alternative </w:t>
            </w:r>
          </w:p>
          <w:p w14:paraId="31B8A143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130F4F93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6C71C6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Light</w:t>
            </w:r>
          </w:p>
          <w:p w14:paraId="54559BAF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B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34271D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Lasso</w:t>
            </w:r>
          </w:p>
        </w:tc>
      </w:tr>
      <w:tr w:rsidR="00914FA9" w:rsidRPr="00CD1FB9" w14:paraId="0E08B5E3" w14:textId="77777777" w:rsidTr="0094445B">
        <w:trPr>
          <w:trHeight w:val="513"/>
        </w:trPr>
        <w:tc>
          <w:tcPr>
            <w:tcW w:w="1129" w:type="dxa"/>
            <w:tcBorders>
              <w:top w:val="single" w:sz="4" w:space="0" w:color="auto"/>
            </w:tcBorders>
          </w:tcPr>
          <w:p w14:paraId="135B499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28171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C9B40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8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CBFDD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9646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6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E1C4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F0372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8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3E7D5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41B1CA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E834D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0FF08C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C00F3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64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D5F2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</w:t>
            </w:r>
          </w:p>
        </w:tc>
      </w:tr>
      <w:tr w:rsidR="00914FA9" w:rsidRPr="00CD1FB9" w14:paraId="5BBBA528" w14:textId="77777777" w:rsidTr="0094445B">
        <w:trPr>
          <w:trHeight w:val="513"/>
        </w:trPr>
        <w:tc>
          <w:tcPr>
            <w:tcW w:w="1129" w:type="dxa"/>
          </w:tcPr>
          <w:p w14:paraId="7F3680F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Specifi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E1962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0B178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4545E0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670D3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32F4F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CFAD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2E01DA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9F883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F9E24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2C223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EAAAF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6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E76B99D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1</w:t>
            </w:r>
          </w:p>
        </w:tc>
      </w:tr>
      <w:tr w:rsidR="00914FA9" w:rsidRPr="00CD1FB9" w14:paraId="180E33B6" w14:textId="77777777" w:rsidTr="0094445B">
        <w:trPr>
          <w:trHeight w:val="228"/>
        </w:trPr>
        <w:tc>
          <w:tcPr>
            <w:tcW w:w="1129" w:type="dxa"/>
          </w:tcPr>
          <w:p w14:paraId="48BBE9BD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2DB50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5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47C3B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3EBA1F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73D8A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0776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727574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10C05A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5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0150A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23DA07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5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01DA0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D703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9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B37002A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75</w:t>
            </w:r>
          </w:p>
        </w:tc>
      </w:tr>
      <w:tr w:rsidR="00914FA9" w:rsidRPr="00CD1FB9" w14:paraId="5CF54FE0" w14:textId="77777777" w:rsidTr="0094445B">
        <w:trPr>
          <w:trHeight w:val="347"/>
        </w:trPr>
        <w:tc>
          <w:tcPr>
            <w:tcW w:w="1129" w:type="dxa"/>
          </w:tcPr>
          <w:p w14:paraId="73E2888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F1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CCB2E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B94A1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1B411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59FE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455C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FCA776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13BCC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4FEA89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55320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2C5CC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AEE6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0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779210A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44</w:t>
            </w:r>
          </w:p>
        </w:tc>
      </w:tr>
      <w:tr w:rsidR="00914FA9" w:rsidRPr="00CD1FB9" w14:paraId="65B532E7" w14:textId="77777777" w:rsidTr="0094445B">
        <w:trPr>
          <w:trHeight w:val="126"/>
        </w:trPr>
        <w:tc>
          <w:tcPr>
            <w:tcW w:w="1129" w:type="dxa"/>
          </w:tcPr>
          <w:p w14:paraId="4A063D0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F2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F607F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05E21F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C08E03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4DF4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5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5BC7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6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C2B18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6E4050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61BFF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CE4CC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233F6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033A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519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EC9FB2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18</w:t>
            </w:r>
          </w:p>
        </w:tc>
      </w:tr>
      <w:tr w:rsidR="00914FA9" w:rsidRPr="00CD1FB9" w14:paraId="787D5F7C" w14:textId="77777777" w:rsidTr="0094445B">
        <w:trPr>
          <w:trHeight w:val="23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36EAE0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Accu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7CBF0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79E6A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51576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5183F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5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01490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18C76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674E5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F297D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7985F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D4703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9F10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49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0FA41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668</w:t>
            </w:r>
          </w:p>
        </w:tc>
      </w:tr>
      <w:tr w:rsidR="00914FA9" w:rsidRPr="00CD1FB9" w14:paraId="4EFC1FD8" w14:textId="77777777" w:rsidTr="0094445B">
        <w:trPr>
          <w:trHeight w:val="198"/>
        </w:trPr>
        <w:tc>
          <w:tcPr>
            <w:tcW w:w="1129" w:type="dxa"/>
            <w:tcBorders>
              <w:top w:val="single" w:sz="4" w:space="0" w:color="auto"/>
            </w:tcBorders>
          </w:tcPr>
          <w:p w14:paraId="7CC50A0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4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2E1DF992" w14:textId="77777777" w:rsidR="00914FA9" w:rsidRPr="008017A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Post-hospitalization mortality</w:t>
            </w:r>
          </w:p>
        </w:tc>
      </w:tr>
      <w:tr w:rsidR="00914FA9" w:rsidRPr="00CD1FB9" w14:paraId="0DA6E394" w14:textId="77777777" w:rsidTr="0094445B">
        <w:trPr>
          <w:trHeight w:val="317"/>
        </w:trPr>
        <w:tc>
          <w:tcPr>
            <w:tcW w:w="1129" w:type="dxa"/>
          </w:tcPr>
          <w:p w14:paraId="395E7816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6"/>
          </w:tcPr>
          <w:p w14:paraId="7831BCEE" w14:textId="77777777" w:rsidR="00914FA9" w:rsidRPr="008017A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Training set (n=156)</w:t>
            </w:r>
          </w:p>
        </w:tc>
        <w:tc>
          <w:tcPr>
            <w:tcW w:w="7196" w:type="dxa"/>
            <w:gridSpan w:val="6"/>
          </w:tcPr>
          <w:p w14:paraId="2729E79B" w14:textId="77777777" w:rsidR="00914FA9" w:rsidRPr="008017A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Test set (n=55)</w:t>
            </w:r>
          </w:p>
        </w:tc>
      </w:tr>
      <w:tr w:rsidR="00914FA9" w:rsidRPr="00CD1FB9" w14:paraId="6C700F39" w14:textId="77777777" w:rsidTr="0094445B">
        <w:trPr>
          <w:trHeight w:val="150"/>
        </w:trPr>
        <w:tc>
          <w:tcPr>
            <w:tcW w:w="1129" w:type="dxa"/>
            <w:tcBorders>
              <w:bottom w:val="single" w:sz="4" w:space="0" w:color="auto"/>
            </w:tcBorders>
          </w:tcPr>
          <w:p w14:paraId="56755611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Abdominal Pelvic</w:t>
            </w:r>
          </w:p>
          <w:p w14:paraId="6E73B7F1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, age&lt;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649CB9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76DD4EEE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2329E59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1</w:t>
            </w:r>
            <w:r w:rsidRPr="008017A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5A9A45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43DD0190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1091C98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 2</w:t>
            </w:r>
            <w:r w:rsidRPr="008017A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EC2BAF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5654BFE6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triage</w:t>
            </w:r>
          </w:p>
          <w:p w14:paraId="0C52C6E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s 3</w:t>
            </w:r>
            <w:r w:rsidRPr="008017A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A5586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Alternative </w:t>
            </w:r>
          </w:p>
          <w:p w14:paraId="083DEC2C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triage guidelin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9A0BA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Light</w:t>
            </w:r>
          </w:p>
          <w:p w14:paraId="12BE044D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B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B7B067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Lass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F71C43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2E03FCB3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6A022801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C5AB6A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0D4E07C8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058D4A51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68C3EB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0630D495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1A58132D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E45DE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Alternative </w:t>
            </w:r>
          </w:p>
          <w:p w14:paraId="36F3DF8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44D3321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361D8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Light</w:t>
            </w:r>
          </w:p>
          <w:p w14:paraId="3816ED0D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BM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6290EA0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Lasso</w:t>
            </w:r>
          </w:p>
        </w:tc>
      </w:tr>
      <w:tr w:rsidR="00914FA9" w:rsidRPr="00CD1FB9" w14:paraId="473C0A80" w14:textId="77777777" w:rsidTr="0094445B">
        <w:trPr>
          <w:trHeight w:val="150"/>
        </w:trPr>
        <w:tc>
          <w:tcPr>
            <w:tcW w:w="1129" w:type="dxa"/>
            <w:tcBorders>
              <w:top w:val="single" w:sz="4" w:space="0" w:color="auto"/>
            </w:tcBorders>
          </w:tcPr>
          <w:p w14:paraId="2204EC61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D03A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20345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4539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77CCDA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AB0D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5F2CA7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0E8D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28390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DE8E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0CCB9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B72B6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9CB0E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1</w:t>
            </w:r>
          </w:p>
        </w:tc>
      </w:tr>
      <w:tr w:rsidR="00914FA9" w:rsidRPr="00CD1FB9" w14:paraId="06889D0E" w14:textId="77777777" w:rsidTr="0094445B">
        <w:trPr>
          <w:trHeight w:val="150"/>
        </w:trPr>
        <w:tc>
          <w:tcPr>
            <w:tcW w:w="1129" w:type="dxa"/>
          </w:tcPr>
          <w:p w14:paraId="656BB640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Specifi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3BA8B6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44ACC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76578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9246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C619D3" w14:textId="77777777" w:rsidR="00914FA9" w:rsidRPr="008017A9" w:rsidRDefault="00914FA9" w:rsidP="0094445B">
            <w:pPr>
              <w:rPr>
                <w:rFonts w:ascii="Times New Roman" w:eastAsia="Malgun Gothic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9731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8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219F7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4B114A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327C3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9428C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5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AE57A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7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7425376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78</w:t>
            </w:r>
          </w:p>
        </w:tc>
      </w:tr>
      <w:tr w:rsidR="00914FA9" w:rsidRPr="00CD1FB9" w14:paraId="575A3ADF" w14:textId="77777777" w:rsidTr="0094445B">
        <w:trPr>
          <w:trHeight w:val="150"/>
        </w:trPr>
        <w:tc>
          <w:tcPr>
            <w:tcW w:w="1129" w:type="dxa"/>
          </w:tcPr>
          <w:p w14:paraId="41FDC4A1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lastRenderedPageBreak/>
              <w:t>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6D2436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130FA5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4C1996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E77D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0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95A77" w14:textId="77777777" w:rsidR="00914FA9" w:rsidRPr="008017A9" w:rsidRDefault="00914FA9" w:rsidP="0094445B">
            <w:pPr>
              <w:rPr>
                <w:rFonts w:ascii="Times New Roman" w:eastAsia="Malgun Gothic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04066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3799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0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ECB5AD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2988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0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2FF8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11775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07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75DDFAA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077</w:t>
            </w:r>
          </w:p>
        </w:tc>
      </w:tr>
      <w:tr w:rsidR="00914FA9" w:rsidRPr="00CD1FB9" w14:paraId="09EFDCF7" w14:textId="77777777" w:rsidTr="0094445B">
        <w:trPr>
          <w:trHeight w:val="150"/>
        </w:trPr>
        <w:tc>
          <w:tcPr>
            <w:tcW w:w="1129" w:type="dxa"/>
          </w:tcPr>
          <w:p w14:paraId="3B916D1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F1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37475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78990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154A15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7C945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1140A" w14:textId="77777777" w:rsidR="00914FA9" w:rsidRPr="008017A9" w:rsidRDefault="00914FA9" w:rsidP="0094445B">
            <w:pPr>
              <w:rPr>
                <w:rFonts w:ascii="Times New Roman" w:eastAsia="Malgun Gothic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A916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9317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4AED7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56653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3321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0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94FE6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4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1EFDCA1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43</w:t>
            </w:r>
          </w:p>
        </w:tc>
      </w:tr>
      <w:tr w:rsidR="00914FA9" w:rsidRPr="00CD1FB9" w14:paraId="5A9A94D3" w14:textId="77777777" w:rsidTr="0094445B">
        <w:trPr>
          <w:trHeight w:val="150"/>
        </w:trPr>
        <w:tc>
          <w:tcPr>
            <w:tcW w:w="1129" w:type="dxa"/>
          </w:tcPr>
          <w:p w14:paraId="51FCA65A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F2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6B47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731E6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D1FC26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3577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E6F325" w14:textId="77777777" w:rsidR="00914FA9" w:rsidRPr="008017A9" w:rsidRDefault="00914FA9" w:rsidP="0094445B">
            <w:pPr>
              <w:rPr>
                <w:rFonts w:ascii="Times New Roman" w:eastAsia="Malgun Gothic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A8EE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194A85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CD44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78099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504B5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24A3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9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FC66EE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94</w:t>
            </w:r>
          </w:p>
        </w:tc>
      </w:tr>
      <w:tr w:rsidR="00914FA9" w:rsidRPr="00CD1FB9" w14:paraId="67908D6E" w14:textId="77777777" w:rsidTr="0094445B">
        <w:trPr>
          <w:trHeight w:val="15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74C3FDC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Accu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AD9A0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BAEF5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3D30F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4A90F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56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690A6" w14:textId="77777777" w:rsidR="00914FA9" w:rsidRPr="008017A9" w:rsidRDefault="00914FA9" w:rsidP="0094445B">
            <w:pPr>
              <w:rPr>
                <w:rFonts w:ascii="Times New Roman" w:eastAsia="Malgun Gothic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6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7EEDF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AE31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E44B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F4C8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73F9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56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F6350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82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1DDA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782</w:t>
            </w:r>
          </w:p>
        </w:tc>
      </w:tr>
    </w:tbl>
    <w:p w14:paraId="2F8E9F49" w14:textId="77777777" w:rsidR="00914FA9" w:rsidRPr="00CD1FB9" w:rsidRDefault="00914FA9" w:rsidP="00914FA9">
      <w:pPr>
        <w:rPr>
          <w:rFonts w:ascii="Times New Roman" w:hAnsi="Times New Roman"/>
          <w:sz w:val="18"/>
        </w:rPr>
      </w:pPr>
      <w:r w:rsidRPr="00CD1FB9">
        <w:rPr>
          <w:rFonts w:ascii="Times New Roman" w:hAnsi="Times New Roman"/>
          <w:sz w:val="18"/>
        </w:rPr>
        <w:t>1) using First Fire Department Assessment variables. 2) using In-hospital Assessment 3) criteria meeting either 1) or 2) exceeds the threshold</w:t>
      </w:r>
    </w:p>
    <w:p w14:paraId="67024BEA" w14:textId="77777777" w:rsidR="00914FA9" w:rsidRDefault="00914FA9" w:rsidP="00914FA9">
      <w:pPr>
        <w:pStyle w:val="MDPI31text"/>
        <w:ind w:left="0" w:firstLine="0"/>
        <w:rPr>
          <w:rFonts w:eastAsia="Malgun Gothic"/>
          <w:lang w:eastAsia="ko-KR"/>
        </w:rPr>
      </w:pPr>
      <w:r w:rsidRPr="007517B2">
        <w:rPr>
          <w:rFonts w:eastAsia="Malgun Gothic"/>
          <w:lang w:eastAsia="ko-KR"/>
        </w:rPr>
        <w:t>Supplementary table 9. Comparative Accuracy of Alternative Triage Guidelines Versus Current Guidelines in Predicting ICU Admission for Patients Aged 65 and older with extremity</w:t>
      </w:r>
    </w:p>
    <w:tbl>
      <w:tblPr>
        <w:tblStyle w:val="TableGrid"/>
        <w:tblW w:w="15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1134"/>
        <w:gridCol w:w="851"/>
        <w:gridCol w:w="992"/>
        <w:gridCol w:w="1559"/>
        <w:gridCol w:w="1276"/>
        <w:gridCol w:w="1276"/>
        <w:gridCol w:w="1134"/>
        <w:gridCol w:w="992"/>
        <w:gridCol w:w="959"/>
      </w:tblGrid>
      <w:tr w:rsidR="00914FA9" w:rsidRPr="008017A9" w14:paraId="648044B5" w14:textId="77777777" w:rsidTr="0094445B">
        <w:trPr>
          <w:trHeight w:val="198"/>
        </w:trPr>
        <w:tc>
          <w:tcPr>
            <w:tcW w:w="1129" w:type="dxa"/>
            <w:tcBorders>
              <w:top w:val="single" w:sz="4" w:space="0" w:color="auto"/>
            </w:tcBorders>
          </w:tcPr>
          <w:p w14:paraId="5E274B1D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Target</w:t>
            </w:r>
          </w:p>
        </w:tc>
        <w:tc>
          <w:tcPr>
            <w:tcW w:w="14142" w:type="dxa"/>
            <w:gridSpan w:val="12"/>
            <w:tcBorders>
              <w:top w:val="single" w:sz="4" w:space="0" w:color="auto"/>
            </w:tcBorders>
          </w:tcPr>
          <w:p w14:paraId="24798216" w14:textId="77777777" w:rsidR="00914FA9" w:rsidRPr="008017A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ICU admission</w:t>
            </w:r>
          </w:p>
        </w:tc>
      </w:tr>
      <w:tr w:rsidR="00914FA9" w:rsidRPr="008017A9" w14:paraId="5160B304" w14:textId="77777777" w:rsidTr="0094445B">
        <w:trPr>
          <w:trHeight w:val="317"/>
        </w:trPr>
        <w:tc>
          <w:tcPr>
            <w:tcW w:w="1129" w:type="dxa"/>
            <w:tcBorders>
              <w:bottom w:val="single" w:sz="4" w:space="0" w:color="auto"/>
            </w:tcBorders>
          </w:tcPr>
          <w:p w14:paraId="27D8AED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3EB94FB1" w14:textId="77777777" w:rsidR="00914FA9" w:rsidRPr="008017A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Training set (n= 6,385)</w:t>
            </w:r>
          </w:p>
        </w:tc>
        <w:tc>
          <w:tcPr>
            <w:tcW w:w="7196" w:type="dxa"/>
            <w:gridSpan w:val="6"/>
            <w:tcBorders>
              <w:bottom w:val="single" w:sz="4" w:space="0" w:color="auto"/>
            </w:tcBorders>
          </w:tcPr>
          <w:p w14:paraId="6633195B" w14:textId="77777777" w:rsidR="00914FA9" w:rsidRPr="008017A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Test set (n= 2,816)</w:t>
            </w:r>
          </w:p>
        </w:tc>
      </w:tr>
      <w:tr w:rsidR="00914FA9" w:rsidRPr="008017A9" w14:paraId="187C948F" w14:textId="77777777" w:rsidTr="0094445B">
        <w:trPr>
          <w:trHeight w:val="51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5C07D1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extremity</w:t>
            </w:r>
          </w:p>
          <w:p w14:paraId="448ABC2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, age≥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603EB8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1C52CE92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2FCB7395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8017A9">
              <w:rPr>
                <w:rFonts w:ascii="Times New Roman" w:hAnsi="Times New Roman"/>
              </w:rPr>
              <w:t>Guideline1</w:t>
            </w:r>
            <w:r w:rsidRPr="008017A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1DEBFA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35F2AF49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3A3B58B7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8017A9">
              <w:rPr>
                <w:rFonts w:ascii="Times New Roman" w:hAnsi="Times New Roman"/>
              </w:rPr>
              <w:t>Guideline 2</w:t>
            </w:r>
            <w:r w:rsidRPr="008017A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C72C1D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20F420E4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triage</w:t>
            </w:r>
          </w:p>
          <w:p w14:paraId="509E81D3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8017A9">
              <w:rPr>
                <w:rFonts w:ascii="Times New Roman" w:hAnsi="Times New Roman"/>
              </w:rPr>
              <w:t>Guidelines 3</w:t>
            </w:r>
            <w:r w:rsidRPr="008017A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E761ED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Alternative </w:t>
            </w:r>
          </w:p>
          <w:p w14:paraId="26A4BEF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triage guideli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3F5CA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Light</w:t>
            </w:r>
          </w:p>
          <w:p w14:paraId="2ED258B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B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A273D1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Las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420520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4CCB5B31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307633FA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B4DB1B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52467A1E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74C7AC88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32E33B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5A4411CB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006B7DE7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C9C2A3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Alternative </w:t>
            </w:r>
          </w:p>
          <w:p w14:paraId="753CB823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3571029D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7E0A17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Light</w:t>
            </w:r>
          </w:p>
          <w:p w14:paraId="3D55F20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B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5325F3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Lasso</w:t>
            </w:r>
          </w:p>
        </w:tc>
      </w:tr>
      <w:tr w:rsidR="00914FA9" w:rsidRPr="008017A9" w14:paraId="2778A9FF" w14:textId="77777777" w:rsidTr="0094445B">
        <w:trPr>
          <w:trHeight w:val="513"/>
        </w:trPr>
        <w:tc>
          <w:tcPr>
            <w:tcW w:w="1129" w:type="dxa"/>
            <w:tcBorders>
              <w:top w:val="single" w:sz="4" w:space="0" w:color="auto"/>
            </w:tcBorders>
          </w:tcPr>
          <w:p w14:paraId="7E5BECEA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CCB57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6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185AC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6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1F2C0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A6C5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6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8C29F7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57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2BE13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8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B2B479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24A11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5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04C49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B6BC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19FC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51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B9F3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69</w:t>
            </w:r>
          </w:p>
        </w:tc>
      </w:tr>
      <w:tr w:rsidR="00914FA9" w:rsidRPr="008017A9" w14:paraId="2D144009" w14:textId="77777777" w:rsidTr="0094445B">
        <w:trPr>
          <w:trHeight w:val="513"/>
        </w:trPr>
        <w:tc>
          <w:tcPr>
            <w:tcW w:w="1129" w:type="dxa"/>
          </w:tcPr>
          <w:p w14:paraId="5B1E7660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Specifi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01971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CD25B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E996B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065BA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B71D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AA329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72513C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A32F82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62575B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E22AF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5919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89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3EFAEDD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76</w:t>
            </w:r>
          </w:p>
        </w:tc>
      </w:tr>
      <w:tr w:rsidR="00914FA9" w:rsidRPr="008017A9" w14:paraId="45456DDD" w14:textId="77777777" w:rsidTr="0094445B">
        <w:trPr>
          <w:trHeight w:val="228"/>
        </w:trPr>
        <w:tc>
          <w:tcPr>
            <w:tcW w:w="1129" w:type="dxa"/>
          </w:tcPr>
          <w:p w14:paraId="7CE9546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73FDF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A02B0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3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85E804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29F4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4EE4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646A8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1503A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EFBFEC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2AE81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D68AC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57836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4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B916E6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2</w:t>
            </w:r>
          </w:p>
        </w:tc>
      </w:tr>
      <w:tr w:rsidR="00914FA9" w:rsidRPr="008017A9" w14:paraId="31735115" w14:textId="77777777" w:rsidTr="0094445B">
        <w:trPr>
          <w:trHeight w:val="347"/>
        </w:trPr>
        <w:tc>
          <w:tcPr>
            <w:tcW w:w="1129" w:type="dxa"/>
          </w:tcPr>
          <w:p w14:paraId="1394884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F1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D198F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A4FE6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8194C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F646F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1CB86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B75ED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7E095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7FAC04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F6E0E8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EFABF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662C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2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6875923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92</w:t>
            </w:r>
          </w:p>
        </w:tc>
      </w:tr>
      <w:tr w:rsidR="00914FA9" w:rsidRPr="008017A9" w14:paraId="7417BB7D" w14:textId="77777777" w:rsidTr="0094445B">
        <w:trPr>
          <w:trHeight w:val="126"/>
        </w:trPr>
        <w:tc>
          <w:tcPr>
            <w:tcW w:w="1129" w:type="dxa"/>
          </w:tcPr>
          <w:p w14:paraId="2FFA6367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F2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438EA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84253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A53168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5590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4E06C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24D5A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8E3F6E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40840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D35F3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B75A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E7C35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3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FC001F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97</w:t>
            </w:r>
          </w:p>
        </w:tc>
      </w:tr>
      <w:tr w:rsidR="00914FA9" w:rsidRPr="008017A9" w14:paraId="434EB4FB" w14:textId="77777777" w:rsidTr="0094445B">
        <w:trPr>
          <w:trHeight w:val="230"/>
        </w:trPr>
        <w:tc>
          <w:tcPr>
            <w:tcW w:w="1129" w:type="dxa"/>
            <w:tcBorders>
              <w:bottom w:val="single" w:sz="4" w:space="0" w:color="auto"/>
            </w:tcBorders>
          </w:tcPr>
          <w:p w14:paraId="4D80A00C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Accu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8CD17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0D84D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6DFDB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6C540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A094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2F19D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BE16F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45184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807E7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3DF5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AFB53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7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84AEA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62</w:t>
            </w:r>
          </w:p>
        </w:tc>
      </w:tr>
      <w:tr w:rsidR="00914FA9" w:rsidRPr="008017A9" w14:paraId="5F288B52" w14:textId="77777777" w:rsidTr="0094445B">
        <w:trPr>
          <w:trHeight w:val="19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81EBB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4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BDA0A" w14:textId="77777777" w:rsidR="00914FA9" w:rsidRPr="008017A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Post-hospitalization mortality</w:t>
            </w:r>
          </w:p>
        </w:tc>
      </w:tr>
      <w:tr w:rsidR="00914FA9" w:rsidRPr="008017A9" w14:paraId="16EA2CBF" w14:textId="77777777" w:rsidTr="0094445B">
        <w:trPr>
          <w:trHeight w:val="317"/>
        </w:trPr>
        <w:tc>
          <w:tcPr>
            <w:tcW w:w="1129" w:type="dxa"/>
            <w:tcBorders>
              <w:top w:val="single" w:sz="4" w:space="0" w:color="auto"/>
            </w:tcBorders>
          </w:tcPr>
          <w:p w14:paraId="3175B2E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</w:tcBorders>
          </w:tcPr>
          <w:p w14:paraId="0B5C901A" w14:textId="77777777" w:rsidR="00914FA9" w:rsidRPr="008017A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Training set (n= 2,276)</w:t>
            </w:r>
          </w:p>
        </w:tc>
        <w:tc>
          <w:tcPr>
            <w:tcW w:w="7196" w:type="dxa"/>
            <w:gridSpan w:val="6"/>
            <w:tcBorders>
              <w:top w:val="single" w:sz="4" w:space="0" w:color="auto"/>
            </w:tcBorders>
          </w:tcPr>
          <w:p w14:paraId="7910DC8E" w14:textId="77777777" w:rsidR="00914FA9" w:rsidRPr="008017A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Test set (n= 1,012)</w:t>
            </w:r>
          </w:p>
        </w:tc>
      </w:tr>
      <w:tr w:rsidR="00914FA9" w:rsidRPr="008017A9" w14:paraId="59B3AFC3" w14:textId="77777777" w:rsidTr="0094445B">
        <w:trPr>
          <w:trHeight w:val="150"/>
        </w:trPr>
        <w:tc>
          <w:tcPr>
            <w:tcW w:w="1129" w:type="dxa"/>
            <w:tcBorders>
              <w:bottom w:val="single" w:sz="4" w:space="0" w:color="auto"/>
            </w:tcBorders>
          </w:tcPr>
          <w:p w14:paraId="30C36A4A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extremity</w:t>
            </w:r>
          </w:p>
          <w:p w14:paraId="53D1569F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, age≥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F50561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72DC1820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0096852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1</w:t>
            </w:r>
            <w:r w:rsidRPr="008017A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7FEB70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2B77E43B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317B87C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 2</w:t>
            </w:r>
            <w:r w:rsidRPr="008017A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14EBC4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1CA5BA2D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triage</w:t>
            </w:r>
          </w:p>
          <w:p w14:paraId="1CE404E0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s 3</w:t>
            </w:r>
            <w:r w:rsidRPr="008017A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9BC583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Alternative </w:t>
            </w:r>
          </w:p>
          <w:p w14:paraId="5CF51F0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triage guidelin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B389A3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Light</w:t>
            </w:r>
          </w:p>
          <w:p w14:paraId="7CB3F9F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B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8A85ED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Lass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40AA4B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6BD1C6E0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69C77217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70B9CB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369467A1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76585EE1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3CE44F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Current </w:t>
            </w:r>
          </w:p>
          <w:p w14:paraId="360F8D3B" w14:textId="77777777" w:rsidR="00914FA9" w:rsidRPr="008017A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0DA9E4C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BB7A8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Alternative </w:t>
            </w:r>
          </w:p>
          <w:p w14:paraId="3858F9D1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 xml:space="preserve">triage </w:t>
            </w:r>
          </w:p>
          <w:p w14:paraId="4874A02A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uidel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3151E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Light</w:t>
            </w:r>
          </w:p>
          <w:p w14:paraId="28202BA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GBM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7536FDC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Lasso</w:t>
            </w:r>
          </w:p>
        </w:tc>
      </w:tr>
      <w:tr w:rsidR="00914FA9" w:rsidRPr="008017A9" w14:paraId="28B6F9CC" w14:textId="77777777" w:rsidTr="0094445B">
        <w:trPr>
          <w:trHeight w:val="150"/>
        </w:trPr>
        <w:tc>
          <w:tcPr>
            <w:tcW w:w="1129" w:type="dxa"/>
            <w:tcBorders>
              <w:top w:val="single" w:sz="4" w:space="0" w:color="auto"/>
            </w:tcBorders>
          </w:tcPr>
          <w:p w14:paraId="5D6AA34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6DA05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09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6DBF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9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26183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3A7F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8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EC215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0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8914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AD92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C90D53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6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0FB6D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A490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FA55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71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7161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412</w:t>
            </w:r>
          </w:p>
        </w:tc>
      </w:tr>
      <w:tr w:rsidR="00914FA9" w:rsidRPr="008017A9" w14:paraId="09062FF1" w14:textId="77777777" w:rsidTr="0094445B">
        <w:trPr>
          <w:trHeight w:val="150"/>
        </w:trPr>
        <w:tc>
          <w:tcPr>
            <w:tcW w:w="1129" w:type="dxa"/>
          </w:tcPr>
          <w:p w14:paraId="0E99DCC1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Specifi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B6A331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F68CA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3ECFD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79D6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CF0736" w14:textId="77777777" w:rsidR="00914FA9" w:rsidRPr="008017A9" w:rsidRDefault="00914FA9" w:rsidP="0094445B">
            <w:pPr>
              <w:rPr>
                <w:rFonts w:ascii="Times New Roman" w:eastAsia="Malgun Gothic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4675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0CCAA6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7009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DB8B5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3D62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BDE00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3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490908D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08</w:t>
            </w:r>
          </w:p>
        </w:tc>
      </w:tr>
      <w:tr w:rsidR="00914FA9" w:rsidRPr="008017A9" w14:paraId="10084AD3" w14:textId="77777777" w:rsidTr="0094445B">
        <w:trPr>
          <w:trHeight w:val="150"/>
        </w:trPr>
        <w:tc>
          <w:tcPr>
            <w:tcW w:w="1129" w:type="dxa"/>
          </w:tcPr>
          <w:p w14:paraId="4D69E54D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lastRenderedPageBreak/>
              <w:t>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8E9003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7C98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3A7B56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9A566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0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F278AD" w14:textId="77777777" w:rsidR="00914FA9" w:rsidRPr="008017A9" w:rsidRDefault="00914FA9" w:rsidP="0094445B">
            <w:pPr>
              <w:rPr>
                <w:rFonts w:ascii="Times New Roman" w:eastAsia="Malgun Gothic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C5FF7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CA356A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6FDD3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5FF7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6D5F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6A6A9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9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D88469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35</w:t>
            </w:r>
          </w:p>
        </w:tc>
      </w:tr>
      <w:tr w:rsidR="00914FA9" w:rsidRPr="008017A9" w14:paraId="0ED08EF9" w14:textId="77777777" w:rsidTr="0094445B">
        <w:trPr>
          <w:trHeight w:val="150"/>
        </w:trPr>
        <w:tc>
          <w:tcPr>
            <w:tcW w:w="1129" w:type="dxa"/>
          </w:tcPr>
          <w:p w14:paraId="292B36D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F1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32300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2BBDA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AD4F9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D44DC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B94615" w14:textId="77777777" w:rsidR="00914FA9" w:rsidRPr="008017A9" w:rsidRDefault="00914FA9" w:rsidP="0094445B">
            <w:pPr>
              <w:rPr>
                <w:rFonts w:ascii="Times New Roman" w:eastAsia="Malgun Gothic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2453A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E6CBB6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1F8E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5C20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07A4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FCE6E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7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07F4D97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03</w:t>
            </w:r>
          </w:p>
        </w:tc>
      </w:tr>
      <w:tr w:rsidR="00914FA9" w:rsidRPr="008017A9" w14:paraId="4B2F8D16" w14:textId="77777777" w:rsidTr="0094445B">
        <w:trPr>
          <w:trHeight w:val="150"/>
        </w:trPr>
        <w:tc>
          <w:tcPr>
            <w:tcW w:w="1129" w:type="dxa"/>
          </w:tcPr>
          <w:p w14:paraId="72099642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F2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65DD5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A97F5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47B4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A347F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BCE6F2" w14:textId="77777777" w:rsidR="00914FA9" w:rsidRPr="008017A9" w:rsidRDefault="00914FA9" w:rsidP="0094445B">
            <w:pPr>
              <w:rPr>
                <w:rFonts w:ascii="Times New Roman" w:eastAsia="Malgun Gothic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4B79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34085A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1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13F23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FDE6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41A91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BFDE6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36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858367F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292</w:t>
            </w:r>
          </w:p>
        </w:tc>
      </w:tr>
      <w:tr w:rsidR="00914FA9" w:rsidRPr="008017A9" w14:paraId="3A8BDBBD" w14:textId="77777777" w:rsidTr="0094445B">
        <w:trPr>
          <w:trHeight w:val="15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A4474DB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hAnsi="Times New Roman"/>
              </w:rPr>
              <w:t>Accu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3FD0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EDEF7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C9960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4C414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302B0" w14:textId="77777777" w:rsidR="00914FA9" w:rsidRPr="008017A9" w:rsidRDefault="00914FA9" w:rsidP="0094445B">
            <w:pPr>
              <w:rPr>
                <w:rFonts w:ascii="Times New Roman" w:eastAsia="Malgun Gothic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B0876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04759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DE8D0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9585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EE736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8C1C7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916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F438" w14:textId="77777777" w:rsidR="00914FA9" w:rsidRPr="008017A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8017A9">
              <w:rPr>
                <w:rFonts w:ascii="Times New Roman" w:eastAsia="Malgun Gothic" w:hAnsi="Times New Roman"/>
              </w:rPr>
              <w:t>0.891</w:t>
            </w:r>
          </w:p>
        </w:tc>
      </w:tr>
    </w:tbl>
    <w:p w14:paraId="2279C1DF" w14:textId="77777777" w:rsidR="00914FA9" w:rsidRPr="00CD1FB9" w:rsidRDefault="00914FA9" w:rsidP="00914FA9">
      <w:pPr>
        <w:rPr>
          <w:rFonts w:ascii="Times New Roman" w:hAnsi="Times New Roman"/>
          <w:sz w:val="18"/>
        </w:rPr>
      </w:pPr>
      <w:r w:rsidRPr="00CD1FB9">
        <w:rPr>
          <w:rFonts w:ascii="Times New Roman" w:hAnsi="Times New Roman"/>
          <w:sz w:val="18"/>
        </w:rPr>
        <w:t>1) using First Fire Department Assessment variables. 2) using In-hospital Assessment 3) criteria meeting either 1) or 2) exceeds the threshold</w:t>
      </w:r>
    </w:p>
    <w:p w14:paraId="340F442E" w14:textId="77777777" w:rsidR="00914FA9" w:rsidRPr="007517B2" w:rsidRDefault="00914FA9" w:rsidP="00914FA9">
      <w:pPr>
        <w:pStyle w:val="MDPI31text"/>
        <w:ind w:left="0" w:firstLine="0"/>
        <w:rPr>
          <w:rFonts w:eastAsia="Malgun Gothic"/>
          <w:lang w:eastAsia="ko-KR"/>
        </w:rPr>
      </w:pPr>
    </w:p>
    <w:p w14:paraId="48B76D14" w14:textId="77777777" w:rsidR="00914FA9" w:rsidRDefault="00914FA9" w:rsidP="00914FA9">
      <w:pPr>
        <w:pStyle w:val="MDPI31text"/>
        <w:ind w:left="0" w:firstLine="0"/>
        <w:rPr>
          <w:rFonts w:ascii="Times New Roman" w:eastAsia="Malgun Gothic" w:hAnsi="Times New Roman"/>
          <w:lang w:eastAsia="ko-KR"/>
        </w:rPr>
      </w:pPr>
      <w:r w:rsidRPr="00CD1FB9">
        <w:rPr>
          <w:rFonts w:ascii="Times New Roman" w:hAnsi="Times New Roman"/>
        </w:rPr>
        <w:t>Supplementary table 5. Comparative Accuracy of Alternative Triage Guidelines Versus Current Guidelines in Predicting ICU Admission for Patients Aged 65 and Older with Chest injury</w:t>
      </w:r>
    </w:p>
    <w:tbl>
      <w:tblPr>
        <w:tblStyle w:val="TableGrid"/>
        <w:tblW w:w="15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1134"/>
        <w:gridCol w:w="851"/>
        <w:gridCol w:w="992"/>
        <w:gridCol w:w="1559"/>
        <w:gridCol w:w="1276"/>
        <w:gridCol w:w="1276"/>
        <w:gridCol w:w="1134"/>
        <w:gridCol w:w="992"/>
        <w:gridCol w:w="959"/>
      </w:tblGrid>
      <w:tr w:rsidR="00914FA9" w:rsidRPr="00CD1FB9" w14:paraId="28B4C18E" w14:textId="77777777" w:rsidTr="0094445B">
        <w:trPr>
          <w:trHeight w:val="198"/>
        </w:trPr>
        <w:tc>
          <w:tcPr>
            <w:tcW w:w="1129" w:type="dxa"/>
            <w:tcBorders>
              <w:top w:val="single" w:sz="4" w:space="0" w:color="auto"/>
            </w:tcBorders>
          </w:tcPr>
          <w:p w14:paraId="3FE08656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Target</w:t>
            </w:r>
          </w:p>
        </w:tc>
        <w:tc>
          <w:tcPr>
            <w:tcW w:w="14142" w:type="dxa"/>
            <w:gridSpan w:val="12"/>
            <w:tcBorders>
              <w:top w:val="single" w:sz="4" w:space="0" w:color="auto"/>
            </w:tcBorders>
          </w:tcPr>
          <w:p w14:paraId="238E6491" w14:textId="77777777" w:rsidR="00914FA9" w:rsidRPr="00451B2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ICU admission</w:t>
            </w:r>
          </w:p>
        </w:tc>
      </w:tr>
      <w:tr w:rsidR="00914FA9" w:rsidRPr="00CD1FB9" w14:paraId="615DC696" w14:textId="77777777" w:rsidTr="0094445B">
        <w:trPr>
          <w:trHeight w:val="317"/>
        </w:trPr>
        <w:tc>
          <w:tcPr>
            <w:tcW w:w="1129" w:type="dxa"/>
            <w:tcBorders>
              <w:bottom w:val="single" w:sz="4" w:space="0" w:color="auto"/>
            </w:tcBorders>
          </w:tcPr>
          <w:p w14:paraId="397224E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6AFD795E" w14:textId="77777777" w:rsidR="00914FA9" w:rsidRPr="00451B2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Training set (n= 547)</w:t>
            </w:r>
          </w:p>
        </w:tc>
        <w:tc>
          <w:tcPr>
            <w:tcW w:w="7196" w:type="dxa"/>
            <w:gridSpan w:val="6"/>
            <w:tcBorders>
              <w:bottom w:val="single" w:sz="4" w:space="0" w:color="auto"/>
            </w:tcBorders>
          </w:tcPr>
          <w:p w14:paraId="1925FCBE" w14:textId="77777777" w:rsidR="00914FA9" w:rsidRPr="00451B2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Test set (n= 240)</w:t>
            </w:r>
          </w:p>
        </w:tc>
      </w:tr>
      <w:tr w:rsidR="00914FA9" w:rsidRPr="00CD1FB9" w14:paraId="5432D5A3" w14:textId="77777777" w:rsidTr="0094445B">
        <w:trPr>
          <w:trHeight w:val="51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5983FDB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Chest</w:t>
            </w:r>
          </w:p>
          <w:p w14:paraId="1CD6ACD2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, age≥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B0BC38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01319893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66B6E5FD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451B29">
              <w:rPr>
                <w:rFonts w:ascii="Times New Roman" w:hAnsi="Times New Roman"/>
              </w:rPr>
              <w:t>Guideline1</w:t>
            </w:r>
            <w:r w:rsidRPr="00451B2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A209A9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105942CF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4B64AB55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451B29">
              <w:rPr>
                <w:rFonts w:ascii="Times New Roman" w:hAnsi="Times New Roman"/>
              </w:rPr>
              <w:t>Guideline 2</w:t>
            </w:r>
            <w:r w:rsidRPr="00451B2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0DB531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58ED066B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triage</w:t>
            </w:r>
          </w:p>
          <w:p w14:paraId="181C2D30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  <w:vertAlign w:val="superscript"/>
              </w:rPr>
            </w:pPr>
            <w:r w:rsidRPr="00451B29">
              <w:rPr>
                <w:rFonts w:ascii="Times New Roman" w:hAnsi="Times New Roman"/>
              </w:rPr>
              <w:t>Guidelines 3</w:t>
            </w:r>
            <w:r w:rsidRPr="00451B2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FE36A6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Alternative </w:t>
            </w:r>
          </w:p>
          <w:p w14:paraId="3283383A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triage guideli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10CC3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Light</w:t>
            </w:r>
          </w:p>
          <w:p w14:paraId="7276DD8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B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1C6605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Las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82A4A9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57F3AEE0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3A88AC27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4139C6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69522018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0EA61748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D7E17A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38F1C144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2D900D2B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55FEB2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Alternative </w:t>
            </w:r>
          </w:p>
          <w:p w14:paraId="20189E8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6B8551F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A5624A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Light</w:t>
            </w:r>
          </w:p>
          <w:p w14:paraId="07B8A5B3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B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1B97E6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Lasso</w:t>
            </w:r>
          </w:p>
        </w:tc>
      </w:tr>
      <w:tr w:rsidR="00914FA9" w:rsidRPr="00CD1FB9" w14:paraId="1863F149" w14:textId="77777777" w:rsidTr="0094445B">
        <w:trPr>
          <w:trHeight w:val="513"/>
        </w:trPr>
        <w:tc>
          <w:tcPr>
            <w:tcW w:w="1129" w:type="dxa"/>
            <w:tcBorders>
              <w:top w:val="single" w:sz="4" w:space="0" w:color="auto"/>
            </w:tcBorders>
          </w:tcPr>
          <w:p w14:paraId="3D3AAC1A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92BC7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8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12BF7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9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05ED3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2920D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62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9EEEA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67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F59F4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64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C268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05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30BE50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6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1D52F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6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C48E9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7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5EE83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89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BBF3B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444</w:t>
            </w:r>
          </w:p>
        </w:tc>
      </w:tr>
      <w:tr w:rsidR="00914FA9" w:rsidRPr="00CD1FB9" w14:paraId="3F0E3654" w14:textId="77777777" w:rsidTr="0094445B">
        <w:trPr>
          <w:trHeight w:val="513"/>
        </w:trPr>
        <w:tc>
          <w:tcPr>
            <w:tcW w:w="1129" w:type="dxa"/>
          </w:tcPr>
          <w:p w14:paraId="4D2C2F7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Specifi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6FAE5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740246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82486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E148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955B07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D1DE02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3EAAA0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482EF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BFD73F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1969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A8DF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69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9564E7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74</w:t>
            </w:r>
          </w:p>
        </w:tc>
      </w:tr>
      <w:tr w:rsidR="00914FA9" w:rsidRPr="00CD1FB9" w14:paraId="7C09D354" w14:textId="77777777" w:rsidTr="0094445B">
        <w:trPr>
          <w:trHeight w:val="228"/>
        </w:trPr>
        <w:tc>
          <w:tcPr>
            <w:tcW w:w="1129" w:type="dxa"/>
          </w:tcPr>
          <w:p w14:paraId="1F470657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AF893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4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EBF06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4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315AF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4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3B682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D949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790B30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AF1717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5A15A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BC4ED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E79A8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E1FC2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9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3854DE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22</w:t>
            </w:r>
          </w:p>
        </w:tc>
      </w:tr>
      <w:tr w:rsidR="00914FA9" w:rsidRPr="00CD1FB9" w14:paraId="6210FBA1" w14:textId="77777777" w:rsidTr="0094445B">
        <w:trPr>
          <w:trHeight w:val="347"/>
        </w:trPr>
        <w:tc>
          <w:tcPr>
            <w:tcW w:w="1129" w:type="dxa"/>
          </w:tcPr>
          <w:p w14:paraId="1FFD43DD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F1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142FC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3A53F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74AB6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4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A0661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37E0B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75EC9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DC2958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B1D91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9FC40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EDC0C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C861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59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C2FD526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96</w:t>
            </w:r>
          </w:p>
        </w:tc>
      </w:tr>
      <w:tr w:rsidR="00914FA9" w:rsidRPr="00CD1FB9" w14:paraId="46605109" w14:textId="77777777" w:rsidTr="0094445B">
        <w:trPr>
          <w:trHeight w:val="126"/>
        </w:trPr>
        <w:tc>
          <w:tcPr>
            <w:tcW w:w="1129" w:type="dxa"/>
          </w:tcPr>
          <w:p w14:paraId="40922DC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F2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F1E58F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06B60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42635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A7B0C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4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AF5341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4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99A91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4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4B57C3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0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29855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A99BF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8F5F3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042A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2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60985D6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37</w:t>
            </w:r>
          </w:p>
        </w:tc>
      </w:tr>
      <w:tr w:rsidR="00914FA9" w:rsidRPr="00CD1FB9" w14:paraId="3321CF5E" w14:textId="77777777" w:rsidTr="0094445B">
        <w:trPr>
          <w:trHeight w:val="23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811AE7E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Accu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00B03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35A04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122D2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1A43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8D5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03760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92AC1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9EF87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6D778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5171A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3E156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33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8967B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42</w:t>
            </w:r>
          </w:p>
        </w:tc>
      </w:tr>
      <w:tr w:rsidR="00914FA9" w:rsidRPr="00CD1FB9" w14:paraId="268DC425" w14:textId="77777777" w:rsidTr="0094445B">
        <w:trPr>
          <w:trHeight w:val="198"/>
        </w:trPr>
        <w:tc>
          <w:tcPr>
            <w:tcW w:w="1129" w:type="dxa"/>
            <w:tcBorders>
              <w:top w:val="single" w:sz="4" w:space="0" w:color="auto"/>
            </w:tcBorders>
          </w:tcPr>
          <w:p w14:paraId="331D0518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4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7B59292E" w14:textId="77777777" w:rsidR="00914FA9" w:rsidRPr="00451B2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Post-hospitalization mortality</w:t>
            </w:r>
          </w:p>
        </w:tc>
      </w:tr>
      <w:tr w:rsidR="00914FA9" w:rsidRPr="00CD1FB9" w14:paraId="50CB25BB" w14:textId="77777777" w:rsidTr="0094445B">
        <w:trPr>
          <w:trHeight w:val="317"/>
        </w:trPr>
        <w:tc>
          <w:tcPr>
            <w:tcW w:w="1129" w:type="dxa"/>
            <w:tcBorders>
              <w:bottom w:val="single" w:sz="4" w:space="0" w:color="auto"/>
            </w:tcBorders>
          </w:tcPr>
          <w:p w14:paraId="27AA91CA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55A7BDC2" w14:textId="77777777" w:rsidR="00914FA9" w:rsidRPr="00451B2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Training set (n=149)</w:t>
            </w:r>
          </w:p>
        </w:tc>
        <w:tc>
          <w:tcPr>
            <w:tcW w:w="7196" w:type="dxa"/>
            <w:gridSpan w:val="6"/>
            <w:tcBorders>
              <w:bottom w:val="single" w:sz="4" w:space="0" w:color="auto"/>
            </w:tcBorders>
          </w:tcPr>
          <w:p w14:paraId="1F27B157" w14:textId="77777777" w:rsidR="00914FA9" w:rsidRPr="00451B29" w:rsidRDefault="00914FA9" w:rsidP="009444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Test set (n=70)</w:t>
            </w:r>
          </w:p>
        </w:tc>
      </w:tr>
      <w:tr w:rsidR="00914FA9" w:rsidRPr="00CD1FB9" w14:paraId="296AB0A0" w14:textId="77777777" w:rsidTr="0094445B">
        <w:trPr>
          <w:trHeight w:val="1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C73499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Chest</w:t>
            </w:r>
          </w:p>
          <w:p w14:paraId="0DDA9A0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, age≥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5370D5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1A1C6C01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4F6826EC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1</w:t>
            </w:r>
            <w:r w:rsidRPr="00451B2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AA0D4A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3BCCBCC1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38720F08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 2</w:t>
            </w:r>
            <w:r w:rsidRPr="00451B2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B7745C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3AF7A7B7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triage</w:t>
            </w:r>
          </w:p>
          <w:p w14:paraId="49E9FD7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s 3</w:t>
            </w:r>
            <w:r w:rsidRPr="00451B2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AD5383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Alternative </w:t>
            </w:r>
          </w:p>
          <w:p w14:paraId="0469928C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triage guidelin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27C30C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Light</w:t>
            </w:r>
          </w:p>
          <w:p w14:paraId="4D729A6C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B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9AECC3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Las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79D247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6684B4AC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0C14243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BF3EBA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72D66E76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27589FAD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F27E9A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Current </w:t>
            </w:r>
          </w:p>
          <w:p w14:paraId="2AEF89C0" w14:textId="77777777" w:rsidR="00914FA9" w:rsidRPr="00451B29" w:rsidRDefault="00914FA9" w:rsidP="0094445B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4284603E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6D0E07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Alternative </w:t>
            </w:r>
          </w:p>
          <w:p w14:paraId="51C004C6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 xml:space="preserve">triage </w:t>
            </w:r>
          </w:p>
          <w:p w14:paraId="4E83FEDD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uidel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D54372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Light</w:t>
            </w:r>
          </w:p>
          <w:p w14:paraId="68893A1D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GB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387523C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Lasso</w:t>
            </w:r>
          </w:p>
        </w:tc>
      </w:tr>
      <w:tr w:rsidR="00914FA9" w:rsidRPr="00CD1FB9" w14:paraId="35C9FA87" w14:textId="77777777" w:rsidTr="0094445B">
        <w:trPr>
          <w:trHeight w:val="150"/>
        </w:trPr>
        <w:tc>
          <w:tcPr>
            <w:tcW w:w="1129" w:type="dxa"/>
            <w:tcBorders>
              <w:top w:val="single" w:sz="4" w:space="0" w:color="auto"/>
            </w:tcBorders>
          </w:tcPr>
          <w:p w14:paraId="7D06A218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Sensitiv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566DD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7CE6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52B8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35459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7BBAA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40B8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ADC7D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974D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531B6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E9E4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AC031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5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BECD9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5</w:t>
            </w:r>
          </w:p>
        </w:tc>
      </w:tr>
      <w:tr w:rsidR="00914FA9" w:rsidRPr="00CD1FB9" w14:paraId="77207D85" w14:textId="77777777" w:rsidTr="0094445B">
        <w:trPr>
          <w:trHeight w:val="150"/>
        </w:trPr>
        <w:tc>
          <w:tcPr>
            <w:tcW w:w="1129" w:type="dxa"/>
          </w:tcPr>
          <w:p w14:paraId="209CE1A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lastRenderedPageBreak/>
              <w:t>Specifi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91DD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A324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775C41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B05A1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6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B3A710" w14:textId="77777777" w:rsidR="00914FA9" w:rsidRPr="00451B29" w:rsidRDefault="00914FA9" w:rsidP="0094445B">
            <w:pPr>
              <w:rPr>
                <w:rFonts w:ascii="Times New Roman" w:eastAsia="Malgun Gothic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1CE5C9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A819C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0AA66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C5E81D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6914E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7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11EF9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8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16E14CC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82</w:t>
            </w:r>
          </w:p>
        </w:tc>
      </w:tr>
      <w:tr w:rsidR="00914FA9" w:rsidRPr="00CD1FB9" w14:paraId="038FBB13" w14:textId="77777777" w:rsidTr="0094445B">
        <w:trPr>
          <w:trHeight w:val="150"/>
        </w:trPr>
        <w:tc>
          <w:tcPr>
            <w:tcW w:w="1129" w:type="dxa"/>
          </w:tcPr>
          <w:p w14:paraId="347C45FD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Pre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5C4DE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E36D6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0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AA6CE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0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DF871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0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0C517" w14:textId="77777777" w:rsidR="00914FA9" w:rsidRPr="00451B29" w:rsidRDefault="00914FA9" w:rsidP="0094445B">
            <w:pPr>
              <w:rPr>
                <w:rFonts w:ascii="Times New Roman" w:eastAsia="Malgun Gothic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5EC7C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0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DFE7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784D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F86F1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8B8CC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0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063D82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1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9725E13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11</w:t>
            </w:r>
          </w:p>
        </w:tc>
      </w:tr>
      <w:tr w:rsidR="00914FA9" w:rsidRPr="00CD1FB9" w14:paraId="03F8DC26" w14:textId="77777777" w:rsidTr="0094445B">
        <w:trPr>
          <w:trHeight w:val="150"/>
        </w:trPr>
        <w:tc>
          <w:tcPr>
            <w:tcW w:w="1129" w:type="dxa"/>
          </w:tcPr>
          <w:p w14:paraId="3C0875E9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F1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0335A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ED70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EB8DB1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7A5F3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0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655CA" w14:textId="77777777" w:rsidR="00914FA9" w:rsidRPr="00451B29" w:rsidRDefault="00914FA9" w:rsidP="0094445B">
            <w:pPr>
              <w:rPr>
                <w:rFonts w:ascii="Times New Roman" w:eastAsia="Malgun Gothic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5D92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49BFC3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E4D98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38B12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B1CFD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3DB8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8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3594D57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82</w:t>
            </w:r>
          </w:p>
        </w:tc>
      </w:tr>
      <w:tr w:rsidR="00914FA9" w:rsidRPr="00CD1FB9" w14:paraId="26B0D453" w14:textId="77777777" w:rsidTr="0094445B">
        <w:trPr>
          <w:trHeight w:val="150"/>
        </w:trPr>
        <w:tc>
          <w:tcPr>
            <w:tcW w:w="1129" w:type="dxa"/>
          </w:tcPr>
          <w:p w14:paraId="7D22539A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F2 s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E24D2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075917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F1A829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D20C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1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07EF7" w14:textId="77777777" w:rsidR="00914FA9" w:rsidRPr="00451B29" w:rsidRDefault="00914FA9" w:rsidP="0094445B">
            <w:pPr>
              <w:rPr>
                <w:rFonts w:ascii="Times New Roman" w:eastAsia="Malgun Gothic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4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3946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243D6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913697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8347E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2A681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A8FD0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9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2DBD61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294</w:t>
            </w:r>
          </w:p>
        </w:tc>
      </w:tr>
      <w:tr w:rsidR="00914FA9" w:rsidRPr="00CD1FB9" w14:paraId="464E87F0" w14:textId="77777777" w:rsidTr="0094445B">
        <w:trPr>
          <w:trHeight w:val="150"/>
        </w:trPr>
        <w:tc>
          <w:tcPr>
            <w:tcW w:w="1129" w:type="dxa"/>
            <w:tcBorders>
              <w:bottom w:val="single" w:sz="4" w:space="0" w:color="auto"/>
            </w:tcBorders>
          </w:tcPr>
          <w:p w14:paraId="68CE2ED2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hAnsi="Times New Roman"/>
              </w:rPr>
              <w:t>Accu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710B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A3CC9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ADD35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5338F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65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7F813" w14:textId="77777777" w:rsidR="00914FA9" w:rsidRPr="00451B29" w:rsidRDefault="00914FA9" w:rsidP="0094445B">
            <w:pPr>
              <w:rPr>
                <w:rFonts w:ascii="Times New Roman" w:eastAsia="Malgun Gothic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4C5F1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7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AB4F9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D893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55414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9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741FB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7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B154D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71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CE51E" w14:textId="77777777" w:rsidR="00914FA9" w:rsidRPr="00451B29" w:rsidRDefault="00914FA9" w:rsidP="0094445B">
            <w:pPr>
              <w:spacing w:line="360" w:lineRule="auto"/>
              <w:rPr>
                <w:rFonts w:ascii="Times New Roman" w:hAnsi="Times New Roman"/>
              </w:rPr>
            </w:pPr>
            <w:r w:rsidRPr="00451B29">
              <w:rPr>
                <w:rFonts w:ascii="Times New Roman" w:eastAsia="Malgun Gothic" w:hAnsi="Times New Roman"/>
              </w:rPr>
              <w:t>0.871</w:t>
            </w:r>
          </w:p>
        </w:tc>
      </w:tr>
    </w:tbl>
    <w:p w14:paraId="148BE18B" w14:textId="4DC1EC6F" w:rsidR="00055DDB" w:rsidRPr="00E06592" w:rsidRDefault="00914FA9" w:rsidP="00325C08">
      <w:r w:rsidRPr="00CD1FB9">
        <w:rPr>
          <w:rFonts w:ascii="Times New Roman" w:hAnsi="Times New Roman"/>
          <w:sz w:val="18"/>
        </w:rPr>
        <w:t>1) using First Fire Department Assessment variables. 2) using In-hospital Assessment 3) criteria meeting either 1) or 2) exceeds the threshold</w:t>
      </w:r>
    </w:p>
    <w:sectPr w:rsidR="00055DDB" w:rsidRPr="00E06592" w:rsidSect="00492636">
      <w:headerReference w:type="even" r:id="rId8"/>
      <w:headerReference w:type="default" r:id="rId9"/>
      <w:footerReference w:type="default" r:id="rId10"/>
      <w:type w:val="continuous"/>
      <w:pgSz w:w="16838" w:h="11906" w:orient="landscape" w:code="9"/>
      <w:pgMar w:top="1531" w:right="1418" w:bottom="1531" w:left="1077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9416" w14:textId="77777777" w:rsidR="005A4EA8" w:rsidRDefault="005A4EA8" w:rsidP="00C1340D">
      <w:r>
        <w:separator/>
      </w:r>
    </w:p>
  </w:endnote>
  <w:endnote w:type="continuationSeparator" w:id="0">
    <w:p w14:paraId="70DBFC6E" w14:textId="77777777" w:rsidR="005A4EA8" w:rsidRDefault="005A4EA8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FC6D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63802" w14:textId="77777777" w:rsidR="005A4EA8" w:rsidRDefault="005A4EA8" w:rsidP="00C1340D">
      <w:r>
        <w:separator/>
      </w:r>
    </w:p>
  </w:footnote>
  <w:footnote w:type="continuationSeparator" w:id="0">
    <w:p w14:paraId="7631AD8F" w14:textId="77777777" w:rsidR="005A4EA8" w:rsidRDefault="005A4EA8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5FAE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E704F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6105"/>
    <w:multiLevelType w:val="hybridMultilevel"/>
    <w:tmpl w:val="8E9EA7B4"/>
    <w:lvl w:ilvl="0" w:tplc="E1CA7EE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D6BA3E5C"/>
    <w:lvl w:ilvl="0" w:tplc="E6AE3650">
      <w:start w:val="1"/>
      <w:numFmt w:val="decimal"/>
      <w:lvlRestart w:val="0"/>
      <w:pStyle w:val="MDPI81references"/>
      <w:lvlText w:val="%1."/>
      <w:lvlJc w:val="left"/>
      <w:pPr>
        <w:ind w:left="425" w:hanging="425"/>
      </w:pPr>
      <w:rPr>
        <w:b w:val="0"/>
        <w:i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F9C0E8BE"/>
    <w:lvl w:ilvl="0" w:tplc="49583426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58BA58B2"/>
    <w:lvl w:ilvl="0" w:tplc="D31A2D72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 w:numId="22" w16cid:durableId="1397241924">
    <w:abstractNumId w:val="9"/>
  </w:num>
  <w:num w:numId="23" w16cid:durableId="1154837072">
    <w:abstractNumId w:val="2"/>
  </w:num>
  <w:num w:numId="24" w16cid:durableId="1390614244">
    <w:abstractNumId w:val="0"/>
  </w:num>
  <w:num w:numId="25" w16cid:durableId="1431924913">
    <w:abstractNumId w:val="1"/>
  </w:num>
  <w:num w:numId="26" w16cid:durableId="1821846119">
    <w:abstractNumId w:val="9"/>
  </w:num>
  <w:num w:numId="27" w16cid:durableId="1607811102">
    <w:abstractNumId w:val="2"/>
  </w:num>
  <w:num w:numId="28" w16cid:durableId="2084135460">
    <w:abstractNumId w:val="0"/>
  </w:num>
  <w:num w:numId="29" w16cid:durableId="955213648">
    <w:abstractNumId w:val="1"/>
  </w:num>
  <w:num w:numId="30" w16cid:durableId="1472284919">
    <w:abstractNumId w:val="9"/>
  </w:num>
  <w:num w:numId="31" w16cid:durableId="1573155804">
    <w:abstractNumId w:val="2"/>
  </w:num>
  <w:num w:numId="32" w16cid:durableId="195121245">
    <w:abstractNumId w:val="0"/>
  </w:num>
  <w:num w:numId="33" w16cid:durableId="677847842">
    <w:abstractNumId w:val="1"/>
  </w:num>
  <w:num w:numId="34" w16cid:durableId="848905819">
    <w:abstractNumId w:val="9"/>
  </w:num>
  <w:num w:numId="35" w16cid:durableId="1605847169">
    <w:abstractNumId w:val="2"/>
  </w:num>
  <w:num w:numId="36" w16cid:durableId="851994729">
    <w:abstractNumId w:val="0"/>
  </w:num>
  <w:num w:numId="37" w16cid:durableId="2179396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A9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75"/>
    <w:rsid w:val="00000BD2"/>
    <w:rsid w:val="00000C21"/>
    <w:rsid w:val="00000CAB"/>
    <w:rsid w:val="00000CD3"/>
    <w:rsid w:val="00000DEF"/>
    <w:rsid w:val="00000E25"/>
    <w:rsid w:val="00000F07"/>
    <w:rsid w:val="00000FDB"/>
    <w:rsid w:val="000010C5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58"/>
    <w:rsid w:val="00004BA7"/>
    <w:rsid w:val="0000502D"/>
    <w:rsid w:val="00005068"/>
    <w:rsid w:val="000051F5"/>
    <w:rsid w:val="0000533F"/>
    <w:rsid w:val="00005460"/>
    <w:rsid w:val="00005938"/>
    <w:rsid w:val="000059F6"/>
    <w:rsid w:val="00005A08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4F3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2CFB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C7E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0E2"/>
    <w:rsid w:val="000171F9"/>
    <w:rsid w:val="0001740F"/>
    <w:rsid w:val="0001773C"/>
    <w:rsid w:val="000179EA"/>
    <w:rsid w:val="00017B94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8B4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E5B"/>
    <w:rsid w:val="00023F7D"/>
    <w:rsid w:val="00024251"/>
    <w:rsid w:val="0002430A"/>
    <w:rsid w:val="00024477"/>
    <w:rsid w:val="00024621"/>
    <w:rsid w:val="0002467B"/>
    <w:rsid w:val="00024891"/>
    <w:rsid w:val="0002496B"/>
    <w:rsid w:val="00024D18"/>
    <w:rsid w:val="00024D4E"/>
    <w:rsid w:val="00024DCA"/>
    <w:rsid w:val="00025023"/>
    <w:rsid w:val="00025044"/>
    <w:rsid w:val="0002509C"/>
    <w:rsid w:val="00025165"/>
    <w:rsid w:val="00025189"/>
    <w:rsid w:val="000252EA"/>
    <w:rsid w:val="00025333"/>
    <w:rsid w:val="00025370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0F1E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A82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2DE"/>
    <w:rsid w:val="0003539A"/>
    <w:rsid w:val="000357F7"/>
    <w:rsid w:val="0003587F"/>
    <w:rsid w:val="00035A39"/>
    <w:rsid w:val="00035F4B"/>
    <w:rsid w:val="000361F7"/>
    <w:rsid w:val="00036368"/>
    <w:rsid w:val="00036400"/>
    <w:rsid w:val="000364EF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AE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12"/>
    <w:rsid w:val="00041FA3"/>
    <w:rsid w:val="00041FDB"/>
    <w:rsid w:val="00042028"/>
    <w:rsid w:val="0004207C"/>
    <w:rsid w:val="00042174"/>
    <w:rsid w:val="000421BD"/>
    <w:rsid w:val="0004225B"/>
    <w:rsid w:val="000422E8"/>
    <w:rsid w:val="00042307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097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4F"/>
    <w:rsid w:val="00047A75"/>
    <w:rsid w:val="00047B84"/>
    <w:rsid w:val="00047CB7"/>
    <w:rsid w:val="00047CFF"/>
    <w:rsid w:val="00047D2F"/>
    <w:rsid w:val="00047D3A"/>
    <w:rsid w:val="000500A1"/>
    <w:rsid w:val="000501CB"/>
    <w:rsid w:val="00050589"/>
    <w:rsid w:val="00050716"/>
    <w:rsid w:val="00050727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B03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265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269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88D"/>
    <w:rsid w:val="00054A20"/>
    <w:rsid w:val="00054A86"/>
    <w:rsid w:val="00054B74"/>
    <w:rsid w:val="00054B93"/>
    <w:rsid w:val="00054C0D"/>
    <w:rsid w:val="00054CF8"/>
    <w:rsid w:val="00054D6A"/>
    <w:rsid w:val="00054EB8"/>
    <w:rsid w:val="00054F20"/>
    <w:rsid w:val="00054F2B"/>
    <w:rsid w:val="00055017"/>
    <w:rsid w:val="000551E0"/>
    <w:rsid w:val="000552BD"/>
    <w:rsid w:val="00055336"/>
    <w:rsid w:val="00055353"/>
    <w:rsid w:val="000553FB"/>
    <w:rsid w:val="00055404"/>
    <w:rsid w:val="000554D3"/>
    <w:rsid w:val="00055588"/>
    <w:rsid w:val="0005562B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697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2DBD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B22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937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27"/>
    <w:rsid w:val="00070AD3"/>
    <w:rsid w:val="00070B0A"/>
    <w:rsid w:val="00070CE8"/>
    <w:rsid w:val="00070E79"/>
    <w:rsid w:val="0007130D"/>
    <w:rsid w:val="0007145D"/>
    <w:rsid w:val="000714E7"/>
    <w:rsid w:val="000715D4"/>
    <w:rsid w:val="00071734"/>
    <w:rsid w:val="00071830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3C2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0A9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1B9"/>
    <w:rsid w:val="00074247"/>
    <w:rsid w:val="000744CE"/>
    <w:rsid w:val="0007455D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10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71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4B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4FF7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B8C"/>
    <w:rsid w:val="00090DC9"/>
    <w:rsid w:val="00090DCA"/>
    <w:rsid w:val="00090E08"/>
    <w:rsid w:val="0009102B"/>
    <w:rsid w:val="00091132"/>
    <w:rsid w:val="00091175"/>
    <w:rsid w:val="000916C8"/>
    <w:rsid w:val="000917A3"/>
    <w:rsid w:val="000917C1"/>
    <w:rsid w:val="0009199A"/>
    <w:rsid w:val="00091AAA"/>
    <w:rsid w:val="00091B91"/>
    <w:rsid w:val="00091CE0"/>
    <w:rsid w:val="00091E86"/>
    <w:rsid w:val="00091FCF"/>
    <w:rsid w:val="00092108"/>
    <w:rsid w:val="0009216D"/>
    <w:rsid w:val="000921D1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66"/>
    <w:rsid w:val="00092CA0"/>
    <w:rsid w:val="00092DFC"/>
    <w:rsid w:val="0009303F"/>
    <w:rsid w:val="00093278"/>
    <w:rsid w:val="0009327D"/>
    <w:rsid w:val="000933B5"/>
    <w:rsid w:val="000933C3"/>
    <w:rsid w:val="000933E8"/>
    <w:rsid w:val="000934DC"/>
    <w:rsid w:val="000935F5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715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58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23D"/>
    <w:rsid w:val="000A039A"/>
    <w:rsid w:val="000A039D"/>
    <w:rsid w:val="000A03F0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256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8F6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79C"/>
    <w:rsid w:val="000A58A4"/>
    <w:rsid w:val="000A58C8"/>
    <w:rsid w:val="000A598C"/>
    <w:rsid w:val="000A5995"/>
    <w:rsid w:val="000A59BA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3A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7E6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1EBA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C69"/>
    <w:rsid w:val="000B3D0D"/>
    <w:rsid w:val="000B3D93"/>
    <w:rsid w:val="000B3DE7"/>
    <w:rsid w:val="000B3ED5"/>
    <w:rsid w:val="000B3FA5"/>
    <w:rsid w:val="000B3FCA"/>
    <w:rsid w:val="000B4016"/>
    <w:rsid w:val="000B416E"/>
    <w:rsid w:val="000B41E5"/>
    <w:rsid w:val="000B434D"/>
    <w:rsid w:val="000B43D8"/>
    <w:rsid w:val="000B43FC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2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2EB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38B"/>
    <w:rsid w:val="000C2950"/>
    <w:rsid w:val="000C299D"/>
    <w:rsid w:val="000C2ABB"/>
    <w:rsid w:val="000C2AF8"/>
    <w:rsid w:val="000C2BBF"/>
    <w:rsid w:val="000C2C02"/>
    <w:rsid w:val="000C2C3F"/>
    <w:rsid w:val="000C2C81"/>
    <w:rsid w:val="000C305E"/>
    <w:rsid w:val="000C30A0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AA1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6F3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AB6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563"/>
    <w:rsid w:val="000D7818"/>
    <w:rsid w:val="000D7A66"/>
    <w:rsid w:val="000D7ABE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46A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5C3B"/>
    <w:rsid w:val="000E61A6"/>
    <w:rsid w:val="000E61CC"/>
    <w:rsid w:val="000E62AA"/>
    <w:rsid w:val="000E633F"/>
    <w:rsid w:val="000E6485"/>
    <w:rsid w:val="000E64C1"/>
    <w:rsid w:val="000E64E1"/>
    <w:rsid w:val="000E6519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5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49"/>
    <w:rsid w:val="000F305A"/>
    <w:rsid w:val="000F3291"/>
    <w:rsid w:val="000F368F"/>
    <w:rsid w:val="000F385A"/>
    <w:rsid w:val="000F38F2"/>
    <w:rsid w:val="000F39B6"/>
    <w:rsid w:val="000F3AFF"/>
    <w:rsid w:val="000F3F05"/>
    <w:rsid w:val="000F4041"/>
    <w:rsid w:val="000F4146"/>
    <w:rsid w:val="000F41B6"/>
    <w:rsid w:val="000F44ED"/>
    <w:rsid w:val="000F45E7"/>
    <w:rsid w:val="000F4703"/>
    <w:rsid w:val="000F49BA"/>
    <w:rsid w:val="000F4A08"/>
    <w:rsid w:val="000F4BBF"/>
    <w:rsid w:val="000F4C7E"/>
    <w:rsid w:val="000F4C86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EC7"/>
    <w:rsid w:val="00100F20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571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5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81"/>
    <w:rsid w:val="001117A1"/>
    <w:rsid w:val="00111958"/>
    <w:rsid w:val="00111B03"/>
    <w:rsid w:val="00111B09"/>
    <w:rsid w:val="00111B8D"/>
    <w:rsid w:val="00111B94"/>
    <w:rsid w:val="00111CF7"/>
    <w:rsid w:val="00111D1C"/>
    <w:rsid w:val="00111DF5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2B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3DB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38"/>
    <w:rsid w:val="0011669D"/>
    <w:rsid w:val="00116943"/>
    <w:rsid w:val="00116A15"/>
    <w:rsid w:val="00116B36"/>
    <w:rsid w:val="00116C11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8F2"/>
    <w:rsid w:val="00117925"/>
    <w:rsid w:val="00117A53"/>
    <w:rsid w:val="00117B37"/>
    <w:rsid w:val="00117B88"/>
    <w:rsid w:val="00117DD3"/>
    <w:rsid w:val="00117DF7"/>
    <w:rsid w:val="00117F2A"/>
    <w:rsid w:val="00117F4B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949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C0D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74E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099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794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4FE"/>
    <w:rsid w:val="0013053B"/>
    <w:rsid w:val="001307E3"/>
    <w:rsid w:val="001308E5"/>
    <w:rsid w:val="00130A17"/>
    <w:rsid w:val="00130BA6"/>
    <w:rsid w:val="00130E93"/>
    <w:rsid w:val="00130F88"/>
    <w:rsid w:val="0013106C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C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DB5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D28"/>
    <w:rsid w:val="00136E90"/>
    <w:rsid w:val="00137108"/>
    <w:rsid w:val="00137141"/>
    <w:rsid w:val="00137189"/>
    <w:rsid w:val="00137202"/>
    <w:rsid w:val="001372AD"/>
    <w:rsid w:val="001372FA"/>
    <w:rsid w:val="0013732A"/>
    <w:rsid w:val="001373C3"/>
    <w:rsid w:val="001373EC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6EC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671"/>
    <w:rsid w:val="00141796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DD6"/>
    <w:rsid w:val="00142ECA"/>
    <w:rsid w:val="00142F91"/>
    <w:rsid w:val="00142FC2"/>
    <w:rsid w:val="001430C5"/>
    <w:rsid w:val="00143190"/>
    <w:rsid w:val="0014322B"/>
    <w:rsid w:val="001433E2"/>
    <w:rsid w:val="00143468"/>
    <w:rsid w:val="001436D7"/>
    <w:rsid w:val="00143773"/>
    <w:rsid w:val="00143873"/>
    <w:rsid w:val="001438D0"/>
    <w:rsid w:val="001439C5"/>
    <w:rsid w:val="00143A56"/>
    <w:rsid w:val="00143F5C"/>
    <w:rsid w:val="00143F79"/>
    <w:rsid w:val="00143F8D"/>
    <w:rsid w:val="00144660"/>
    <w:rsid w:val="001446A4"/>
    <w:rsid w:val="00144787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8D6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BF5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4CF"/>
    <w:rsid w:val="00150777"/>
    <w:rsid w:val="001507EC"/>
    <w:rsid w:val="001508F5"/>
    <w:rsid w:val="00150955"/>
    <w:rsid w:val="00150B92"/>
    <w:rsid w:val="00150BD1"/>
    <w:rsid w:val="00150C5A"/>
    <w:rsid w:val="00150C7D"/>
    <w:rsid w:val="001510FA"/>
    <w:rsid w:val="00151165"/>
    <w:rsid w:val="00151398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0CC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4A2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642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3F32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EB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C1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0E76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891"/>
    <w:rsid w:val="0017494A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15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1A"/>
    <w:rsid w:val="00177CEA"/>
    <w:rsid w:val="00177DAA"/>
    <w:rsid w:val="0018006F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5F"/>
    <w:rsid w:val="0018186C"/>
    <w:rsid w:val="001819E0"/>
    <w:rsid w:val="00181C24"/>
    <w:rsid w:val="00181C3A"/>
    <w:rsid w:val="00181D98"/>
    <w:rsid w:val="00181DE0"/>
    <w:rsid w:val="00181EDF"/>
    <w:rsid w:val="001821D5"/>
    <w:rsid w:val="001822CD"/>
    <w:rsid w:val="001822CE"/>
    <w:rsid w:val="00182656"/>
    <w:rsid w:val="00182841"/>
    <w:rsid w:val="001828DB"/>
    <w:rsid w:val="001829BE"/>
    <w:rsid w:val="00182A98"/>
    <w:rsid w:val="00182E12"/>
    <w:rsid w:val="00182F14"/>
    <w:rsid w:val="00182F93"/>
    <w:rsid w:val="00182FB9"/>
    <w:rsid w:val="001830EF"/>
    <w:rsid w:val="00183128"/>
    <w:rsid w:val="0018348B"/>
    <w:rsid w:val="00183726"/>
    <w:rsid w:val="00183869"/>
    <w:rsid w:val="00183937"/>
    <w:rsid w:val="00183B43"/>
    <w:rsid w:val="00183B90"/>
    <w:rsid w:val="00183BD2"/>
    <w:rsid w:val="00183CB2"/>
    <w:rsid w:val="00183D0F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4AD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1FF5"/>
    <w:rsid w:val="001920D7"/>
    <w:rsid w:val="001920FD"/>
    <w:rsid w:val="00192141"/>
    <w:rsid w:val="00192346"/>
    <w:rsid w:val="001929BE"/>
    <w:rsid w:val="00192AE5"/>
    <w:rsid w:val="00192CFC"/>
    <w:rsid w:val="00192E2C"/>
    <w:rsid w:val="00192E5C"/>
    <w:rsid w:val="00193011"/>
    <w:rsid w:val="0019320C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C27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992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541"/>
    <w:rsid w:val="001A4608"/>
    <w:rsid w:val="001A4610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30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5D"/>
    <w:rsid w:val="001A61E2"/>
    <w:rsid w:val="001A6297"/>
    <w:rsid w:val="001A632F"/>
    <w:rsid w:val="001A64A2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84E"/>
    <w:rsid w:val="001A7990"/>
    <w:rsid w:val="001A7998"/>
    <w:rsid w:val="001A7AD5"/>
    <w:rsid w:val="001A7AFC"/>
    <w:rsid w:val="001A7B66"/>
    <w:rsid w:val="001A7C61"/>
    <w:rsid w:val="001A7CC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1D8E"/>
    <w:rsid w:val="001B1DEB"/>
    <w:rsid w:val="001B20E2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58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7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E4D"/>
    <w:rsid w:val="001B6F00"/>
    <w:rsid w:val="001B6F2D"/>
    <w:rsid w:val="001B6F7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255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2B40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5C3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565"/>
    <w:rsid w:val="001C67AB"/>
    <w:rsid w:val="001C6819"/>
    <w:rsid w:val="001C6A5F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ADD"/>
    <w:rsid w:val="001D0BD8"/>
    <w:rsid w:val="001D0FF6"/>
    <w:rsid w:val="001D1008"/>
    <w:rsid w:val="001D10AE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D9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13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B89"/>
    <w:rsid w:val="001D5C83"/>
    <w:rsid w:val="001D5CB0"/>
    <w:rsid w:val="001D5DEF"/>
    <w:rsid w:val="001D5E05"/>
    <w:rsid w:val="001D5EB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15A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E60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39A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7AF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178"/>
    <w:rsid w:val="001F18A2"/>
    <w:rsid w:val="001F18CF"/>
    <w:rsid w:val="001F1AF8"/>
    <w:rsid w:val="001F1B19"/>
    <w:rsid w:val="001F1B32"/>
    <w:rsid w:val="001F1F4A"/>
    <w:rsid w:val="001F1F6A"/>
    <w:rsid w:val="001F1FF3"/>
    <w:rsid w:val="001F2061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C67"/>
    <w:rsid w:val="001F2E7D"/>
    <w:rsid w:val="001F3169"/>
    <w:rsid w:val="001F31E5"/>
    <w:rsid w:val="001F3230"/>
    <w:rsid w:val="001F3443"/>
    <w:rsid w:val="001F384A"/>
    <w:rsid w:val="001F38DC"/>
    <w:rsid w:val="001F38F6"/>
    <w:rsid w:val="001F3934"/>
    <w:rsid w:val="001F39E3"/>
    <w:rsid w:val="001F3B4D"/>
    <w:rsid w:val="001F3B64"/>
    <w:rsid w:val="001F3BC4"/>
    <w:rsid w:val="001F3BD2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DE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26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4E1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007"/>
    <w:rsid w:val="002051EE"/>
    <w:rsid w:val="00205209"/>
    <w:rsid w:val="002053AC"/>
    <w:rsid w:val="002053C0"/>
    <w:rsid w:val="0020556C"/>
    <w:rsid w:val="00205574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247"/>
    <w:rsid w:val="002073A9"/>
    <w:rsid w:val="00207502"/>
    <w:rsid w:val="0020761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8D"/>
    <w:rsid w:val="002110D7"/>
    <w:rsid w:val="00211101"/>
    <w:rsid w:val="00211246"/>
    <w:rsid w:val="00211258"/>
    <w:rsid w:val="00211374"/>
    <w:rsid w:val="0021144B"/>
    <w:rsid w:val="00211601"/>
    <w:rsid w:val="00211635"/>
    <w:rsid w:val="002116D8"/>
    <w:rsid w:val="00211767"/>
    <w:rsid w:val="0021178B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06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C7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2E1C"/>
    <w:rsid w:val="00222FFE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4CE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304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80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629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0D73"/>
    <w:rsid w:val="00240F49"/>
    <w:rsid w:val="002410CD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B6E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01C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3F6E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50"/>
    <w:rsid w:val="002552AB"/>
    <w:rsid w:val="00255619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3B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4F9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838"/>
    <w:rsid w:val="0026192C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CF8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BC9"/>
    <w:rsid w:val="00266D51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47F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29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482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6AA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39E"/>
    <w:rsid w:val="002774B1"/>
    <w:rsid w:val="00277617"/>
    <w:rsid w:val="00277694"/>
    <w:rsid w:val="00277720"/>
    <w:rsid w:val="0027793C"/>
    <w:rsid w:val="0027795A"/>
    <w:rsid w:val="00277966"/>
    <w:rsid w:val="002779AF"/>
    <w:rsid w:val="00277A2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CB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5F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7CC"/>
    <w:rsid w:val="002858C0"/>
    <w:rsid w:val="00285954"/>
    <w:rsid w:val="00285A13"/>
    <w:rsid w:val="00285A9C"/>
    <w:rsid w:val="00285B85"/>
    <w:rsid w:val="00285C59"/>
    <w:rsid w:val="00285E2C"/>
    <w:rsid w:val="00285F63"/>
    <w:rsid w:val="00286121"/>
    <w:rsid w:val="00286A3A"/>
    <w:rsid w:val="00286B57"/>
    <w:rsid w:val="00286C0D"/>
    <w:rsid w:val="00287078"/>
    <w:rsid w:val="002870FB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27"/>
    <w:rsid w:val="002901E1"/>
    <w:rsid w:val="00290714"/>
    <w:rsid w:val="0029078F"/>
    <w:rsid w:val="00290796"/>
    <w:rsid w:val="00290844"/>
    <w:rsid w:val="002908F9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8B9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BA9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D2A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CA0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BE4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19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7A5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56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94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0FD7"/>
    <w:rsid w:val="002C1057"/>
    <w:rsid w:val="002C1170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1F8E"/>
    <w:rsid w:val="002C203B"/>
    <w:rsid w:val="002C209D"/>
    <w:rsid w:val="002C210D"/>
    <w:rsid w:val="002C21AD"/>
    <w:rsid w:val="002C22AB"/>
    <w:rsid w:val="002C23B0"/>
    <w:rsid w:val="002C241C"/>
    <w:rsid w:val="002C24E1"/>
    <w:rsid w:val="002C2578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A2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B8"/>
    <w:rsid w:val="002C5ACD"/>
    <w:rsid w:val="002C5B04"/>
    <w:rsid w:val="002C5B62"/>
    <w:rsid w:val="002C5B84"/>
    <w:rsid w:val="002C5C26"/>
    <w:rsid w:val="002C5C77"/>
    <w:rsid w:val="002C5CA8"/>
    <w:rsid w:val="002C5CB6"/>
    <w:rsid w:val="002C5F3A"/>
    <w:rsid w:val="002C6181"/>
    <w:rsid w:val="002C624B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6C73"/>
    <w:rsid w:val="002C6E0E"/>
    <w:rsid w:val="002C712D"/>
    <w:rsid w:val="002C741C"/>
    <w:rsid w:val="002C7423"/>
    <w:rsid w:val="002C74EC"/>
    <w:rsid w:val="002C7610"/>
    <w:rsid w:val="002C763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B1E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A83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21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76"/>
    <w:rsid w:val="002E2FED"/>
    <w:rsid w:val="002E30E2"/>
    <w:rsid w:val="002E32D6"/>
    <w:rsid w:val="002E344C"/>
    <w:rsid w:val="002E34E3"/>
    <w:rsid w:val="002E3797"/>
    <w:rsid w:val="002E37BA"/>
    <w:rsid w:val="002E38E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B9F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2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2A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827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985"/>
    <w:rsid w:val="002F4A2D"/>
    <w:rsid w:val="002F4E6B"/>
    <w:rsid w:val="002F54A1"/>
    <w:rsid w:val="002F56D4"/>
    <w:rsid w:val="002F5724"/>
    <w:rsid w:val="002F5825"/>
    <w:rsid w:val="002F582F"/>
    <w:rsid w:val="002F5A17"/>
    <w:rsid w:val="002F5B09"/>
    <w:rsid w:val="002F5C1C"/>
    <w:rsid w:val="002F5F1C"/>
    <w:rsid w:val="002F5F9B"/>
    <w:rsid w:val="002F6006"/>
    <w:rsid w:val="002F60C0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04C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6E6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1DCB"/>
    <w:rsid w:val="0030227D"/>
    <w:rsid w:val="0030234A"/>
    <w:rsid w:val="003024D1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9AF"/>
    <w:rsid w:val="00303B94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6E0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47"/>
    <w:rsid w:val="00306951"/>
    <w:rsid w:val="003069CE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40"/>
    <w:rsid w:val="00307DAD"/>
    <w:rsid w:val="00307EBC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CF5"/>
    <w:rsid w:val="00312DC4"/>
    <w:rsid w:val="00312ECC"/>
    <w:rsid w:val="00312F1B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35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33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7D1"/>
    <w:rsid w:val="0031582D"/>
    <w:rsid w:val="00315AEE"/>
    <w:rsid w:val="00315B96"/>
    <w:rsid w:val="00315D12"/>
    <w:rsid w:val="00316068"/>
    <w:rsid w:val="003161B2"/>
    <w:rsid w:val="003166F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9D3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4F2"/>
    <w:rsid w:val="00323778"/>
    <w:rsid w:val="003238C8"/>
    <w:rsid w:val="0032390B"/>
    <w:rsid w:val="00323A8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1CF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BD"/>
    <w:rsid w:val="003268C8"/>
    <w:rsid w:val="003269BB"/>
    <w:rsid w:val="003269EB"/>
    <w:rsid w:val="00326AA6"/>
    <w:rsid w:val="00326E08"/>
    <w:rsid w:val="00326F0E"/>
    <w:rsid w:val="00327436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7FF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932"/>
    <w:rsid w:val="00335A1F"/>
    <w:rsid w:val="00335ABD"/>
    <w:rsid w:val="00335AC9"/>
    <w:rsid w:val="00335C2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043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EBF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02"/>
    <w:rsid w:val="00341041"/>
    <w:rsid w:val="003410FC"/>
    <w:rsid w:val="003414A2"/>
    <w:rsid w:val="003415AD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83E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6AF"/>
    <w:rsid w:val="0034793B"/>
    <w:rsid w:val="00347996"/>
    <w:rsid w:val="00347AFE"/>
    <w:rsid w:val="00347D74"/>
    <w:rsid w:val="00347FD8"/>
    <w:rsid w:val="00350007"/>
    <w:rsid w:val="0035006A"/>
    <w:rsid w:val="00350072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0A"/>
    <w:rsid w:val="00351464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48"/>
    <w:rsid w:val="003529F1"/>
    <w:rsid w:val="003529F5"/>
    <w:rsid w:val="00352C76"/>
    <w:rsid w:val="00352D55"/>
    <w:rsid w:val="00352E42"/>
    <w:rsid w:val="00352E72"/>
    <w:rsid w:val="00353040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6DF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6C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7"/>
    <w:rsid w:val="0035769D"/>
    <w:rsid w:val="0035784C"/>
    <w:rsid w:val="00357942"/>
    <w:rsid w:val="003579E4"/>
    <w:rsid w:val="00357A1D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0E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B32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3D"/>
    <w:rsid w:val="00364491"/>
    <w:rsid w:val="00364563"/>
    <w:rsid w:val="00364714"/>
    <w:rsid w:val="00364AC4"/>
    <w:rsid w:val="00364B75"/>
    <w:rsid w:val="00364D11"/>
    <w:rsid w:val="00364F8E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734"/>
    <w:rsid w:val="00367816"/>
    <w:rsid w:val="00367A92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51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CA7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D9A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740"/>
    <w:rsid w:val="00380874"/>
    <w:rsid w:val="003808C7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8CD"/>
    <w:rsid w:val="00385A45"/>
    <w:rsid w:val="00385B9E"/>
    <w:rsid w:val="00385BD0"/>
    <w:rsid w:val="00385D31"/>
    <w:rsid w:val="00385E64"/>
    <w:rsid w:val="00385E8A"/>
    <w:rsid w:val="00385F47"/>
    <w:rsid w:val="00386168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AF4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3E6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0FAB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141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84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38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373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6F5C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CF7"/>
    <w:rsid w:val="003B0E34"/>
    <w:rsid w:val="003B0E35"/>
    <w:rsid w:val="003B0E86"/>
    <w:rsid w:val="003B0F90"/>
    <w:rsid w:val="003B1058"/>
    <w:rsid w:val="003B1091"/>
    <w:rsid w:val="003B10FB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275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6E0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21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2B7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52E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E0"/>
    <w:rsid w:val="003C7CF8"/>
    <w:rsid w:val="003C7EA2"/>
    <w:rsid w:val="003C7F0B"/>
    <w:rsid w:val="003C7F95"/>
    <w:rsid w:val="003D021A"/>
    <w:rsid w:val="003D0407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537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383"/>
    <w:rsid w:val="003D3441"/>
    <w:rsid w:val="003D357B"/>
    <w:rsid w:val="003D3583"/>
    <w:rsid w:val="003D3615"/>
    <w:rsid w:val="003D36AD"/>
    <w:rsid w:val="003D386A"/>
    <w:rsid w:val="003D386C"/>
    <w:rsid w:val="003D3982"/>
    <w:rsid w:val="003D3AEA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A3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58"/>
    <w:rsid w:val="003D7C99"/>
    <w:rsid w:val="003D7CA6"/>
    <w:rsid w:val="003D7DA7"/>
    <w:rsid w:val="003D7EB6"/>
    <w:rsid w:val="003E01A1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16"/>
    <w:rsid w:val="003E3C8A"/>
    <w:rsid w:val="003E3E2B"/>
    <w:rsid w:val="003E3F94"/>
    <w:rsid w:val="003E3FDD"/>
    <w:rsid w:val="003E41A0"/>
    <w:rsid w:val="003E427B"/>
    <w:rsid w:val="003E468E"/>
    <w:rsid w:val="003E479A"/>
    <w:rsid w:val="003E4955"/>
    <w:rsid w:val="003E4A9F"/>
    <w:rsid w:val="003E4BC7"/>
    <w:rsid w:val="003E4C9C"/>
    <w:rsid w:val="003E4CA2"/>
    <w:rsid w:val="003E4D6C"/>
    <w:rsid w:val="003E4E5E"/>
    <w:rsid w:val="003E4E9C"/>
    <w:rsid w:val="003E4EC9"/>
    <w:rsid w:val="003E4F9C"/>
    <w:rsid w:val="003E5078"/>
    <w:rsid w:val="003E5117"/>
    <w:rsid w:val="003E5505"/>
    <w:rsid w:val="003E55D4"/>
    <w:rsid w:val="003E5709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BC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95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484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AAA"/>
    <w:rsid w:val="003F5B15"/>
    <w:rsid w:val="003F5B1D"/>
    <w:rsid w:val="003F5BEF"/>
    <w:rsid w:val="003F5CD2"/>
    <w:rsid w:val="003F5D7C"/>
    <w:rsid w:val="003F5E36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B74"/>
    <w:rsid w:val="003F6EF2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8E7"/>
    <w:rsid w:val="00400A25"/>
    <w:rsid w:val="00400A51"/>
    <w:rsid w:val="00400B37"/>
    <w:rsid w:val="00400C17"/>
    <w:rsid w:val="00400DD8"/>
    <w:rsid w:val="00400E01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23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33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8EC"/>
    <w:rsid w:val="00410A8B"/>
    <w:rsid w:val="00410ABE"/>
    <w:rsid w:val="00410B35"/>
    <w:rsid w:val="00410CF7"/>
    <w:rsid w:val="00410DBB"/>
    <w:rsid w:val="00410DF6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D5B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7C5"/>
    <w:rsid w:val="004137D2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677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1EC1"/>
    <w:rsid w:val="00422164"/>
    <w:rsid w:val="00422430"/>
    <w:rsid w:val="004224EA"/>
    <w:rsid w:val="004225AB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09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7B8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BA8"/>
    <w:rsid w:val="00427E60"/>
    <w:rsid w:val="00427FEB"/>
    <w:rsid w:val="0043021D"/>
    <w:rsid w:val="004304B8"/>
    <w:rsid w:val="00430689"/>
    <w:rsid w:val="0043088D"/>
    <w:rsid w:val="00430A1F"/>
    <w:rsid w:val="00430C97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A7"/>
    <w:rsid w:val="004371BF"/>
    <w:rsid w:val="004372F9"/>
    <w:rsid w:val="0043733A"/>
    <w:rsid w:val="004373B5"/>
    <w:rsid w:val="004373C1"/>
    <w:rsid w:val="00437479"/>
    <w:rsid w:val="0043748F"/>
    <w:rsid w:val="00437620"/>
    <w:rsid w:val="00437639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37F5D"/>
    <w:rsid w:val="00440042"/>
    <w:rsid w:val="0044006E"/>
    <w:rsid w:val="004400CC"/>
    <w:rsid w:val="004401C8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17F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765"/>
    <w:rsid w:val="00447844"/>
    <w:rsid w:val="004479A4"/>
    <w:rsid w:val="00447C2D"/>
    <w:rsid w:val="00447CA8"/>
    <w:rsid w:val="00447E7E"/>
    <w:rsid w:val="00447F3B"/>
    <w:rsid w:val="00447FEE"/>
    <w:rsid w:val="00450073"/>
    <w:rsid w:val="0045008F"/>
    <w:rsid w:val="004500C2"/>
    <w:rsid w:val="0045011E"/>
    <w:rsid w:val="00450181"/>
    <w:rsid w:val="00450367"/>
    <w:rsid w:val="004507CA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91F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606"/>
    <w:rsid w:val="00454726"/>
    <w:rsid w:val="00454B6A"/>
    <w:rsid w:val="00454B6B"/>
    <w:rsid w:val="00454B94"/>
    <w:rsid w:val="00454CA4"/>
    <w:rsid w:val="00454E59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C0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03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2F"/>
    <w:rsid w:val="00457F35"/>
    <w:rsid w:val="004600ED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2F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C89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4EEE"/>
    <w:rsid w:val="00465092"/>
    <w:rsid w:val="004650D7"/>
    <w:rsid w:val="004651CF"/>
    <w:rsid w:val="00465274"/>
    <w:rsid w:val="004652D6"/>
    <w:rsid w:val="00465515"/>
    <w:rsid w:val="004655B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4B1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D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5A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2D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906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B2A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12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10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470"/>
    <w:rsid w:val="00490868"/>
    <w:rsid w:val="004909C8"/>
    <w:rsid w:val="00490BC7"/>
    <w:rsid w:val="00490CD3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DE8"/>
    <w:rsid w:val="00491E1B"/>
    <w:rsid w:val="00491E1D"/>
    <w:rsid w:val="00492014"/>
    <w:rsid w:val="0049208B"/>
    <w:rsid w:val="004922F9"/>
    <w:rsid w:val="00492418"/>
    <w:rsid w:val="0049241C"/>
    <w:rsid w:val="00492533"/>
    <w:rsid w:val="00492636"/>
    <w:rsid w:val="004926A4"/>
    <w:rsid w:val="0049282B"/>
    <w:rsid w:val="0049283B"/>
    <w:rsid w:val="0049284B"/>
    <w:rsid w:val="00492883"/>
    <w:rsid w:val="0049289C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EA2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AFA"/>
    <w:rsid w:val="004A1B09"/>
    <w:rsid w:val="004A1DB6"/>
    <w:rsid w:val="004A200E"/>
    <w:rsid w:val="004A2083"/>
    <w:rsid w:val="004A20A5"/>
    <w:rsid w:val="004A2118"/>
    <w:rsid w:val="004A21A7"/>
    <w:rsid w:val="004A22EC"/>
    <w:rsid w:val="004A2764"/>
    <w:rsid w:val="004A279A"/>
    <w:rsid w:val="004A28AA"/>
    <w:rsid w:val="004A295C"/>
    <w:rsid w:val="004A2B4E"/>
    <w:rsid w:val="004A2B4F"/>
    <w:rsid w:val="004A2DA8"/>
    <w:rsid w:val="004A2E91"/>
    <w:rsid w:val="004A2F34"/>
    <w:rsid w:val="004A3199"/>
    <w:rsid w:val="004A31C2"/>
    <w:rsid w:val="004A3B97"/>
    <w:rsid w:val="004A3D5A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0E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6F7"/>
    <w:rsid w:val="004B174F"/>
    <w:rsid w:val="004B175D"/>
    <w:rsid w:val="004B18B3"/>
    <w:rsid w:val="004B1AD2"/>
    <w:rsid w:val="004B1C55"/>
    <w:rsid w:val="004B1CF2"/>
    <w:rsid w:val="004B1EDD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C1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1E5"/>
    <w:rsid w:val="004C0475"/>
    <w:rsid w:val="004C0478"/>
    <w:rsid w:val="004C0526"/>
    <w:rsid w:val="004C06C6"/>
    <w:rsid w:val="004C07C4"/>
    <w:rsid w:val="004C0AEB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3A9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3E2B"/>
    <w:rsid w:val="004C435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4E8F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5D39"/>
    <w:rsid w:val="004C6031"/>
    <w:rsid w:val="004C6058"/>
    <w:rsid w:val="004C6061"/>
    <w:rsid w:val="004C60FD"/>
    <w:rsid w:val="004C621B"/>
    <w:rsid w:val="004C639C"/>
    <w:rsid w:val="004C6409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AC3"/>
    <w:rsid w:val="004C7C5E"/>
    <w:rsid w:val="004C7C60"/>
    <w:rsid w:val="004C7DFB"/>
    <w:rsid w:val="004C7FA5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32"/>
    <w:rsid w:val="004D0B78"/>
    <w:rsid w:val="004D0E87"/>
    <w:rsid w:val="004D0EAA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2E1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2B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30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160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91"/>
    <w:rsid w:val="004E0BB9"/>
    <w:rsid w:val="004E0BD8"/>
    <w:rsid w:val="004E0CF4"/>
    <w:rsid w:val="004E0D7B"/>
    <w:rsid w:val="004E0DC3"/>
    <w:rsid w:val="004E0DEB"/>
    <w:rsid w:val="004E0F56"/>
    <w:rsid w:val="004E10A2"/>
    <w:rsid w:val="004E10CE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42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910"/>
    <w:rsid w:val="004E5A87"/>
    <w:rsid w:val="004E5B34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82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5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D73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0CED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9D"/>
    <w:rsid w:val="00501EE0"/>
    <w:rsid w:val="00502036"/>
    <w:rsid w:val="00502370"/>
    <w:rsid w:val="005024EE"/>
    <w:rsid w:val="0050255F"/>
    <w:rsid w:val="00502854"/>
    <w:rsid w:val="00502D2D"/>
    <w:rsid w:val="00502D43"/>
    <w:rsid w:val="00502E04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7A3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C3A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3F"/>
    <w:rsid w:val="005102EF"/>
    <w:rsid w:val="00510372"/>
    <w:rsid w:val="0051040C"/>
    <w:rsid w:val="005104A2"/>
    <w:rsid w:val="00510579"/>
    <w:rsid w:val="005106C6"/>
    <w:rsid w:val="00510879"/>
    <w:rsid w:val="0051099C"/>
    <w:rsid w:val="00510B15"/>
    <w:rsid w:val="00510B62"/>
    <w:rsid w:val="00510C39"/>
    <w:rsid w:val="00510D0D"/>
    <w:rsid w:val="00511218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13"/>
    <w:rsid w:val="005122DB"/>
    <w:rsid w:val="0051266E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05A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34"/>
    <w:rsid w:val="005159D6"/>
    <w:rsid w:val="00515A27"/>
    <w:rsid w:val="00515ADC"/>
    <w:rsid w:val="00515C1F"/>
    <w:rsid w:val="00515C6C"/>
    <w:rsid w:val="00515F67"/>
    <w:rsid w:val="00516085"/>
    <w:rsid w:val="00516279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A0A"/>
    <w:rsid w:val="00520C21"/>
    <w:rsid w:val="00520C33"/>
    <w:rsid w:val="00520CA6"/>
    <w:rsid w:val="00520D15"/>
    <w:rsid w:val="00520DAB"/>
    <w:rsid w:val="00520DAC"/>
    <w:rsid w:val="00520E21"/>
    <w:rsid w:val="00520EC0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AF3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9C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A8D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53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5F6A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78"/>
    <w:rsid w:val="005278AA"/>
    <w:rsid w:val="0052798E"/>
    <w:rsid w:val="00527B26"/>
    <w:rsid w:val="00527B7C"/>
    <w:rsid w:val="00527BF5"/>
    <w:rsid w:val="00527D45"/>
    <w:rsid w:val="00527DE6"/>
    <w:rsid w:val="00527FAE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C17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9C2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8A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3BD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7B2"/>
    <w:rsid w:val="0054095B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13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1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9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AF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B5C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190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8E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CB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A0A"/>
    <w:rsid w:val="00572C35"/>
    <w:rsid w:val="00572E7C"/>
    <w:rsid w:val="00572F34"/>
    <w:rsid w:val="00572F44"/>
    <w:rsid w:val="00572F9F"/>
    <w:rsid w:val="00573072"/>
    <w:rsid w:val="005730EF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B0B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739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4F46"/>
    <w:rsid w:val="0058507C"/>
    <w:rsid w:val="00585107"/>
    <w:rsid w:val="00585117"/>
    <w:rsid w:val="00585578"/>
    <w:rsid w:val="00585593"/>
    <w:rsid w:val="0058578D"/>
    <w:rsid w:val="005857C2"/>
    <w:rsid w:val="00585931"/>
    <w:rsid w:val="00585A76"/>
    <w:rsid w:val="00585AC4"/>
    <w:rsid w:val="00585B5F"/>
    <w:rsid w:val="00585DF1"/>
    <w:rsid w:val="00585E2E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9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A2D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0A"/>
    <w:rsid w:val="00591368"/>
    <w:rsid w:val="00591383"/>
    <w:rsid w:val="0059149D"/>
    <w:rsid w:val="00591817"/>
    <w:rsid w:val="0059185E"/>
    <w:rsid w:val="00591904"/>
    <w:rsid w:val="0059192D"/>
    <w:rsid w:val="00591B41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0B9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38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A"/>
    <w:rsid w:val="005940EC"/>
    <w:rsid w:val="005940FB"/>
    <w:rsid w:val="005942CE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4FA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D13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549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10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DDF"/>
    <w:rsid w:val="005A4E09"/>
    <w:rsid w:val="005A4EA8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44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CC"/>
    <w:rsid w:val="005B36D9"/>
    <w:rsid w:val="005B372B"/>
    <w:rsid w:val="005B39EA"/>
    <w:rsid w:val="005B3A92"/>
    <w:rsid w:val="005B3ACC"/>
    <w:rsid w:val="005B3DF8"/>
    <w:rsid w:val="005B3E21"/>
    <w:rsid w:val="005B3F01"/>
    <w:rsid w:val="005B3F5A"/>
    <w:rsid w:val="005B3F95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0D9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BC0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AFE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568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27A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CF4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4FDA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EF7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33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CF8"/>
    <w:rsid w:val="005E3D78"/>
    <w:rsid w:val="005E3EBE"/>
    <w:rsid w:val="005E4094"/>
    <w:rsid w:val="005E40AA"/>
    <w:rsid w:val="005E40BA"/>
    <w:rsid w:val="005E42E4"/>
    <w:rsid w:val="005E4308"/>
    <w:rsid w:val="005E44AC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1D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AB6"/>
    <w:rsid w:val="005F0BFA"/>
    <w:rsid w:val="005F0C0E"/>
    <w:rsid w:val="005F0C4C"/>
    <w:rsid w:val="005F0D2B"/>
    <w:rsid w:val="005F0FCA"/>
    <w:rsid w:val="005F10D0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2FD0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484"/>
    <w:rsid w:val="005F56CB"/>
    <w:rsid w:val="005F597B"/>
    <w:rsid w:val="005F5A20"/>
    <w:rsid w:val="005F5A44"/>
    <w:rsid w:val="005F5C81"/>
    <w:rsid w:val="005F641C"/>
    <w:rsid w:val="005F64AB"/>
    <w:rsid w:val="005F64C5"/>
    <w:rsid w:val="005F660C"/>
    <w:rsid w:val="005F6629"/>
    <w:rsid w:val="005F6633"/>
    <w:rsid w:val="005F66EE"/>
    <w:rsid w:val="005F6707"/>
    <w:rsid w:val="005F68CD"/>
    <w:rsid w:val="005F6973"/>
    <w:rsid w:val="005F69DB"/>
    <w:rsid w:val="005F6B5E"/>
    <w:rsid w:val="005F6BEB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0F3D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5D"/>
    <w:rsid w:val="006032E1"/>
    <w:rsid w:val="00603359"/>
    <w:rsid w:val="006033DF"/>
    <w:rsid w:val="006036F1"/>
    <w:rsid w:val="00603ACF"/>
    <w:rsid w:val="00603BF0"/>
    <w:rsid w:val="00603D11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B1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69B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379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0F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65F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885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C79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DE2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96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7C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714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6FC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8A9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7C"/>
    <w:rsid w:val="006330DE"/>
    <w:rsid w:val="00633253"/>
    <w:rsid w:val="006332A9"/>
    <w:rsid w:val="00633370"/>
    <w:rsid w:val="006333E5"/>
    <w:rsid w:val="00633412"/>
    <w:rsid w:val="00633472"/>
    <w:rsid w:val="006334D5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16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BE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D2C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A2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B4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167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4D8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B12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12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45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4EEF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36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A38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EC6"/>
    <w:rsid w:val="00677FFD"/>
    <w:rsid w:val="00680016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C61"/>
    <w:rsid w:val="00680E93"/>
    <w:rsid w:val="00680F63"/>
    <w:rsid w:val="00681146"/>
    <w:rsid w:val="00681337"/>
    <w:rsid w:val="00681343"/>
    <w:rsid w:val="006814B2"/>
    <w:rsid w:val="006814CB"/>
    <w:rsid w:val="0068155F"/>
    <w:rsid w:val="00681658"/>
    <w:rsid w:val="006817F9"/>
    <w:rsid w:val="0068193D"/>
    <w:rsid w:val="00681B9B"/>
    <w:rsid w:val="00681C33"/>
    <w:rsid w:val="00681FAA"/>
    <w:rsid w:val="00681FB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AE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9A5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87"/>
    <w:rsid w:val="00685FD4"/>
    <w:rsid w:val="00686230"/>
    <w:rsid w:val="0068627F"/>
    <w:rsid w:val="00686379"/>
    <w:rsid w:val="006863EF"/>
    <w:rsid w:val="006865E2"/>
    <w:rsid w:val="006866C1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80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1FC5"/>
    <w:rsid w:val="0069202B"/>
    <w:rsid w:val="006921E0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E19"/>
    <w:rsid w:val="00696F5C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97D9F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5AD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262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95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0EC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9F5"/>
    <w:rsid w:val="006B0A22"/>
    <w:rsid w:val="006B0D6E"/>
    <w:rsid w:val="006B0D8F"/>
    <w:rsid w:val="006B0E45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570"/>
    <w:rsid w:val="006B1825"/>
    <w:rsid w:val="006B197F"/>
    <w:rsid w:val="006B1985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674"/>
    <w:rsid w:val="006B5A8D"/>
    <w:rsid w:val="006B5B35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940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BA2"/>
    <w:rsid w:val="006C0C67"/>
    <w:rsid w:val="006C0DB1"/>
    <w:rsid w:val="006C0DF7"/>
    <w:rsid w:val="006C1055"/>
    <w:rsid w:val="006C113C"/>
    <w:rsid w:val="006C11AB"/>
    <w:rsid w:val="006C12FD"/>
    <w:rsid w:val="006C1341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5E5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7D2"/>
    <w:rsid w:val="006C4998"/>
    <w:rsid w:val="006C4A7C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16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B48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AF"/>
    <w:rsid w:val="006C7FED"/>
    <w:rsid w:val="006D007B"/>
    <w:rsid w:val="006D0311"/>
    <w:rsid w:val="006D087D"/>
    <w:rsid w:val="006D08D9"/>
    <w:rsid w:val="006D0A0E"/>
    <w:rsid w:val="006D0B28"/>
    <w:rsid w:val="006D0C85"/>
    <w:rsid w:val="006D0C86"/>
    <w:rsid w:val="006D0F81"/>
    <w:rsid w:val="006D0FA2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2A8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4D4"/>
    <w:rsid w:val="006E45AE"/>
    <w:rsid w:val="006E45E8"/>
    <w:rsid w:val="006E46FD"/>
    <w:rsid w:val="006E4762"/>
    <w:rsid w:val="006E47C7"/>
    <w:rsid w:val="006E4B81"/>
    <w:rsid w:val="006E4BCD"/>
    <w:rsid w:val="006E4C79"/>
    <w:rsid w:val="006E4D12"/>
    <w:rsid w:val="006E4E8D"/>
    <w:rsid w:val="006E52F0"/>
    <w:rsid w:val="006E530C"/>
    <w:rsid w:val="006E5310"/>
    <w:rsid w:val="006E5407"/>
    <w:rsid w:val="006E546B"/>
    <w:rsid w:val="006E5498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61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ADA"/>
    <w:rsid w:val="006E7EB2"/>
    <w:rsid w:val="006E7ED1"/>
    <w:rsid w:val="006E7FB7"/>
    <w:rsid w:val="006E7FCB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5E"/>
    <w:rsid w:val="006F2E68"/>
    <w:rsid w:val="006F2ED5"/>
    <w:rsid w:val="006F2F03"/>
    <w:rsid w:val="006F2F4F"/>
    <w:rsid w:val="006F2F64"/>
    <w:rsid w:val="006F2F93"/>
    <w:rsid w:val="006F2FA2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0C4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0E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7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28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A6D"/>
    <w:rsid w:val="00706C17"/>
    <w:rsid w:val="00706E55"/>
    <w:rsid w:val="0070701B"/>
    <w:rsid w:val="00707025"/>
    <w:rsid w:val="00707090"/>
    <w:rsid w:val="0070729A"/>
    <w:rsid w:val="00707347"/>
    <w:rsid w:val="00707661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61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7D2"/>
    <w:rsid w:val="00714824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2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A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0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2FEC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BAB"/>
    <w:rsid w:val="00726C5B"/>
    <w:rsid w:val="00726D6E"/>
    <w:rsid w:val="00726DDD"/>
    <w:rsid w:val="00726E1C"/>
    <w:rsid w:val="00726ED6"/>
    <w:rsid w:val="0072711D"/>
    <w:rsid w:val="0072726E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2F92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CDA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5E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66"/>
    <w:rsid w:val="00740A78"/>
    <w:rsid w:val="00740B42"/>
    <w:rsid w:val="00740D13"/>
    <w:rsid w:val="00740DF8"/>
    <w:rsid w:val="00740EAE"/>
    <w:rsid w:val="00740EBA"/>
    <w:rsid w:val="00740F44"/>
    <w:rsid w:val="00741228"/>
    <w:rsid w:val="00741400"/>
    <w:rsid w:val="007414FE"/>
    <w:rsid w:val="00741539"/>
    <w:rsid w:val="0074163E"/>
    <w:rsid w:val="007416B5"/>
    <w:rsid w:val="0074197A"/>
    <w:rsid w:val="00741A68"/>
    <w:rsid w:val="00741A89"/>
    <w:rsid w:val="00741B68"/>
    <w:rsid w:val="00741BA3"/>
    <w:rsid w:val="00741DE7"/>
    <w:rsid w:val="00741EEE"/>
    <w:rsid w:val="00741F3F"/>
    <w:rsid w:val="00741FCA"/>
    <w:rsid w:val="00742063"/>
    <w:rsid w:val="0074209B"/>
    <w:rsid w:val="0074218E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53F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070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A4"/>
    <w:rsid w:val="007522B3"/>
    <w:rsid w:val="007523F2"/>
    <w:rsid w:val="0075243E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CBB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B58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75"/>
    <w:rsid w:val="0076129D"/>
    <w:rsid w:val="007612BC"/>
    <w:rsid w:val="00761348"/>
    <w:rsid w:val="007613E2"/>
    <w:rsid w:val="00761454"/>
    <w:rsid w:val="00761535"/>
    <w:rsid w:val="0076154A"/>
    <w:rsid w:val="007615F3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74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A97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D6D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809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9D"/>
    <w:rsid w:val="007717C0"/>
    <w:rsid w:val="007717C3"/>
    <w:rsid w:val="007718A7"/>
    <w:rsid w:val="00771A5C"/>
    <w:rsid w:val="00771AD1"/>
    <w:rsid w:val="00771DC4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49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8B1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5FED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25C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7B"/>
    <w:rsid w:val="00784091"/>
    <w:rsid w:val="0078419B"/>
    <w:rsid w:val="007842C7"/>
    <w:rsid w:val="00784360"/>
    <w:rsid w:val="007843AC"/>
    <w:rsid w:val="007843DB"/>
    <w:rsid w:val="00784424"/>
    <w:rsid w:val="0078448C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21"/>
    <w:rsid w:val="0078615F"/>
    <w:rsid w:val="007866AA"/>
    <w:rsid w:val="0078691C"/>
    <w:rsid w:val="00786960"/>
    <w:rsid w:val="00786B02"/>
    <w:rsid w:val="00786B52"/>
    <w:rsid w:val="00786BCE"/>
    <w:rsid w:val="00786C5D"/>
    <w:rsid w:val="00786C6A"/>
    <w:rsid w:val="00786C6C"/>
    <w:rsid w:val="00786EA2"/>
    <w:rsid w:val="0078722D"/>
    <w:rsid w:val="00787291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07"/>
    <w:rsid w:val="00793F96"/>
    <w:rsid w:val="00794017"/>
    <w:rsid w:val="00794209"/>
    <w:rsid w:val="0079422B"/>
    <w:rsid w:val="00794455"/>
    <w:rsid w:val="00794511"/>
    <w:rsid w:val="00794821"/>
    <w:rsid w:val="00794B06"/>
    <w:rsid w:val="00794BB2"/>
    <w:rsid w:val="00794D43"/>
    <w:rsid w:val="00794D6C"/>
    <w:rsid w:val="007950A9"/>
    <w:rsid w:val="0079511E"/>
    <w:rsid w:val="007951ED"/>
    <w:rsid w:val="0079520A"/>
    <w:rsid w:val="00795320"/>
    <w:rsid w:val="007955A0"/>
    <w:rsid w:val="00795907"/>
    <w:rsid w:val="00795927"/>
    <w:rsid w:val="00795A8A"/>
    <w:rsid w:val="00795BF0"/>
    <w:rsid w:val="00795C9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10F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35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6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14"/>
    <w:rsid w:val="007A55A7"/>
    <w:rsid w:val="007A56A7"/>
    <w:rsid w:val="007A57FC"/>
    <w:rsid w:val="007A5851"/>
    <w:rsid w:val="007A5A0C"/>
    <w:rsid w:val="007A5DD9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C7"/>
    <w:rsid w:val="007A7CEB"/>
    <w:rsid w:val="007A7CF9"/>
    <w:rsid w:val="007A7D6A"/>
    <w:rsid w:val="007A7DF1"/>
    <w:rsid w:val="007A7E09"/>
    <w:rsid w:val="007A7F7C"/>
    <w:rsid w:val="007B0008"/>
    <w:rsid w:val="007B0185"/>
    <w:rsid w:val="007B0644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90E"/>
    <w:rsid w:val="007B1B76"/>
    <w:rsid w:val="007B1B85"/>
    <w:rsid w:val="007B1CE6"/>
    <w:rsid w:val="007B1D21"/>
    <w:rsid w:val="007B1EBE"/>
    <w:rsid w:val="007B1ECF"/>
    <w:rsid w:val="007B1F03"/>
    <w:rsid w:val="007B2046"/>
    <w:rsid w:val="007B211A"/>
    <w:rsid w:val="007B2294"/>
    <w:rsid w:val="007B23A9"/>
    <w:rsid w:val="007B253E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2E48"/>
    <w:rsid w:val="007B3536"/>
    <w:rsid w:val="007B368B"/>
    <w:rsid w:val="007B37C0"/>
    <w:rsid w:val="007B38C6"/>
    <w:rsid w:val="007B38DD"/>
    <w:rsid w:val="007B3A28"/>
    <w:rsid w:val="007B3B03"/>
    <w:rsid w:val="007B3C89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22B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AFB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217"/>
    <w:rsid w:val="007C140B"/>
    <w:rsid w:val="007C1448"/>
    <w:rsid w:val="007C1584"/>
    <w:rsid w:val="007C1AC6"/>
    <w:rsid w:val="007C1C05"/>
    <w:rsid w:val="007C1C96"/>
    <w:rsid w:val="007C1DDE"/>
    <w:rsid w:val="007C211A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5C2"/>
    <w:rsid w:val="007C368A"/>
    <w:rsid w:val="007C3724"/>
    <w:rsid w:val="007C3788"/>
    <w:rsid w:val="007C3866"/>
    <w:rsid w:val="007C38AE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5F8D"/>
    <w:rsid w:val="007C625D"/>
    <w:rsid w:val="007C63DE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AC5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004"/>
    <w:rsid w:val="007D1235"/>
    <w:rsid w:val="007D134B"/>
    <w:rsid w:val="007D13E5"/>
    <w:rsid w:val="007D13FC"/>
    <w:rsid w:val="007D1444"/>
    <w:rsid w:val="007D144F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6C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3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95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2B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AB9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12"/>
    <w:rsid w:val="007E504A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1B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AA2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74B"/>
    <w:rsid w:val="007F6D7B"/>
    <w:rsid w:val="007F6D8A"/>
    <w:rsid w:val="007F6F76"/>
    <w:rsid w:val="007F70E1"/>
    <w:rsid w:val="007F7139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ABD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946"/>
    <w:rsid w:val="0080195C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29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BA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DE0"/>
    <w:rsid w:val="00806F80"/>
    <w:rsid w:val="0080707A"/>
    <w:rsid w:val="008072A0"/>
    <w:rsid w:val="008073B0"/>
    <w:rsid w:val="0080742A"/>
    <w:rsid w:val="00807533"/>
    <w:rsid w:val="008075CC"/>
    <w:rsid w:val="00807606"/>
    <w:rsid w:val="008078BC"/>
    <w:rsid w:val="008078F6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E78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00"/>
    <w:rsid w:val="008124A3"/>
    <w:rsid w:val="0081250B"/>
    <w:rsid w:val="00812568"/>
    <w:rsid w:val="008125E1"/>
    <w:rsid w:val="008125EE"/>
    <w:rsid w:val="008126F2"/>
    <w:rsid w:val="0081278F"/>
    <w:rsid w:val="008127F6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1D8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AF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5C9"/>
    <w:rsid w:val="0082066F"/>
    <w:rsid w:val="00820A35"/>
    <w:rsid w:val="00820B36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BD9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8CE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60A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09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7BA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323"/>
    <w:rsid w:val="00832530"/>
    <w:rsid w:val="0083269B"/>
    <w:rsid w:val="008328CE"/>
    <w:rsid w:val="00832901"/>
    <w:rsid w:val="00832D1B"/>
    <w:rsid w:val="00832D5A"/>
    <w:rsid w:val="00832D73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B2A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6F52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240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8F1"/>
    <w:rsid w:val="00852A02"/>
    <w:rsid w:val="00852A57"/>
    <w:rsid w:val="00852BE6"/>
    <w:rsid w:val="00852ED6"/>
    <w:rsid w:val="008532E1"/>
    <w:rsid w:val="008533FE"/>
    <w:rsid w:val="00853424"/>
    <w:rsid w:val="00853442"/>
    <w:rsid w:val="0085345E"/>
    <w:rsid w:val="008534D7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7F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14"/>
    <w:rsid w:val="008560F8"/>
    <w:rsid w:val="00856178"/>
    <w:rsid w:val="008563C4"/>
    <w:rsid w:val="00856404"/>
    <w:rsid w:val="00856665"/>
    <w:rsid w:val="00856761"/>
    <w:rsid w:val="00856A48"/>
    <w:rsid w:val="00856AE4"/>
    <w:rsid w:val="00856B25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8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6B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29A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EB8"/>
    <w:rsid w:val="00866F3E"/>
    <w:rsid w:val="008670AA"/>
    <w:rsid w:val="008671B4"/>
    <w:rsid w:val="0086721C"/>
    <w:rsid w:val="008677DD"/>
    <w:rsid w:val="00867924"/>
    <w:rsid w:val="00867C7E"/>
    <w:rsid w:val="00867CC1"/>
    <w:rsid w:val="00867CCC"/>
    <w:rsid w:val="00867E6E"/>
    <w:rsid w:val="00870164"/>
    <w:rsid w:val="00870181"/>
    <w:rsid w:val="0087018E"/>
    <w:rsid w:val="008701F5"/>
    <w:rsid w:val="008702AB"/>
    <w:rsid w:val="00870549"/>
    <w:rsid w:val="0087058E"/>
    <w:rsid w:val="008705A6"/>
    <w:rsid w:val="0087064B"/>
    <w:rsid w:val="00870981"/>
    <w:rsid w:val="00870D47"/>
    <w:rsid w:val="00870E00"/>
    <w:rsid w:val="00870EAB"/>
    <w:rsid w:val="00870F1C"/>
    <w:rsid w:val="00870F23"/>
    <w:rsid w:val="00870FBF"/>
    <w:rsid w:val="0087124F"/>
    <w:rsid w:val="0087129A"/>
    <w:rsid w:val="008712CC"/>
    <w:rsid w:val="008713BA"/>
    <w:rsid w:val="008715F5"/>
    <w:rsid w:val="0087184B"/>
    <w:rsid w:val="00871937"/>
    <w:rsid w:val="0087197D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CBA"/>
    <w:rsid w:val="00875EBF"/>
    <w:rsid w:val="00875ECE"/>
    <w:rsid w:val="008761AE"/>
    <w:rsid w:val="008763D2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77F82"/>
    <w:rsid w:val="00880031"/>
    <w:rsid w:val="00880100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481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AD2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62D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5F29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4A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D3"/>
    <w:rsid w:val="008977E8"/>
    <w:rsid w:val="00897BC3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77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4C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57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CA4"/>
    <w:rsid w:val="008B4E03"/>
    <w:rsid w:val="008B4E37"/>
    <w:rsid w:val="008B4E48"/>
    <w:rsid w:val="008B4E68"/>
    <w:rsid w:val="008B5085"/>
    <w:rsid w:val="008B52B8"/>
    <w:rsid w:val="008B52D7"/>
    <w:rsid w:val="008B5379"/>
    <w:rsid w:val="008B55CF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DEC"/>
    <w:rsid w:val="008B7E33"/>
    <w:rsid w:val="008B7E40"/>
    <w:rsid w:val="008C0151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1C02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C0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9C0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731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A48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BDB"/>
    <w:rsid w:val="008D7C72"/>
    <w:rsid w:val="008D7C94"/>
    <w:rsid w:val="008D7E2D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0B"/>
    <w:rsid w:val="008E16A7"/>
    <w:rsid w:val="008E170F"/>
    <w:rsid w:val="008E1736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5D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EB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15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4C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76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794"/>
    <w:rsid w:val="008F37F3"/>
    <w:rsid w:val="008F3963"/>
    <w:rsid w:val="008F3A92"/>
    <w:rsid w:val="008F3B03"/>
    <w:rsid w:val="008F3B92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4A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2B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119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7F6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36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3ECA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4FA9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B1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8C8"/>
    <w:rsid w:val="009219C6"/>
    <w:rsid w:val="00921A60"/>
    <w:rsid w:val="00921AF3"/>
    <w:rsid w:val="00921B8C"/>
    <w:rsid w:val="00921CAC"/>
    <w:rsid w:val="00921CE7"/>
    <w:rsid w:val="00921DE0"/>
    <w:rsid w:val="0092228A"/>
    <w:rsid w:val="00922294"/>
    <w:rsid w:val="009222CC"/>
    <w:rsid w:val="00922316"/>
    <w:rsid w:val="009223F2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C44"/>
    <w:rsid w:val="00922F31"/>
    <w:rsid w:val="00922F79"/>
    <w:rsid w:val="00923037"/>
    <w:rsid w:val="00923261"/>
    <w:rsid w:val="00923616"/>
    <w:rsid w:val="009237E0"/>
    <w:rsid w:val="0092399F"/>
    <w:rsid w:val="00923D04"/>
    <w:rsid w:val="00923F88"/>
    <w:rsid w:val="0092411A"/>
    <w:rsid w:val="00924154"/>
    <w:rsid w:val="00924178"/>
    <w:rsid w:val="00924289"/>
    <w:rsid w:val="00924302"/>
    <w:rsid w:val="00924749"/>
    <w:rsid w:val="009247FA"/>
    <w:rsid w:val="0092481C"/>
    <w:rsid w:val="00924923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883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1F87"/>
    <w:rsid w:val="009320BE"/>
    <w:rsid w:val="0093219D"/>
    <w:rsid w:val="00932289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27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57D"/>
    <w:rsid w:val="00934647"/>
    <w:rsid w:val="00934650"/>
    <w:rsid w:val="00934706"/>
    <w:rsid w:val="00934781"/>
    <w:rsid w:val="009347CD"/>
    <w:rsid w:val="009347EB"/>
    <w:rsid w:val="0093480A"/>
    <w:rsid w:val="00934881"/>
    <w:rsid w:val="00934940"/>
    <w:rsid w:val="009349B7"/>
    <w:rsid w:val="009349C8"/>
    <w:rsid w:val="00934BAF"/>
    <w:rsid w:val="00934CF1"/>
    <w:rsid w:val="00934D2A"/>
    <w:rsid w:val="00934E82"/>
    <w:rsid w:val="00934F29"/>
    <w:rsid w:val="00934FCB"/>
    <w:rsid w:val="00935050"/>
    <w:rsid w:val="00935079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06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8DF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3D"/>
    <w:rsid w:val="009415FD"/>
    <w:rsid w:val="0094166C"/>
    <w:rsid w:val="009416BB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DC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C95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69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051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0D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082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08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C0"/>
    <w:rsid w:val="00967DF6"/>
    <w:rsid w:val="00967E79"/>
    <w:rsid w:val="00970013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2C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EE9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6A6"/>
    <w:rsid w:val="00974736"/>
    <w:rsid w:val="00974756"/>
    <w:rsid w:val="0097481C"/>
    <w:rsid w:val="009748A8"/>
    <w:rsid w:val="0097499D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7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79C"/>
    <w:rsid w:val="0098485D"/>
    <w:rsid w:val="009848A6"/>
    <w:rsid w:val="00984928"/>
    <w:rsid w:val="0098495F"/>
    <w:rsid w:val="00984CD9"/>
    <w:rsid w:val="00984DB9"/>
    <w:rsid w:val="00984E89"/>
    <w:rsid w:val="00985173"/>
    <w:rsid w:val="009851E1"/>
    <w:rsid w:val="0098527F"/>
    <w:rsid w:val="009852E6"/>
    <w:rsid w:val="0098539A"/>
    <w:rsid w:val="0098548D"/>
    <w:rsid w:val="00985647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8BF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6E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28D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2EA"/>
    <w:rsid w:val="0099335A"/>
    <w:rsid w:val="00993367"/>
    <w:rsid w:val="009933DC"/>
    <w:rsid w:val="009934D9"/>
    <w:rsid w:val="00993581"/>
    <w:rsid w:val="009936FD"/>
    <w:rsid w:val="00993700"/>
    <w:rsid w:val="00993745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45"/>
    <w:rsid w:val="009950FB"/>
    <w:rsid w:val="009951DD"/>
    <w:rsid w:val="0099527A"/>
    <w:rsid w:val="0099529F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C6F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6DF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87"/>
    <w:rsid w:val="009A0ED4"/>
    <w:rsid w:val="009A0F97"/>
    <w:rsid w:val="009A0FD9"/>
    <w:rsid w:val="009A10F7"/>
    <w:rsid w:val="009A1106"/>
    <w:rsid w:val="009A11D6"/>
    <w:rsid w:val="009A13A7"/>
    <w:rsid w:val="009A14E9"/>
    <w:rsid w:val="009A1527"/>
    <w:rsid w:val="009A1559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9E3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9DD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C8D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33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C5B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3"/>
    <w:rsid w:val="009B59DF"/>
    <w:rsid w:val="009B5A19"/>
    <w:rsid w:val="009B5A2A"/>
    <w:rsid w:val="009B5CE3"/>
    <w:rsid w:val="009B607B"/>
    <w:rsid w:val="009B6156"/>
    <w:rsid w:val="009B61F1"/>
    <w:rsid w:val="009B62CD"/>
    <w:rsid w:val="009B6763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0D"/>
    <w:rsid w:val="009C13B8"/>
    <w:rsid w:val="009C142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3A2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5CE"/>
    <w:rsid w:val="009C7641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D9"/>
    <w:rsid w:val="009D05EB"/>
    <w:rsid w:val="009D063F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4F11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D6E"/>
    <w:rsid w:val="009D6F18"/>
    <w:rsid w:val="009D6F76"/>
    <w:rsid w:val="009D6F9F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B1B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06D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AA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5F"/>
    <w:rsid w:val="009F1F8A"/>
    <w:rsid w:val="009F209D"/>
    <w:rsid w:val="009F222C"/>
    <w:rsid w:val="009F241D"/>
    <w:rsid w:val="009F245B"/>
    <w:rsid w:val="009F2963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0E1"/>
    <w:rsid w:val="009F615C"/>
    <w:rsid w:val="009F62F3"/>
    <w:rsid w:val="009F634B"/>
    <w:rsid w:val="009F63CE"/>
    <w:rsid w:val="009F643A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4F21"/>
    <w:rsid w:val="00A05399"/>
    <w:rsid w:val="00A05459"/>
    <w:rsid w:val="00A054D0"/>
    <w:rsid w:val="00A05532"/>
    <w:rsid w:val="00A056D7"/>
    <w:rsid w:val="00A05718"/>
    <w:rsid w:val="00A05723"/>
    <w:rsid w:val="00A05848"/>
    <w:rsid w:val="00A058E4"/>
    <w:rsid w:val="00A058EF"/>
    <w:rsid w:val="00A05A5D"/>
    <w:rsid w:val="00A05C3B"/>
    <w:rsid w:val="00A05FAA"/>
    <w:rsid w:val="00A06161"/>
    <w:rsid w:val="00A06273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280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6C6"/>
    <w:rsid w:val="00A11982"/>
    <w:rsid w:val="00A11E11"/>
    <w:rsid w:val="00A11FCD"/>
    <w:rsid w:val="00A12039"/>
    <w:rsid w:val="00A1205E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5DA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18C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DF8"/>
    <w:rsid w:val="00A21FD6"/>
    <w:rsid w:val="00A220BC"/>
    <w:rsid w:val="00A2220C"/>
    <w:rsid w:val="00A2227F"/>
    <w:rsid w:val="00A22353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3E0"/>
    <w:rsid w:val="00A23476"/>
    <w:rsid w:val="00A23574"/>
    <w:rsid w:val="00A2359A"/>
    <w:rsid w:val="00A23604"/>
    <w:rsid w:val="00A237DC"/>
    <w:rsid w:val="00A23871"/>
    <w:rsid w:val="00A23AF5"/>
    <w:rsid w:val="00A23D6B"/>
    <w:rsid w:val="00A23DFB"/>
    <w:rsid w:val="00A23EEC"/>
    <w:rsid w:val="00A240E8"/>
    <w:rsid w:val="00A24165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36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C8"/>
    <w:rsid w:val="00A269E3"/>
    <w:rsid w:val="00A26A58"/>
    <w:rsid w:val="00A26BBE"/>
    <w:rsid w:val="00A26CBE"/>
    <w:rsid w:val="00A26CF7"/>
    <w:rsid w:val="00A26E08"/>
    <w:rsid w:val="00A26E3F"/>
    <w:rsid w:val="00A26E97"/>
    <w:rsid w:val="00A27031"/>
    <w:rsid w:val="00A272D8"/>
    <w:rsid w:val="00A2737C"/>
    <w:rsid w:val="00A27381"/>
    <w:rsid w:val="00A27520"/>
    <w:rsid w:val="00A27692"/>
    <w:rsid w:val="00A27955"/>
    <w:rsid w:val="00A27A99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18D"/>
    <w:rsid w:val="00A31279"/>
    <w:rsid w:val="00A31428"/>
    <w:rsid w:val="00A31508"/>
    <w:rsid w:val="00A31886"/>
    <w:rsid w:val="00A318E7"/>
    <w:rsid w:val="00A31A41"/>
    <w:rsid w:val="00A31AFC"/>
    <w:rsid w:val="00A31BAA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AB"/>
    <w:rsid w:val="00A367E6"/>
    <w:rsid w:val="00A36A23"/>
    <w:rsid w:val="00A36B6A"/>
    <w:rsid w:val="00A36B99"/>
    <w:rsid w:val="00A36EB0"/>
    <w:rsid w:val="00A3706F"/>
    <w:rsid w:val="00A37135"/>
    <w:rsid w:val="00A3727B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860"/>
    <w:rsid w:val="00A40BB1"/>
    <w:rsid w:val="00A40E79"/>
    <w:rsid w:val="00A40EA2"/>
    <w:rsid w:val="00A4110D"/>
    <w:rsid w:val="00A41190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4B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BE3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C1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CC"/>
    <w:rsid w:val="00A51ADC"/>
    <w:rsid w:val="00A51D03"/>
    <w:rsid w:val="00A51E43"/>
    <w:rsid w:val="00A51F64"/>
    <w:rsid w:val="00A51FD8"/>
    <w:rsid w:val="00A521B1"/>
    <w:rsid w:val="00A521DE"/>
    <w:rsid w:val="00A52863"/>
    <w:rsid w:val="00A5295F"/>
    <w:rsid w:val="00A52A19"/>
    <w:rsid w:val="00A52BCB"/>
    <w:rsid w:val="00A52C74"/>
    <w:rsid w:val="00A52C92"/>
    <w:rsid w:val="00A52D56"/>
    <w:rsid w:val="00A52DF2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3FEC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D70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73"/>
    <w:rsid w:val="00A5668A"/>
    <w:rsid w:val="00A567CF"/>
    <w:rsid w:val="00A56833"/>
    <w:rsid w:val="00A5692C"/>
    <w:rsid w:val="00A569DC"/>
    <w:rsid w:val="00A56B5F"/>
    <w:rsid w:val="00A56C0E"/>
    <w:rsid w:val="00A56D92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4B4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3EE"/>
    <w:rsid w:val="00A675B4"/>
    <w:rsid w:val="00A67762"/>
    <w:rsid w:val="00A6785D"/>
    <w:rsid w:val="00A678BA"/>
    <w:rsid w:val="00A67B70"/>
    <w:rsid w:val="00A67C61"/>
    <w:rsid w:val="00A67D5C"/>
    <w:rsid w:val="00A7005B"/>
    <w:rsid w:val="00A70080"/>
    <w:rsid w:val="00A702CB"/>
    <w:rsid w:val="00A702EE"/>
    <w:rsid w:val="00A70354"/>
    <w:rsid w:val="00A7056B"/>
    <w:rsid w:val="00A705D1"/>
    <w:rsid w:val="00A7075D"/>
    <w:rsid w:val="00A707EA"/>
    <w:rsid w:val="00A70977"/>
    <w:rsid w:val="00A70A3B"/>
    <w:rsid w:val="00A70C66"/>
    <w:rsid w:val="00A70D0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85F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57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5E1"/>
    <w:rsid w:val="00A8061C"/>
    <w:rsid w:val="00A806CB"/>
    <w:rsid w:val="00A80771"/>
    <w:rsid w:val="00A8078B"/>
    <w:rsid w:val="00A80A66"/>
    <w:rsid w:val="00A80CAB"/>
    <w:rsid w:val="00A80D39"/>
    <w:rsid w:val="00A80E55"/>
    <w:rsid w:val="00A80E86"/>
    <w:rsid w:val="00A8134E"/>
    <w:rsid w:val="00A81447"/>
    <w:rsid w:val="00A8149D"/>
    <w:rsid w:val="00A817F1"/>
    <w:rsid w:val="00A81B8C"/>
    <w:rsid w:val="00A81C79"/>
    <w:rsid w:val="00A81D7E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E05"/>
    <w:rsid w:val="00A82F46"/>
    <w:rsid w:val="00A83049"/>
    <w:rsid w:val="00A8311A"/>
    <w:rsid w:val="00A8311F"/>
    <w:rsid w:val="00A83378"/>
    <w:rsid w:val="00A83493"/>
    <w:rsid w:val="00A835F1"/>
    <w:rsid w:val="00A83611"/>
    <w:rsid w:val="00A8361D"/>
    <w:rsid w:val="00A83656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5DA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B76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0A7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AD4"/>
    <w:rsid w:val="00A94B8D"/>
    <w:rsid w:val="00A94CFE"/>
    <w:rsid w:val="00A94D1B"/>
    <w:rsid w:val="00A95056"/>
    <w:rsid w:val="00A951FD"/>
    <w:rsid w:val="00A95246"/>
    <w:rsid w:val="00A95278"/>
    <w:rsid w:val="00A9528B"/>
    <w:rsid w:val="00A95378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400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740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51"/>
    <w:rsid w:val="00AA26D8"/>
    <w:rsid w:val="00AA2730"/>
    <w:rsid w:val="00AA2826"/>
    <w:rsid w:val="00AA2959"/>
    <w:rsid w:val="00AA2BC1"/>
    <w:rsid w:val="00AA2BED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515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4C0"/>
    <w:rsid w:val="00AB567B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671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7D"/>
    <w:rsid w:val="00AC03A7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1D5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B6C"/>
    <w:rsid w:val="00AC1C1D"/>
    <w:rsid w:val="00AC1CB6"/>
    <w:rsid w:val="00AC1DF0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57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5DD"/>
    <w:rsid w:val="00AC6B12"/>
    <w:rsid w:val="00AC6D9B"/>
    <w:rsid w:val="00AC6DAB"/>
    <w:rsid w:val="00AC6E5F"/>
    <w:rsid w:val="00AC6F5E"/>
    <w:rsid w:val="00AC7046"/>
    <w:rsid w:val="00AC70A2"/>
    <w:rsid w:val="00AC73E0"/>
    <w:rsid w:val="00AC77D9"/>
    <w:rsid w:val="00AC7879"/>
    <w:rsid w:val="00AC7935"/>
    <w:rsid w:val="00AC7998"/>
    <w:rsid w:val="00AC7A0A"/>
    <w:rsid w:val="00AC7A38"/>
    <w:rsid w:val="00AC7A4C"/>
    <w:rsid w:val="00AC7C2F"/>
    <w:rsid w:val="00AC7D8B"/>
    <w:rsid w:val="00AC7F41"/>
    <w:rsid w:val="00AC7FA9"/>
    <w:rsid w:val="00AD001B"/>
    <w:rsid w:val="00AD01FD"/>
    <w:rsid w:val="00AD04E0"/>
    <w:rsid w:val="00AD08A4"/>
    <w:rsid w:val="00AD0994"/>
    <w:rsid w:val="00AD09E4"/>
    <w:rsid w:val="00AD0A99"/>
    <w:rsid w:val="00AD120A"/>
    <w:rsid w:val="00AD1301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95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2C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D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373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EE8"/>
    <w:rsid w:val="00AE1F1F"/>
    <w:rsid w:val="00AE1F38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B57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838"/>
    <w:rsid w:val="00AE4956"/>
    <w:rsid w:val="00AE4994"/>
    <w:rsid w:val="00AE4A0F"/>
    <w:rsid w:val="00AE4BF4"/>
    <w:rsid w:val="00AE4C94"/>
    <w:rsid w:val="00AE4CF5"/>
    <w:rsid w:val="00AE4DBD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92A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4E7"/>
    <w:rsid w:val="00AE7533"/>
    <w:rsid w:val="00AE7562"/>
    <w:rsid w:val="00AE7689"/>
    <w:rsid w:val="00AE7743"/>
    <w:rsid w:val="00AE7ACA"/>
    <w:rsid w:val="00AE7BA8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5AC"/>
    <w:rsid w:val="00AF26F6"/>
    <w:rsid w:val="00AF2826"/>
    <w:rsid w:val="00AF2943"/>
    <w:rsid w:val="00AF29B8"/>
    <w:rsid w:val="00AF2A3E"/>
    <w:rsid w:val="00AF2C8F"/>
    <w:rsid w:val="00AF2C99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20"/>
    <w:rsid w:val="00AF43D4"/>
    <w:rsid w:val="00AF43FB"/>
    <w:rsid w:val="00AF4424"/>
    <w:rsid w:val="00AF4573"/>
    <w:rsid w:val="00AF4630"/>
    <w:rsid w:val="00AF466F"/>
    <w:rsid w:val="00AF4674"/>
    <w:rsid w:val="00AF4726"/>
    <w:rsid w:val="00AF48D1"/>
    <w:rsid w:val="00AF497A"/>
    <w:rsid w:val="00AF4A3E"/>
    <w:rsid w:val="00AF4A6C"/>
    <w:rsid w:val="00AF4A84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88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444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A9D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4E1B"/>
    <w:rsid w:val="00B051BA"/>
    <w:rsid w:val="00B051C5"/>
    <w:rsid w:val="00B0549D"/>
    <w:rsid w:val="00B054B7"/>
    <w:rsid w:val="00B0553E"/>
    <w:rsid w:val="00B055FF"/>
    <w:rsid w:val="00B056A1"/>
    <w:rsid w:val="00B05882"/>
    <w:rsid w:val="00B0589F"/>
    <w:rsid w:val="00B05A5D"/>
    <w:rsid w:val="00B05C3A"/>
    <w:rsid w:val="00B05DCE"/>
    <w:rsid w:val="00B05E2F"/>
    <w:rsid w:val="00B06157"/>
    <w:rsid w:val="00B061B6"/>
    <w:rsid w:val="00B062AD"/>
    <w:rsid w:val="00B06373"/>
    <w:rsid w:val="00B063B8"/>
    <w:rsid w:val="00B06565"/>
    <w:rsid w:val="00B0658E"/>
    <w:rsid w:val="00B0675B"/>
    <w:rsid w:val="00B06892"/>
    <w:rsid w:val="00B068F8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0F9A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3FE1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A82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1788D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24F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300"/>
    <w:rsid w:val="00B234F3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5B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050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1ED7"/>
    <w:rsid w:val="00B32046"/>
    <w:rsid w:val="00B3205D"/>
    <w:rsid w:val="00B32097"/>
    <w:rsid w:val="00B320E3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0CE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02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0F2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2FFA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77F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6AC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6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DE3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73"/>
    <w:rsid w:val="00B56EF4"/>
    <w:rsid w:val="00B56FAF"/>
    <w:rsid w:val="00B57096"/>
    <w:rsid w:val="00B57298"/>
    <w:rsid w:val="00B57329"/>
    <w:rsid w:val="00B57332"/>
    <w:rsid w:val="00B57465"/>
    <w:rsid w:val="00B57555"/>
    <w:rsid w:val="00B57775"/>
    <w:rsid w:val="00B577BC"/>
    <w:rsid w:val="00B579FD"/>
    <w:rsid w:val="00B57C6A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A74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947"/>
    <w:rsid w:val="00B62A2B"/>
    <w:rsid w:val="00B62B2E"/>
    <w:rsid w:val="00B62C1B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A79"/>
    <w:rsid w:val="00B63EB6"/>
    <w:rsid w:val="00B63F54"/>
    <w:rsid w:val="00B63FCC"/>
    <w:rsid w:val="00B64001"/>
    <w:rsid w:val="00B64042"/>
    <w:rsid w:val="00B64045"/>
    <w:rsid w:val="00B64199"/>
    <w:rsid w:val="00B64200"/>
    <w:rsid w:val="00B64285"/>
    <w:rsid w:val="00B64290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3F9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53"/>
    <w:rsid w:val="00B65BCE"/>
    <w:rsid w:val="00B65C2D"/>
    <w:rsid w:val="00B65CB0"/>
    <w:rsid w:val="00B65EA2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BC9"/>
    <w:rsid w:val="00B67D4A"/>
    <w:rsid w:val="00B67EDF"/>
    <w:rsid w:val="00B7007E"/>
    <w:rsid w:val="00B701DE"/>
    <w:rsid w:val="00B70298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58"/>
    <w:rsid w:val="00B711A6"/>
    <w:rsid w:val="00B713C2"/>
    <w:rsid w:val="00B7143B"/>
    <w:rsid w:val="00B71474"/>
    <w:rsid w:val="00B7151E"/>
    <w:rsid w:val="00B71644"/>
    <w:rsid w:val="00B71742"/>
    <w:rsid w:val="00B717EE"/>
    <w:rsid w:val="00B7183E"/>
    <w:rsid w:val="00B7193F"/>
    <w:rsid w:val="00B71987"/>
    <w:rsid w:val="00B71B6E"/>
    <w:rsid w:val="00B71CD9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6FC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B8B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4CD7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81C"/>
    <w:rsid w:val="00B9798A"/>
    <w:rsid w:val="00B979DF"/>
    <w:rsid w:val="00B97C0B"/>
    <w:rsid w:val="00B97E3C"/>
    <w:rsid w:val="00B97F1E"/>
    <w:rsid w:val="00B97FA7"/>
    <w:rsid w:val="00BA0237"/>
    <w:rsid w:val="00BA0394"/>
    <w:rsid w:val="00BA0481"/>
    <w:rsid w:val="00BA072C"/>
    <w:rsid w:val="00BA0769"/>
    <w:rsid w:val="00BA077D"/>
    <w:rsid w:val="00BA08E5"/>
    <w:rsid w:val="00BA093A"/>
    <w:rsid w:val="00BA0CD3"/>
    <w:rsid w:val="00BA0D64"/>
    <w:rsid w:val="00BA0F08"/>
    <w:rsid w:val="00BA123C"/>
    <w:rsid w:val="00BA1273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6ED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464"/>
    <w:rsid w:val="00BA4572"/>
    <w:rsid w:val="00BA459C"/>
    <w:rsid w:val="00BA46D2"/>
    <w:rsid w:val="00BA47BE"/>
    <w:rsid w:val="00BA48EB"/>
    <w:rsid w:val="00BA4A33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60D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5C4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BFE"/>
    <w:rsid w:val="00BB2C1F"/>
    <w:rsid w:val="00BB2E32"/>
    <w:rsid w:val="00BB2E81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CDE"/>
    <w:rsid w:val="00BB5F38"/>
    <w:rsid w:val="00BB614E"/>
    <w:rsid w:val="00BB6195"/>
    <w:rsid w:val="00BB6611"/>
    <w:rsid w:val="00BB67C1"/>
    <w:rsid w:val="00BB67EA"/>
    <w:rsid w:val="00BB6A41"/>
    <w:rsid w:val="00BB6AE3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026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A88"/>
    <w:rsid w:val="00BC2B2B"/>
    <w:rsid w:val="00BC2CE6"/>
    <w:rsid w:val="00BC2E11"/>
    <w:rsid w:val="00BC2E33"/>
    <w:rsid w:val="00BC2E7E"/>
    <w:rsid w:val="00BC2E99"/>
    <w:rsid w:val="00BC2EEC"/>
    <w:rsid w:val="00BC2F66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350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AAA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817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C8C"/>
    <w:rsid w:val="00BD1EE3"/>
    <w:rsid w:val="00BD22A6"/>
    <w:rsid w:val="00BD2392"/>
    <w:rsid w:val="00BD2527"/>
    <w:rsid w:val="00BD26A6"/>
    <w:rsid w:val="00BD2A7A"/>
    <w:rsid w:val="00BD2A86"/>
    <w:rsid w:val="00BD2C74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64"/>
    <w:rsid w:val="00BD4CB6"/>
    <w:rsid w:val="00BD4D3C"/>
    <w:rsid w:val="00BD4E79"/>
    <w:rsid w:val="00BD501E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60"/>
    <w:rsid w:val="00BD6AC5"/>
    <w:rsid w:val="00BD6B4B"/>
    <w:rsid w:val="00BD6B5E"/>
    <w:rsid w:val="00BD6C81"/>
    <w:rsid w:val="00BD6CE5"/>
    <w:rsid w:val="00BD6F07"/>
    <w:rsid w:val="00BD71D8"/>
    <w:rsid w:val="00BD71E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9C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20"/>
    <w:rsid w:val="00BE1656"/>
    <w:rsid w:val="00BE16F8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2F4"/>
    <w:rsid w:val="00BE33F2"/>
    <w:rsid w:val="00BE3471"/>
    <w:rsid w:val="00BE39BD"/>
    <w:rsid w:val="00BE3CD8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444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0FF7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A84"/>
    <w:rsid w:val="00BF3C29"/>
    <w:rsid w:val="00BF3C5A"/>
    <w:rsid w:val="00BF3C5E"/>
    <w:rsid w:val="00BF3DAE"/>
    <w:rsid w:val="00BF3E2E"/>
    <w:rsid w:val="00BF42DF"/>
    <w:rsid w:val="00BF4509"/>
    <w:rsid w:val="00BF4875"/>
    <w:rsid w:val="00BF4B20"/>
    <w:rsid w:val="00BF4B2E"/>
    <w:rsid w:val="00BF4B48"/>
    <w:rsid w:val="00BF4BC0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8B2"/>
    <w:rsid w:val="00C00938"/>
    <w:rsid w:val="00C009E1"/>
    <w:rsid w:val="00C00AA1"/>
    <w:rsid w:val="00C00F0E"/>
    <w:rsid w:val="00C01083"/>
    <w:rsid w:val="00C012A5"/>
    <w:rsid w:val="00C01305"/>
    <w:rsid w:val="00C01407"/>
    <w:rsid w:val="00C0140E"/>
    <w:rsid w:val="00C0154E"/>
    <w:rsid w:val="00C01662"/>
    <w:rsid w:val="00C01695"/>
    <w:rsid w:val="00C01849"/>
    <w:rsid w:val="00C0186C"/>
    <w:rsid w:val="00C01934"/>
    <w:rsid w:val="00C01B20"/>
    <w:rsid w:val="00C01BF3"/>
    <w:rsid w:val="00C01C38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2C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7A5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EF5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972"/>
    <w:rsid w:val="00C12A66"/>
    <w:rsid w:val="00C12B83"/>
    <w:rsid w:val="00C12B95"/>
    <w:rsid w:val="00C12C5A"/>
    <w:rsid w:val="00C12E69"/>
    <w:rsid w:val="00C12FC0"/>
    <w:rsid w:val="00C1302B"/>
    <w:rsid w:val="00C1321A"/>
    <w:rsid w:val="00C13225"/>
    <w:rsid w:val="00C1335D"/>
    <w:rsid w:val="00C133CB"/>
    <w:rsid w:val="00C133F3"/>
    <w:rsid w:val="00C1340D"/>
    <w:rsid w:val="00C13454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6E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5FFA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1DE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2EE"/>
    <w:rsid w:val="00C3078A"/>
    <w:rsid w:val="00C307BD"/>
    <w:rsid w:val="00C3080F"/>
    <w:rsid w:val="00C30A26"/>
    <w:rsid w:val="00C30A67"/>
    <w:rsid w:val="00C30B01"/>
    <w:rsid w:val="00C30B85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182"/>
    <w:rsid w:val="00C3153D"/>
    <w:rsid w:val="00C3162A"/>
    <w:rsid w:val="00C31658"/>
    <w:rsid w:val="00C31758"/>
    <w:rsid w:val="00C31793"/>
    <w:rsid w:val="00C317BE"/>
    <w:rsid w:val="00C31AA7"/>
    <w:rsid w:val="00C31BA5"/>
    <w:rsid w:val="00C31DB7"/>
    <w:rsid w:val="00C31E08"/>
    <w:rsid w:val="00C31F2F"/>
    <w:rsid w:val="00C32290"/>
    <w:rsid w:val="00C322E1"/>
    <w:rsid w:val="00C32676"/>
    <w:rsid w:val="00C327C9"/>
    <w:rsid w:val="00C328A2"/>
    <w:rsid w:val="00C329E0"/>
    <w:rsid w:val="00C32A20"/>
    <w:rsid w:val="00C32AC9"/>
    <w:rsid w:val="00C32BA9"/>
    <w:rsid w:val="00C32E28"/>
    <w:rsid w:val="00C32E85"/>
    <w:rsid w:val="00C33117"/>
    <w:rsid w:val="00C3318C"/>
    <w:rsid w:val="00C331F2"/>
    <w:rsid w:val="00C332FB"/>
    <w:rsid w:val="00C33345"/>
    <w:rsid w:val="00C3338C"/>
    <w:rsid w:val="00C33462"/>
    <w:rsid w:val="00C334AE"/>
    <w:rsid w:val="00C3383F"/>
    <w:rsid w:val="00C338C1"/>
    <w:rsid w:val="00C338E7"/>
    <w:rsid w:val="00C33C0D"/>
    <w:rsid w:val="00C33CA3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79"/>
    <w:rsid w:val="00C356DC"/>
    <w:rsid w:val="00C3582F"/>
    <w:rsid w:val="00C3583A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3D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827"/>
    <w:rsid w:val="00C41983"/>
    <w:rsid w:val="00C419D2"/>
    <w:rsid w:val="00C41A13"/>
    <w:rsid w:val="00C41B12"/>
    <w:rsid w:val="00C41B71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6E2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CA7"/>
    <w:rsid w:val="00C44D53"/>
    <w:rsid w:val="00C44E1C"/>
    <w:rsid w:val="00C44E59"/>
    <w:rsid w:val="00C44E73"/>
    <w:rsid w:val="00C44EB8"/>
    <w:rsid w:val="00C44F91"/>
    <w:rsid w:val="00C45072"/>
    <w:rsid w:val="00C450A1"/>
    <w:rsid w:val="00C45135"/>
    <w:rsid w:val="00C4518A"/>
    <w:rsid w:val="00C45190"/>
    <w:rsid w:val="00C451CB"/>
    <w:rsid w:val="00C451F7"/>
    <w:rsid w:val="00C452DB"/>
    <w:rsid w:val="00C4537E"/>
    <w:rsid w:val="00C45493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DDC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6E3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47FFC"/>
    <w:rsid w:val="00C500E0"/>
    <w:rsid w:val="00C5015C"/>
    <w:rsid w:val="00C50174"/>
    <w:rsid w:val="00C5019A"/>
    <w:rsid w:val="00C50479"/>
    <w:rsid w:val="00C504B1"/>
    <w:rsid w:val="00C504E3"/>
    <w:rsid w:val="00C5054B"/>
    <w:rsid w:val="00C506B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0EA0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3B3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07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35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AA3"/>
    <w:rsid w:val="00C55BA4"/>
    <w:rsid w:val="00C55C18"/>
    <w:rsid w:val="00C55C3C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3E"/>
    <w:rsid w:val="00C56C86"/>
    <w:rsid w:val="00C56DF3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07E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32"/>
    <w:rsid w:val="00C61397"/>
    <w:rsid w:val="00C615D1"/>
    <w:rsid w:val="00C61702"/>
    <w:rsid w:val="00C6199E"/>
    <w:rsid w:val="00C61AB0"/>
    <w:rsid w:val="00C61BE3"/>
    <w:rsid w:val="00C61E1E"/>
    <w:rsid w:val="00C62080"/>
    <w:rsid w:val="00C6216C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1F1"/>
    <w:rsid w:val="00C642E3"/>
    <w:rsid w:val="00C642F4"/>
    <w:rsid w:val="00C64378"/>
    <w:rsid w:val="00C646CE"/>
    <w:rsid w:val="00C6476C"/>
    <w:rsid w:val="00C6488A"/>
    <w:rsid w:val="00C649F6"/>
    <w:rsid w:val="00C64ACC"/>
    <w:rsid w:val="00C64B27"/>
    <w:rsid w:val="00C64B39"/>
    <w:rsid w:val="00C64BAA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45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65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08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2EF0"/>
    <w:rsid w:val="00C7309C"/>
    <w:rsid w:val="00C7311D"/>
    <w:rsid w:val="00C73307"/>
    <w:rsid w:val="00C73348"/>
    <w:rsid w:val="00C73493"/>
    <w:rsid w:val="00C7361C"/>
    <w:rsid w:val="00C7362E"/>
    <w:rsid w:val="00C73715"/>
    <w:rsid w:val="00C737B1"/>
    <w:rsid w:val="00C73AB5"/>
    <w:rsid w:val="00C73AB8"/>
    <w:rsid w:val="00C73CF1"/>
    <w:rsid w:val="00C73D40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0B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C8D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CBA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B15"/>
    <w:rsid w:val="00C85CA1"/>
    <w:rsid w:val="00C85DC7"/>
    <w:rsid w:val="00C85DE1"/>
    <w:rsid w:val="00C85FED"/>
    <w:rsid w:val="00C8617B"/>
    <w:rsid w:val="00C86232"/>
    <w:rsid w:val="00C86234"/>
    <w:rsid w:val="00C86292"/>
    <w:rsid w:val="00C86422"/>
    <w:rsid w:val="00C86511"/>
    <w:rsid w:val="00C865E1"/>
    <w:rsid w:val="00C86605"/>
    <w:rsid w:val="00C86B87"/>
    <w:rsid w:val="00C86E8F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BF1"/>
    <w:rsid w:val="00C90CBD"/>
    <w:rsid w:val="00C90FBE"/>
    <w:rsid w:val="00C90FD5"/>
    <w:rsid w:val="00C91056"/>
    <w:rsid w:val="00C910C4"/>
    <w:rsid w:val="00C910F7"/>
    <w:rsid w:val="00C9111F"/>
    <w:rsid w:val="00C91169"/>
    <w:rsid w:val="00C911BA"/>
    <w:rsid w:val="00C91261"/>
    <w:rsid w:val="00C913B6"/>
    <w:rsid w:val="00C914DA"/>
    <w:rsid w:val="00C9168E"/>
    <w:rsid w:val="00C9182C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1C"/>
    <w:rsid w:val="00CA0DD3"/>
    <w:rsid w:val="00CA0E1F"/>
    <w:rsid w:val="00CA0FD3"/>
    <w:rsid w:val="00CA111C"/>
    <w:rsid w:val="00CA1147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CE7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2FE1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CA8"/>
    <w:rsid w:val="00CA5D71"/>
    <w:rsid w:val="00CA5E7D"/>
    <w:rsid w:val="00CA6088"/>
    <w:rsid w:val="00CA61D1"/>
    <w:rsid w:val="00CA621F"/>
    <w:rsid w:val="00CA62B1"/>
    <w:rsid w:val="00CA6670"/>
    <w:rsid w:val="00CA6798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4DD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ED6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34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D2D"/>
    <w:rsid w:val="00CC4DFC"/>
    <w:rsid w:val="00CC4FCE"/>
    <w:rsid w:val="00CC50F7"/>
    <w:rsid w:val="00CC527D"/>
    <w:rsid w:val="00CC5385"/>
    <w:rsid w:val="00CC53A5"/>
    <w:rsid w:val="00CC545E"/>
    <w:rsid w:val="00CC5610"/>
    <w:rsid w:val="00CC56CB"/>
    <w:rsid w:val="00CC57F3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9C"/>
    <w:rsid w:val="00CC70AB"/>
    <w:rsid w:val="00CC7174"/>
    <w:rsid w:val="00CC722F"/>
    <w:rsid w:val="00CC72FF"/>
    <w:rsid w:val="00CC7357"/>
    <w:rsid w:val="00CC7409"/>
    <w:rsid w:val="00CC7477"/>
    <w:rsid w:val="00CC75C8"/>
    <w:rsid w:val="00CC780B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5E"/>
    <w:rsid w:val="00CD60A6"/>
    <w:rsid w:val="00CD60E6"/>
    <w:rsid w:val="00CD6237"/>
    <w:rsid w:val="00CD6383"/>
    <w:rsid w:val="00CD6547"/>
    <w:rsid w:val="00CD65BF"/>
    <w:rsid w:val="00CD66EA"/>
    <w:rsid w:val="00CD6717"/>
    <w:rsid w:val="00CD67F7"/>
    <w:rsid w:val="00CD688F"/>
    <w:rsid w:val="00CD6988"/>
    <w:rsid w:val="00CD6994"/>
    <w:rsid w:val="00CD6B1C"/>
    <w:rsid w:val="00CD6B71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B59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993"/>
    <w:rsid w:val="00CE0A5F"/>
    <w:rsid w:val="00CE0B05"/>
    <w:rsid w:val="00CE0E6E"/>
    <w:rsid w:val="00CE0E7A"/>
    <w:rsid w:val="00CE0EB8"/>
    <w:rsid w:val="00CE0F2C"/>
    <w:rsid w:val="00CE0F2F"/>
    <w:rsid w:val="00CE0F88"/>
    <w:rsid w:val="00CE0FFF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D8F"/>
    <w:rsid w:val="00CE1F12"/>
    <w:rsid w:val="00CE1F59"/>
    <w:rsid w:val="00CE2268"/>
    <w:rsid w:val="00CE2296"/>
    <w:rsid w:val="00CE240C"/>
    <w:rsid w:val="00CE26B6"/>
    <w:rsid w:val="00CE26BA"/>
    <w:rsid w:val="00CE26C3"/>
    <w:rsid w:val="00CE2770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3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8F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CC9"/>
    <w:rsid w:val="00CE6E26"/>
    <w:rsid w:val="00CE6ED6"/>
    <w:rsid w:val="00CE6F0A"/>
    <w:rsid w:val="00CE7158"/>
    <w:rsid w:val="00CE726C"/>
    <w:rsid w:val="00CE73A6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595"/>
    <w:rsid w:val="00CF0632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4BF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1EB"/>
    <w:rsid w:val="00CF5205"/>
    <w:rsid w:val="00CF5330"/>
    <w:rsid w:val="00CF5340"/>
    <w:rsid w:val="00CF5353"/>
    <w:rsid w:val="00CF54CD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6FCF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8B9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83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73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B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01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347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20"/>
    <w:rsid w:val="00D14B85"/>
    <w:rsid w:val="00D14DC2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3A"/>
    <w:rsid w:val="00D1705E"/>
    <w:rsid w:val="00D17244"/>
    <w:rsid w:val="00D17350"/>
    <w:rsid w:val="00D17374"/>
    <w:rsid w:val="00D1738A"/>
    <w:rsid w:val="00D17397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92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47F"/>
    <w:rsid w:val="00D2257C"/>
    <w:rsid w:val="00D2259C"/>
    <w:rsid w:val="00D227A9"/>
    <w:rsid w:val="00D229CE"/>
    <w:rsid w:val="00D22A32"/>
    <w:rsid w:val="00D22A94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36"/>
    <w:rsid w:val="00D23A6F"/>
    <w:rsid w:val="00D23D43"/>
    <w:rsid w:val="00D24089"/>
    <w:rsid w:val="00D24178"/>
    <w:rsid w:val="00D24327"/>
    <w:rsid w:val="00D24394"/>
    <w:rsid w:val="00D24639"/>
    <w:rsid w:val="00D2464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8F0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697"/>
    <w:rsid w:val="00D30863"/>
    <w:rsid w:val="00D3095E"/>
    <w:rsid w:val="00D30CB6"/>
    <w:rsid w:val="00D30D05"/>
    <w:rsid w:val="00D30D30"/>
    <w:rsid w:val="00D30F3A"/>
    <w:rsid w:val="00D30F7F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31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DFB"/>
    <w:rsid w:val="00D34E83"/>
    <w:rsid w:val="00D34F3B"/>
    <w:rsid w:val="00D3504A"/>
    <w:rsid w:val="00D35239"/>
    <w:rsid w:val="00D353BD"/>
    <w:rsid w:val="00D35495"/>
    <w:rsid w:val="00D354DB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289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DED"/>
    <w:rsid w:val="00D37E6B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325"/>
    <w:rsid w:val="00D41589"/>
    <w:rsid w:val="00D416D4"/>
    <w:rsid w:val="00D4182C"/>
    <w:rsid w:val="00D41833"/>
    <w:rsid w:val="00D41970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29A"/>
    <w:rsid w:val="00D4634E"/>
    <w:rsid w:val="00D4635F"/>
    <w:rsid w:val="00D463D3"/>
    <w:rsid w:val="00D4645C"/>
    <w:rsid w:val="00D4661E"/>
    <w:rsid w:val="00D46822"/>
    <w:rsid w:val="00D46899"/>
    <w:rsid w:val="00D4697C"/>
    <w:rsid w:val="00D46D11"/>
    <w:rsid w:val="00D46D7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4B1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08"/>
    <w:rsid w:val="00D52E2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4C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1B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57F3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C08"/>
    <w:rsid w:val="00D64D31"/>
    <w:rsid w:val="00D64D99"/>
    <w:rsid w:val="00D64F0F"/>
    <w:rsid w:val="00D64FAA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892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18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194"/>
    <w:rsid w:val="00D746AC"/>
    <w:rsid w:val="00D74907"/>
    <w:rsid w:val="00D7492E"/>
    <w:rsid w:val="00D749AD"/>
    <w:rsid w:val="00D74C24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56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0D8"/>
    <w:rsid w:val="00D7717A"/>
    <w:rsid w:val="00D7728E"/>
    <w:rsid w:val="00D77324"/>
    <w:rsid w:val="00D774FA"/>
    <w:rsid w:val="00D77527"/>
    <w:rsid w:val="00D77595"/>
    <w:rsid w:val="00D775A3"/>
    <w:rsid w:val="00D77608"/>
    <w:rsid w:val="00D776D0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52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2C5"/>
    <w:rsid w:val="00D835EE"/>
    <w:rsid w:val="00D836F5"/>
    <w:rsid w:val="00D8373B"/>
    <w:rsid w:val="00D83792"/>
    <w:rsid w:val="00D838DE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7D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53C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C98"/>
    <w:rsid w:val="00D95D07"/>
    <w:rsid w:val="00D9601C"/>
    <w:rsid w:val="00D9606C"/>
    <w:rsid w:val="00D96082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C30"/>
    <w:rsid w:val="00DA0DC4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760"/>
    <w:rsid w:val="00DA381E"/>
    <w:rsid w:val="00DA3887"/>
    <w:rsid w:val="00DA3988"/>
    <w:rsid w:val="00DA39F8"/>
    <w:rsid w:val="00DA3BD9"/>
    <w:rsid w:val="00DA3DF8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02F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A7FBC"/>
    <w:rsid w:val="00DB0181"/>
    <w:rsid w:val="00DB0480"/>
    <w:rsid w:val="00DB0487"/>
    <w:rsid w:val="00DB0545"/>
    <w:rsid w:val="00DB059C"/>
    <w:rsid w:val="00DB0911"/>
    <w:rsid w:val="00DB0CD6"/>
    <w:rsid w:val="00DB0EAA"/>
    <w:rsid w:val="00DB0ED0"/>
    <w:rsid w:val="00DB0FEC"/>
    <w:rsid w:val="00DB1000"/>
    <w:rsid w:val="00DB103F"/>
    <w:rsid w:val="00DB10ED"/>
    <w:rsid w:val="00DB122A"/>
    <w:rsid w:val="00DB134B"/>
    <w:rsid w:val="00DB139A"/>
    <w:rsid w:val="00DB13FC"/>
    <w:rsid w:val="00DB1405"/>
    <w:rsid w:val="00DB1470"/>
    <w:rsid w:val="00DB1636"/>
    <w:rsid w:val="00DB1649"/>
    <w:rsid w:val="00DB1876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B64"/>
    <w:rsid w:val="00DB2C26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9F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94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BFE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663"/>
    <w:rsid w:val="00DC4807"/>
    <w:rsid w:val="00DC4A00"/>
    <w:rsid w:val="00DC4A24"/>
    <w:rsid w:val="00DC4A3D"/>
    <w:rsid w:val="00DC4A82"/>
    <w:rsid w:val="00DC4B77"/>
    <w:rsid w:val="00DC4DC7"/>
    <w:rsid w:val="00DC4E79"/>
    <w:rsid w:val="00DC4F1B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5FED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79A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85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54F"/>
    <w:rsid w:val="00DD2618"/>
    <w:rsid w:val="00DD261F"/>
    <w:rsid w:val="00DD268D"/>
    <w:rsid w:val="00DD2807"/>
    <w:rsid w:val="00DD2860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BAF"/>
    <w:rsid w:val="00DD4C0B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628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2E"/>
    <w:rsid w:val="00DD6BC6"/>
    <w:rsid w:val="00DD6D2F"/>
    <w:rsid w:val="00DD6D4F"/>
    <w:rsid w:val="00DD6DDB"/>
    <w:rsid w:val="00DD6E1A"/>
    <w:rsid w:val="00DD6E24"/>
    <w:rsid w:val="00DD6E5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CB8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34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0DB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21"/>
    <w:rsid w:val="00DF45C1"/>
    <w:rsid w:val="00DF461E"/>
    <w:rsid w:val="00DF469D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0B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2A"/>
    <w:rsid w:val="00E00291"/>
    <w:rsid w:val="00E002F5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9F"/>
    <w:rsid w:val="00E03FF2"/>
    <w:rsid w:val="00E04306"/>
    <w:rsid w:val="00E0448C"/>
    <w:rsid w:val="00E0456E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62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5F"/>
    <w:rsid w:val="00E06FD1"/>
    <w:rsid w:val="00E06FE0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08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466"/>
    <w:rsid w:val="00E205B7"/>
    <w:rsid w:val="00E20629"/>
    <w:rsid w:val="00E20655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8E"/>
    <w:rsid w:val="00E21ECC"/>
    <w:rsid w:val="00E21F70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13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24B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8D5"/>
    <w:rsid w:val="00E279E0"/>
    <w:rsid w:val="00E27B24"/>
    <w:rsid w:val="00E27B66"/>
    <w:rsid w:val="00E27C12"/>
    <w:rsid w:val="00E27C49"/>
    <w:rsid w:val="00E3009F"/>
    <w:rsid w:val="00E300C7"/>
    <w:rsid w:val="00E30173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230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428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56"/>
    <w:rsid w:val="00E406C7"/>
    <w:rsid w:val="00E407F8"/>
    <w:rsid w:val="00E4087F"/>
    <w:rsid w:val="00E40B19"/>
    <w:rsid w:val="00E40BB1"/>
    <w:rsid w:val="00E40DBF"/>
    <w:rsid w:val="00E40F96"/>
    <w:rsid w:val="00E40FBC"/>
    <w:rsid w:val="00E40FDC"/>
    <w:rsid w:val="00E413E3"/>
    <w:rsid w:val="00E41503"/>
    <w:rsid w:val="00E415D3"/>
    <w:rsid w:val="00E4171D"/>
    <w:rsid w:val="00E41852"/>
    <w:rsid w:val="00E4186A"/>
    <w:rsid w:val="00E41A30"/>
    <w:rsid w:val="00E41A89"/>
    <w:rsid w:val="00E41AA2"/>
    <w:rsid w:val="00E41C08"/>
    <w:rsid w:val="00E41C73"/>
    <w:rsid w:val="00E41CB5"/>
    <w:rsid w:val="00E41CB9"/>
    <w:rsid w:val="00E41F62"/>
    <w:rsid w:val="00E4202E"/>
    <w:rsid w:val="00E422D0"/>
    <w:rsid w:val="00E422E9"/>
    <w:rsid w:val="00E424E9"/>
    <w:rsid w:val="00E42732"/>
    <w:rsid w:val="00E4284B"/>
    <w:rsid w:val="00E429E4"/>
    <w:rsid w:val="00E42BC5"/>
    <w:rsid w:val="00E42C04"/>
    <w:rsid w:val="00E42C28"/>
    <w:rsid w:val="00E42C62"/>
    <w:rsid w:val="00E42C87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C86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EC9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EFC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4EB7"/>
    <w:rsid w:val="00E5510F"/>
    <w:rsid w:val="00E551EB"/>
    <w:rsid w:val="00E55376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6F2E"/>
    <w:rsid w:val="00E57065"/>
    <w:rsid w:val="00E57463"/>
    <w:rsid w:val="00E576D2"/>
    <w:rsid w:val="00E576D8"/>
    <w:rsid w:val="00E57915"/>
    <w:rsid w:val="00E5798D"/>
    <w:rsid w:val="00E57C34"/>
    <w:rsid w:val="00E57C7B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665"/>
    <w:rsid w:val="00E63751"/>
    <w:rsid w:val="00E63790"/>
    <w:rsid w:val="00E63C72"/>
    <w:rsid w:val="00E63CA6"/>
    <w:rsid w:val="00E640BB"/>
    <w:rsid w:val="00E64259"/>
    <w:rsid w:val="00E64384"/>
    <w:rsid w:val="00E646AA"/>
    <w:rsid w:val="00E646B7"/>
    <w:rsid w:val="00E647C0"/>
    <w:rsid w:val="00E6485F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36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C7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8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122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2A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6E43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04F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B79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2B"/>
    <w:rsid w:val="00E836F8"/>
    <w:rsid w:val="00E838B6"/>
    <w:rsid w:val="00E83912"/>
    <w:rsid w:val="00E83B46"/>
    <w:rsid w:val="00E83BDF"/>
    <w:rsid w:val="00E83BF5"/>
    <w:rsid w:val="00E83D23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5CF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ECB"/>
    <w:rsid w:val="00E87F57"/>
    <w:rsid w:val="00E87F61"/>
    <w:rsid w:val="00E87FF0"/>
    <w:rsid w:val="00E90013"/>
    <w:rsid w:val="00E90014"/>
    <w:rsid w:val="00E90028"/>
    <w:rsid w:val="00E90041"/>
    <w:rsid w:val="00E9016B"/>
    <w:rsid w:val="00E90184"/>
    <w:rsid w:val="00E90298"/>
    <w:rsid w:val="00E903D7"/>
    <w:rsid w:val="00E903DB"/>
    <w:rsid w:val="00E903E3"/>
    <w:rsid w:val="00E904E6"/>
    <w:rsid w:val="00E9060E"/>
    <w:rsid w:val="00E90768"/>
    <w:rsid w:val="00E90777"/>
    <w:rsid w:val="00E90779"/>
    <w:rsid w:val="00E90893"/>
    <w:rsid w:val="00E90A0A"/>
    <w:rsid w:val="00E90A7B"/>
    <w:rsid w:val="00E90C22"/>
    <w:rsid w:val="00E90D73"/>
    <w:rsid w:val="00E90E0C"/>
    <w:rsid w:val="00E90EAE"/>
    <w:rsid w:val="00E90FBF"/>
    <w:rsid w:val="00E90FC2"/>
    <w:rsid w:val="00E91106"/>
    <w:rsid w:val="00E911F7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863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66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324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B18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BC"/>
    <w:rsid w:val="00EA1CE3"/>
    <w:rsid w:val="00EA2041"/>
    <w:rsid w:val="00EA21AB"/>
    <w:rsid w:val="00EA2373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24D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268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72E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4CF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09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DF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5F8B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09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603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8CF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5CD"/>
    <w:rsid w:val="00EC2766"/>
    <w:rsid w:val="00EC27FD"/>
    <w:rsid w:val="00EC2933"/>
    <w:rsid w:val="00EC2984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544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1F42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7D1"/>
    <w:rsid w:val="00ED3956"/>
    <w:rsid w:val="00ED3981"/>
    <w:rsid w:val="00ED3B84"/>
    <w:rsid w:val="00ED3BE4"/>
    <w:rsid w:val="00ED3BF5"/>
    <w:rsid w:val="00ED3C8F"/>
    <w:rsid w:val="00ED3D25"/>
    <w:rsid w:val="00ED3D7A"/>
    <w:rsid w:val="00ED3DB7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A85"/>
    <w:rsid w:val="00EE0DD6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16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7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031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16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176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3FBA"/>
    <w:rsid w:val="00EF41B1"/>
    <w:rsid w:val="00EF4231"/>
    <w:rsid w:val="00EF4689"/>
    <w:rsid w:val="00EF46E9"/>
    <w:rsid w:val="00EF47B0"/>
    <w:rsid w:val="00EF487D"/>
    <w:rsid w:val="00EF4A9D"/>
    <w:rsid w:val="00EF4B41"/>
    <w:rsid w:val="00EF4C73"/>
    <w:rsid w:val="00EF4D13"/>
    <w:rsid w:val="00EF4E56"/>
    <w:rsid w:val="00EF506F"/>
    <w:rsid w:val="00EF5129"/>
    <w:rsid w:val="00EF529C"/>
    <w:rsid w:val="00EF53ED"/>
    <w:rsid w:val="00EF5463"/>
    <w:rsid w:val="00EF56B2"/>
    <w:rsid w:val="00EF573E"/>
    <w:rsid w:val="00EF5741"/>
    <w:rsid w:val="00EF583F"/>
    <w:rsid w:val="00EF5A16"/>
    <w:rsid w:val="00EF5AA2"/>
    <w:rsid w:val="00EF5AA3"/>
    <w:rsid w:val="00EF5B0D"/>
    <w:rsid w:val="00EF5C38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56"/>
    <w:rsid w:val="00EF7FE7"/>
    <w:rsid w:val="00F0007B"/>
    <w:rsid w:val="00F00088"/>
    <w:rsid w:val="00F00178"/>
    <w:rsid w:val="00F00256"/>
    <w:rsid w:val="00F002FD"/>
    <w:rsid w:val="00F0042E"/>
    <w:rsid w:val="00F004F7"/>
    <w:rsid w:val="00F00590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701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800"/>
    <w:rsid w:val="00F13B9F"/>
    <w:rsid w:val="00F13C76"/>
    <w:rsid w:val="00F13E20"/>
    <w:rsid w:val="00F13E99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9AB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A7A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2D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823"/>
    <w:rsid w:val="00F279C6"/>
    <w:rsid w:val="00F27B66"/>
    <w:rsid w:val="00F27DBF"/>
    <w:rsid w:val="00F27E9C"/>
    <w:rsid w:val="00F27EDC"/>
    <w:rsid w:val="00F27EE4"/>
    <w:rsid w:val="00F27F68"/>
    <w:rsid w:val="00F300DA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76D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4E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9F2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1E1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EFE"/>
    <w:rsid w:val="00F36FF0"/>
    <w:rsid w:val="00F370FF"/>
    <w:rsid w:val="00F373FF"/>
    <w:rsid w:val="00F37431"/>
    <w:rsid w:val="00F37595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294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72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BD4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CDF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C6F"/>
    <w:rsid w:val="00F51F5E"/>
    <w:rsid w:val="00F5222D"/>
    <w:rsid w:val="00F5233A"/>
    <w:rsid w:val="00F523B4"/>
    <w:rsid w:val="00F523DB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DD6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BDC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3E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836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7AA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9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53"/>
    <w:rsid w:val="00F72B7B"/>
    <w:rsid w:val="00F72BFA"/>
    <w:rsid w:val="00F72CE2"/>
    <w:rsid w:val="00F72CF7"/>
    <w:rsid w:val="00F72DCA"/>
    <w:rsid w:val="00F72E4E"/>
    <w:rsid w:val="00F73190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1DF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77F00"/>
    <w:rsid w:val="00F8006B"/>
    <w:rsid w:val="00F80092"/>
    <w:rsid w:val="00F8009B"/>
    <w:rsid w:val="00F8018A"/>
    <w:rsid w:val="00F8018D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CD7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3F4F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19"/>
    <w:rsid w:val="00F8692D"/>
    <w:rsid w:val="00F869C6"/>
    <w:rsid w:val="00F86CAA"/>
    <w:rsid w:val="00F86E2C"/>
    <w:rsid w:val="00F86F7F"/>
    <w:rsid w:val="00F8704D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6DD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5"/>
    <w:rsid w:val="00F9384C"/>
    <w:rsid w:val="00F939C3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092"/>
    <w:rsid w:val="00F95130"/>
    <w:rsid w:val="00F951AC"/>
    <w:rsid w:val="00F9520B"/>
    <w:rsid w:val="00F95282"/>
    <w:rsid w:val="00F953A6"/>
    <w:rsid w:val="00F953D0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2BB"/>
    <w:rsid w:val="00F9635B"/>
    <w:rsid w:val="00F965CD"/>
    <w:rsid w:val="00F965E8"/>
    <w:rsid w:val="00F96717"/>
    <w:rsid w:val="00F96829"/>
    <w:rsid w:val="00F96871"/>
    <w:rsid w:val="00F969A7"/>
    <w:rsid w:val="00F96A68"/>
    <w:rsid w:val="00F96A91"/>
    <w:rsid w:val="00F96B62"/>
    <w:rsid w:val="00F96CAA"/>
    <w:rsid w:val="00F96E33"/>
    <w:rsid w:val="00F96EA2"/>
    <w:rsid w:val="00F96EC3"/>
    <w:rsid w:val="00F96ECE"/>
    <w:rsid w:val="00F9714A"/>
    <w:rsid w:val="00F9769A"/>
    <w:rsid w:val="00F9776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97E14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541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5E2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0B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5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CD6"/>
    <w:rsid w:val="00FC4D4D"/>
    <w:rsid w:val="00FC4DD3"/>
    <w:rsid w:val="00FC4DF5"/>
    <w:rsid w:val="00FC4E43"/>
    <w:rsid w:val="00FC4E47"/>
    <w:rsid w:val="00FC51C0"/>
    <w:rsid w:val="00FC53BD"/>
    <w:rsid w:val="00FC5405"/>
    <w:rsid w:val="00FC54EF"/>
    <w:rsid w:val="00FC5514"/>
    <w:rsid w:val="00FC5516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3FD"/>
    <w:rsid w:val="00FC6564"/>
    <w:rsid w:val="00FC66A1"/>
    <w:rsid w:val="00FC6723"/>
    <w:rsid w:val="00FC673F"/>
    <w:rsid w:val="00FC6828"/>
    <w:rsid w:val="00FC6BB3"/>
    <w:rsid w:val="00FC6D09"/>
    <w:rsid w:val="00FC6D65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DF7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34F"/>
    <w:rsid w:val="00FD26C0"/>
    <w:rsid w:val="00FD26EE"/>
    <w:rsid w:val="00FD27A7"/>
    <w:rsid w:val="00FD27C2"/>
    <w:rsid w:val="00FD27DF"/>
    <w:rsid w:val="00FD2957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B31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78"/>
    <w:rsid w:val="00FD5CA1"/>
    <w:rsid w:val="00FD5D14"/>
    <w:rsid w:val="00FD5D1C"/>
    <w:rsid w:val="00FD5D91"/>
    <w:rsid w:val="00FD6113"/>
    <w:rsid w:val="00FD6192"/>
    <w:rsid w:val="00FD61B0"/>
    <w:rsid w:val="00FD620C"/>
    <w:rsid w:val="00FD62D4"/>
    <w:rsid w:val="00FD642F"/>
    <w:rsid w:val="00FD649A"/>
    <w:rsid w:val="00FD6542"/>
    <w:rsid w:val="00FD6591"/>
    <w:rsid w:val="00FD6594"/>
    <w:rsid w:val="00FD65DC"/>
    <w:rsid w:val="00FD6643"/>
    <w:rsid w:val="00FD67C4"/>
    <w:rsid w:val="00FD67E3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A93"/>
    <w:rsid w:val="00FD7B91"/>
    <w:rsid w:val="00FD7C7E"/>
    <w:rsid w:val="00FD7CD5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D2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29"/>
    <w:rsid w:val="00FE5162"/>
    <w:rsid w:val="00FE5335"/>
    <w:rsid w:val="00FE5470"/>
    <w:rsid w:val="00FE54E9"/>
    <w:rsid w:val="00FE5527"/>
    <w:rsid w:val="00FE56C1"/>
    <w:rsid w:val="00FE5717"/>
    <w:rsid w:val="00FE591B"/>
    <w:rsid w:val="00FE5939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68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5AD"/>
    <w:rsid w:val="00FF363F"/>
    <w:rsid w:val="00FF39D4"/>
    <w:rsid w:val="00FF3C5E"/>
    <w:rsid w:val="00FF3D29"/>
    <w:rsid w:val="00FF3FAD"/>
    <w:rsid w:val="00FF3FDA"/>
    <w:rsid w:val="00FF3FF8"/>
    <w:rsid w:val="00FF4011"/>
    <w:rsid w:val="00FF428A"/>
    <w:rsid w:val="00FF42BE"/>
    <w:rsid w:val="00FF4584"/>
    <w:rsid w:val="00FF46C0"/>
    <w:rsid w:val="00FF478F"/>
    <w:rsid w:val="00FF47F7"/>
    <w:rsid w:val="00FF49CD"/>
    <w:rsid w:val="00FF4C31"/>
    <w:rsid w:val="00FF4C65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02"/>
    <w:rsid w:val="00FF635D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33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D2B6E4"/>
  <w15:chartTrackingRefBased/>
  <w15:docId w15:val="{CF4A51AF-0856-47CB-B7D4-67CD3198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268"/>
    <w:pPr>
      <w:spacing w:after="0" w:line="28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268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268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268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268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268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268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268"/>
    <w:pPr>
      <w:adjustRightInd w:val="0"/>
      <w:snapToGrid w:val="0"/>
      <w:spacing w:before="240" w:after="0" w:line="280" w:lineRule="atLeast"/>
      <w:ind w:left="2608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18keywords">
    <w:name w:val="MDPI_1.8_keywords"/>
    <w:next w:val="Normal"/>
    <w:qFormat/>
    <w:rsid w:val="00207247"/>
    <w:pPr>
      <w:adjustRightInd w:val="0"/>
      <w:snapToGrid w:val="0"/>
      <w:spacing w:before="24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  <w14:ligatures w14:val="none"/>
    </w:rPr>
  </w:style>
  <w:style w:type="paragraph" w:customStyle="1" w:styleId="MDPI19line">
    <w:name w:val="MDPI_1.9_line"/>
    <w:qFormat/>
    <w:rsid w:val="00EA4268"/>
    <w:pPr>
      <w:pBdr>
        <w:bottom w:val="single" w:sz="4" w:space="1" w:color="auto"/>
      </w:pBdr>
      <w:adjustRightInd w:val="0"/>
      <w:snapToGrid w:val="0"/>
      <w:spacing w:after="480" w:line="28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268"/>
    <w:pPr>
      <w:adjustRightInd w:val="0"/>
      <w:snapToGrid w:val="0"/>
      <w:spacing w:before="240" w:after="60" w:line="280" w:lineRule="atLeast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4"/>
      <w:lang w:eastAsia="de-DE" w:bidi="en-US"/>
    </w:rPr>
  </w:style>
  <w:style w:type="paragraph" w:customStyle="1" w:styleId="MDPI22heading2">
    <w:name w:val="MDPI_2.2_heading2"/>
    <w:qFormat/>
    <w:rsid w:val="00EA4268"/>
    <w:pPr>
      <w:adjustRightInd w:val="0"/>
      <w:snapToGrid w:val="0"/>
      <w:spacing w:before="60" w:after="60" w:line="280" w:lineRule="atLeast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3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3heading3">
    <w:name w:val="MDPI_2.3_heading3"/>
    <w:qFormat/>
    <w:rsid w:val="00EA4268"/>
    <w:pPr>
      <w:adjustRightInd w:val="0"/>
      <w:snapToGrid w:val="0"/>
      <w:spacing w:before="60" w:after="60" w:line="280" w:lineRule="atLeast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268"/>
    <w:pPr>
      <w:adjustRightInd w:val="0"/>
      <w:snapToGrid w:val="0"/>
      <w:spacing w:after="0" w:line="280" w:lineRule="atLeast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268"/>
    <w:pPr>
      <w:ind w:firstLine="0"/>
    </w:pPr>
  </w:style>
  <w:style w:type="paragraph" w:customStyle="1" w:styleId="MDPI33textspaceafter">
    <w:name w:val="MDPI_3.3_text_space_after"/>
    <w:qFormat/>
    <w:rsid w:val="00EA4268"/>
    <w:pPr>
      <w:adjustRightInd w:val="0"/>
      <w:snapToGrid w:val="0"/>
      <w:spacing w:after="24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268"/>
    <w:pPr>
      <w:adjustRightInd w:val="0"/>
      <w:snapToGrid w:val="0"/>
      <w:spacing w:before="24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268"/>
    <w:pPr>
      <w:adjustRightInd w:val="0"/>
      <w:snapToGrid w:val="0"/>
      <w:spacing w:after="0" w:line="280" w:lineRule="atLeast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268"/>
    <w:pPr>
      <w:adjustRightInd w:val="0"/>
      <w:snapToGrid w:val="0"/>
      <w:spacing w:before="12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268"/>
    <w:pPr>
      <w:numPr>
        <w:numId w:val="34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EA4268"/>
    <w:pPr>
      <w:numPr>
        <w:numId w:val="35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C2984"/>
    <w:pPr>
      <w:adjustRightInd w:val="0"/>
      <w:snapToGrid w:val="0"/>
      <w:spacing w:before="120" w:after="120" w:line="28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  <w14:ligatures w14:val="none"/>
    </w:rPr>
  </w:style>
  <w:style w:type="paragraph" w:customStyle="1" w:styleId="MDPI3aequationnumber">
    <w:name w:val="MDPI_3.a_equation_number"/>
    <w:qFormat/>
    <w:rsid w:val="00EC2984"/>
    <w:pPr>
      <w:spacing w:before="120" w:after="120" w:line="280" w:lineRule="atLeast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  <w14:ligatures w14:val="none"/>
    </w:rPr>
  </w:style>
  <w:style w:type="paragraph" w:customStyle="1" w:styleId="MDPI411onetablecaption">
    <w:name w:val="MDPI_4.1.1_one_table_caption"/>
    <w:qFormat/>
    <w:rsid w:val="00EA4268"/>
    <w:pPr>
      <w:adjustRightInd w:val="0"/>
      <w:snapToGrid w:val="0"/>
      <w:spacing w:before="240" w:after="120" w:line="28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268"/>
    <w:pPr>
      <w:adjustRightInd w:val="0"/>
      <w:snapToGrid w:val="0"/>
      <w:spacing w:before="240" w:after="120" w:line="280" w:lineRule="atLeast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268"/>
    <w:pPr>
      <w:adjustRightInd w:val="0"/>
      <w:snapToGrid w:val="0"/>
      <w:spacing w:after="0" w:line="280" w:lineRule="atLeast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2tablebody">
    <w:name w:val="MDPI_4.2_table_body"/>
    <w:qFormat/>
    <w:rsid w:val="00EA4268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43tablefooter">
    <w:name w:val="MDPI_4.3_table_footer"/>
    <w:next w:val="MDPI31text"/>
    <w:qFormat/>
    <w:rsid w:val="00EA4268"/>
    <w:pPr>
      <w:adjustRightInd w:val="0"/>
      <w:snapToGrid w:val="0"/>
      <w:spacing w:after="0" w:line="280" w:lineRule="atLeast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268"/>
    <w:pPr>
      <w:adjustRightInd w:val="0"/>
      <w:snapToGrid w:val="0"/>
      <w:spacing w:before="240" w:after="120" w:line="28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268"/>
    <w:pPr>
      <w:adjustRightInd w:val="0"/>
      <w:snapToGrid w:val="0"/>
      <w:spacing w:before="120" w:after="240" w:line="280" w:lineRule="atLeast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268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268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_matter"/>
    <w:qFormat/>
    <w:rsid w:val="00EA4268"/>
    <w:pPr>
      <w:adjustRightInd w:val="0"/>
      <w:snapToGrid w:val="0"/>
      <w:spacing w:after="12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EA4268"/>
    <w:pPr>
      <w:adjustRightInd w:val="0"/>
      <w:snapToGrid w:val="0"/>
      <w:spacing w:before="240" w:after="0" w:line="280" w:lineRule="atLeast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footnotes">
    <w:name w:val="MDPI_7.1_footnotes"/>
    <w:qFormat/>
    <w:rsid w:val="00EA4268"/>
    <w:pPr>
      <w:numPr>
        <w:numId w:val="36"/>
      </w:numPr>
      <w:adjustRightInd w:val="0"/>
      <w:snapToGrid w:val="0"/>
      <w:spacing w:after="0" w:line="280" w:lineRule="atLeast"/>
      <w:jc w:val="both"/>
    </w:pPr>
    <w:rPr>
      <w:rFonts w:ascii="Palatino Linotype" w:hAnsi="Palatino Linotype" w:cs="Times New Roman"/>
      <w:noProof/>
      <w:sz w:val="18"/>
      <w:szCs w:val="20"/>
    </w:rPr>
  </w:style>
  <w:style w:type="paragraph" w:customStyle="1" w:styleId="MDPI72copyright">
    <w:name w:val="MDPI_7.2_copyright"/>
    <w:qFormat/>
    <w:rsid w:val="00EA4268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table" w:customStyle="1" w:styleId="MDPItable">
    <w:name w:val="MDPI_table"/>
    <w:basedOn w:val="TableNormal"/>
    <w:uiPriority w:val="99"/>
    <w:rsid w:val="00EA4268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81references">
    <w:name w:val="MDPI_8.1_references"/>
    <w:qFormat/>
    <w:rsid w:val="00EA4268"/>
    <w:pPr>
      <w:numPr>
        <w:numId w:val="37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82theorem">
    <w:name w:val="MDPI_8.2_theorem"/>
    <w:qFormat/>
    <w:rsid w:val="00EA4268"/>
    <w:pPr>
      <w:adjustRightInd w:val="0"/>
      <w:snapToGrid w:val="0"/>
      <w:spacing w:after="0" w:line="280" w:lineRule="atLeast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3proof">
    <w:name w:val="MDPI_8.3_proof"/>
    <w:qFormat/>
    <w:rsid w:val="00EA4268"/>
    <w:pPr>
      <w:adjustRightInd w:val="0"/>
      <w:snapToGrid w:val="0"/>
      <w:spacing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33</Words>
  <Characters>16942</Characters>
  <Application>Microsoft Office Word</Application>
  <DocSecurity>0</DocSecurity>
  <Lines>627</Lines>
  <Paragraphs>403</Paragraphs>
  <ScaleCrop>false</ScaleCrop>
  <Company/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PI</dc:creator>
  <cp:keywords/>
  <dc:description/>
  <cp:lastModifiedBy>MDPI</cp:lastModifiedBy>
  <cp:revision>2</cp:revision>
  <dcterms:created xsi:type="dcterms:W3CDTF">2025-03-11T09:18:00Z</dcterms:created>
  <dcterms:modified xsi:type="dcterms:W3CDTF">2025-03-11T09:26:00Z</dcterms:modified>
</cp:coreProperties>
</file>